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3884"/>
        <w:gridCol w:w="3006"/>
      </w:tblGrid>
      <w:tr w:rsidR="009227DD" w:rsidTr="009227DD">
        <w:trPr>
          <w:trHeight w:val="798"/>
        </w:trPr>
        <w:tc>
          <w:tcPr>
            <w:tcW w:w="2127" w:type="dxa"/>
            <w:vMerge w:val="restart"/>
          </w:tcPr>
          <w:p w:rsidR="0093112E" w:rsidRDefault="00E70E86" w:rsidP="00F34E26">
            <w:r>
              <w:rPr>
                <w:noProof/>
                <w:lang w:eastAsia="en-GB"/>
              </w:rPr>
              <w:drawing>
                <wp:inline distT="0" distB="0" distL="0" distR="0" wp14:anchorId="5D1C559C" wp14:editId="4D9F6BD1">
                  <wp:extent cx="2125980" cy="72390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98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gridSpan w:val="2"/>
            <w:tcBorders>
              <w:bottom w:val="double" w:sz="4" w:space="0" w:color="C01F3E" w:themeColor="accent2"/>
            </w:tcBorders>
            <w:vAlign w:val="bottom"/>
          </w:tcPr>
          <w:p w:rsidR="0093112E" w:rsidRPr="00C91515" w:rsidRDefault="0093112E" w:rsidP="004E518F">
            <w:pPr>
              <w:pStyle w:val="Title"/>
            </w:pPr>
            <w:r w:rsidRPr="00C91515">
              <w:t>Coursework Moderation:</w:t>
            </w:r>
            <w:r w:rsidR="005036CC">
              <w:t xml:space="preserve"> </w:t>
            </w:r>
            <w:r w:rsidR="005036CC">
              <w:br/>
              <w:t xml:space="preserve">AM </w:t>
            </w:r>
            <w:r w:rsidR="004E518F">
              <w:t>Graphical Communication</w:t>
            </w:r>
          </w:p>
        </w:tc>
      </w:tr>
      <w:tr w:rsidR="009227DD" w:rsidTr="009227DD">
        <w:trPr>
          <w:trHeight w:val="798"/>
        </w:trPr>
        <w:tc>
          <w:tcPr>
            <w:tcW w:w="2127" w:type="dxa"/>
            <w:vMerge/>
          </w:tcPr>
          <w:p w:rsidR="009227DD" w:rsidRDefault="009227DD" w:rsidP="00F34E26"/>
        </w:tc>
        <w:tc>
          <w:tcPr>
            <w:tcW w:w="4658" w:type="dxa"/>
            <w:tcBorders>
              <w:top w:val="double" w:sz="4" w:space="0" w:color="C01F3E" w:themeColor="accent2"/>
            </w:tcBorders>
            <w:vAlign w:val="center"/>
          </w:tcPr>
          <w:p w:rsidR="009227DD" w:rsidRDefault="009227DD" w:rsidP="00F34E26">
            <w:r w:rsidRPr="009227DD">
              <w:t>Date of Moderation:</w:t>
            </w:r>
            <w:r>
              <w:t xml:space="preserve"> </w:t>
            </w:r>
          </w:p>
          <w:p w:rsidR="009227DD" w:rsidRPr="009227DD" w:rsidRDefault="00B14016" w:rsidP="00F34E26">
            <w:sdt>
              <w:sdtPr>
                <w:alias w:val="Date"/>
                <w:tag w:val="Date"/>
                <w:id w:val="-1299835155"/>
                <w:placeholder>
                  <w:docPart w:val="E75B5CB287174326AEC2D494595B4F0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F1CE2" w:rsidRPr="00D8458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671" w:type="dxa"/>
            <w:tcBorders>
              <w:top w:val="double" w:sz="4" w:space="0" w:color="C01F3E" w:themeColor="accent2"/>
            </w:tcBorders>
            <w:vAlign w:val="center"/>
          </w:tcPr>
          <w:p w:rsidR="009227DD" w:rsidRDefault="009227DD" w:rsidP="00F34E26">
            <w:r w:rsidRPr="009227DD">
              <w:t>School:</w:t>
            </w:r>
            <w:r>
              <w:t xml:space="preserve"> </w:t>
            </w:r>
          </w:p>
          <w:p w:rsidR="009227DD" w:rsidRPr="009227DD" w:rsidRDefault="00B14016" w:rsidP="00F34E26">
            <w:sdt>
              <w:sdtPr>
                <w:alias w:val="School Name and Code"/>
                <w:tag w:val="School Name and Code"/>
                <w:id w:val="1925917732"/>
                <w:placeholder>
                  <w:docPart w:val="78C0BFFF017A4EC08229F2ACAA090E6B"/>
                </w:placeholder>
                <w:showingPlcHdr/>
                <w:text/>
              </w:sdtPr>
              <w:sdtEndPr/>
              <w:sdtContent>
                <w:r w:rsidR="007F1CE2" w:rsidRPr="00D8458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F34E26" w:rsidRDefault="00F34E26" w:rsidP="00F34E26">
      <w:pPr>
        <w:pStyle w:val="Heading1"/>
      </w:pPr>
      <w:r>
        <w:t>SECTION A: MODERATION PROCEDURES</w:t>
      </w:r>
    </w:p>
    <w:p w:rsidR="00F34E26" w:rsidRPr="00F34E26" w:rsidRDefault="00F34E26" w:rsidP="00F34E26">
      <w:r>
        <w:t>Kindly confirm whether moderation guidelines set by MATSEC were followed, namely that:</w:t>
      </w:r>
    </w:p>
    <w:p w:rsidR="00F34E26" w:rsidRDefault="00F34E26" w:rsidP="00F34E26">
      <w:pPr>
        <w:pStyle w:val="ListParagraph"/>
        <w:numPr>
          <w:ilvl w:val="0"/>
          <w:numId w:val="1"/>
        </w:numPr>
      </w:pPr>
      <w:r>
        <w:t>the school was contacted before the moderation process to set a date;</w:t>
      </w:r>
    </w:p>
    <w:p w:rsidR="00F34E26" w:rsidRPr="00F34E26" w:rsidRDefault="00F34E26" w:rsidP="00F34E26">
      <w:pPr>
        <w:pStyle w:val="ListParagraph"/>
        <w:numPr>
          <w:ilvl w:val="0"/>
          <w:numId w:val="1"/>
        </w:numPr>
      </w:pPr>
      <w:r>
        <w:t>t</w:t>
      </w:r>
      <w:r w:rsidRPr="00F34E26">
        <w:t>he works to be moderated were all presented;</w:t>
      </w:r>
    </w:p>
    <w:p w:rsidR="00F34E26" w:rsidRPr="00F34E26" w:rsidRDefault="00F34E26" w:rsidP="00F34E26">
      <w:pPr>
        <w:pStyle w:val="ListParagraph"/>
        <w:numPr>
          <w:ilvl w:val="0"/>
          <w:numId w:val="1"/>
        </w:numPr>
      </w:pPr>
      <w:r>
        <w:t>a</w:t>
      </w:r>
      <w:r w:rsidRPr="00F34E26">
        <w:t>n adequate space for the moderation process was provided;</w:t>
      </w:r>
    </w:p>
    <w:p w:rsidR="00F34E26" w:rsidRPr="00F34E26" w:rsidRDefault="00F34E26" w:rsidP="00F34E26">
      <w:pPr>
        <w:pStyle w:val="ListParagraph"/>
        <w:numPr>
          <w:ilvl w:val="0"/>
          <w:numId w:val="1"/>
        </w:numPr>
      </w:pPr>
      <w:r>
        <w:t>t</w:t>
      </w:r>
      <w:r w:rsidRPr="00F34E26">
        <w:t>he moderator’s anonymity was respected (</w:t>
      </w:r>
      <w:r w:rsidR="00E70E86">
        <w:t>they are</w:t>
      </w:r>
      <w:r w:rsidRPr="00F34E26">
        <w:t xml:space="preserve"> not introduced to the teacher/s</w:t>
      </w:r>
      <w:r>
        <w:t>, candidates, or parents</w:t>
      </w:r>
      <w:r w:rsidRPr="00F34E26">
        <w:t>);</w:t>
      </w:r>
    </w:p>
    <w:p w:rsidR="00F34E26" w:rsidRDefault="00F34E26" w:rsidP="00F34E26">
      <w:pPr>
        <w:pStyle w:val="ListParagraph"/>
        <w:numPr>
          <w:ilvl w:val="0"/>
          <w:numId w:val="1"/>
        </w:numPr>
      </w:pPr>
      <w:r>
        <w:t>n</w:t>
      </w:r>
      <w:r w:rsidRPr="00F34E26">
        <w:t>o feedback was provided by the moderator directly to the school or a member of staff</w:t>
      </w:r>
      <w:r w:rsidR="00386503">
        <w:t>.</w:t>
      </w:r>
    </w:p>
    <w:p w:rsidR="00B3690C" w:rsidRPr="00247A4B" w:rsidRDefault="00B3690C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  <w:r w:rsidRPr="00247A4B">
        <w:rPr>
          <w:i/>
          <w:iCs/>
          <w:color w:val="4A2739" w:themeColor="accent1"/>
        </w:rPr>
        <w:t>I, the moderator, confirm that MATSEC guidelines for the moderation process</w:t>
      </w:r>
    </w:p>
    <w:p w:rsidR="00B3690C" w:rsidRPr="00247A4B" w:rsidRDefault="00B14016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  <w:sdt>
        <w:sdtPr>
          <w:rPr>
            <w:iCs/>
            <w:color w:val="4A2739" w:themeColor="accent1"/>
          </w:rPr>
          <w:id w:val="1564830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8B9">
            <w:rPr>
              <w:rFonts w:ascii="MS Gothic" w:eastAsia="MS Gothic" w:hAnsi="MS Gothic" w:hint="eastAsia"/>
              <w:iCs/>
              <w:color w:val="4A2739" w:themeColor="accent1"/>
            </w:rPr>
            <w:t>☐</w:t>
          </w:r>
        </w:sdtContent>
      </w:sdt>
      <w:r w:rsidR="00B3690C">
        <w:rPr>
          <w:i/>
          <w:iCs/>
          <w:color w:val="4A2739" w:themeColor="accent1"/>
        </w:rPr>
        <w:t xml:space="preserve"> </w:t>
      </w:r>
      <w:r w:rsidR="00B3690C" w:rsidRPr="00247A4B">
        <w:rPr>
          <w:i/>
          <w:iCs/>
          <w:color w:val="4A2739" w:themeColor="accent1"/>
        </w:rPr>
        <w:t>were followed.</w:t>
      </w:r>
    </w:p>
    <w:p w:rsidR="00B3690C" w:rsidRDefault="00B14016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  <w:sdt>
        <w:sdtPr>
          <w:rPr>
            <w:iCs/>
            <w:color w:val="4A2739" w:themeColor="accent1"/>
          </w:rPr>
          <w:id w:val="-29606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8B9">
            <w:rPr>
              <w:rFonts w:ascii="MS Gothic" w:eastAsia="MS Gothic" w:hAnsi="MS Gothic" w:hint="eastAsia"/>
              <w:iCs/>
              <w:color w:val="4A2739" w:themeColor="accent1"/>
            </w:rPr>
            <w:t>☐</w:t>
          </w:r>
        </w:sdtContent>
      </w:sdt>
      <w:r w:rsidR="00B3690C">
        <w:rPr>
          <w:i/>
          <w:iCs/>
          <w:color w:val="4A2739" w:themeColor="accent1"/>
        </w:rPr>
        <w:t xml:space="preserve"> </w:t>
      </w:r>
      <w:r w:rsidR="00B3690C" w:rsidRPr="00247A4B">
        <w:rPr>
          <w:i/>
          <w:iCs/>
          <w:color w:val="4A2739" w:themeColor="accent1"/>
        </w:rPr>
        <w:t>were not followed (kindly explain in the space below).</w:t>
      </w:r>
    </w:p>
    <w:p w:rsidR="00B3690C" w:rsidRPr="00247A4B" w:rsidRDefault="00B3690C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</w:p>
    <w:sdt>
      <w:sdtPr>
        <w:rPr>
          <w:i/>
          <w:iCs/>
          <w:color w:val="4A2739" w:themeColor="accent1"/>
          <w:sz w:val="24"/>
        </w:rPr>
        <w:alias w:val="Kindly explain how MATSEC Guidelines were NOT followed."/>
        <w:tag w:val="Kindly explain how MATSEC Guidelines were NOT followed."/>
        <w:id w:val="-231465344"/>
        <w:placeholder>
          <w:docPart w:val="A8562A6E81914C50A2A862786E49E706"/>
        </w:placeholder>
        <w:showingPlcHdr/>
        <w:text w:multiLine="1"/>
      </w:sdtPr>
      <w:sdtEndPr/>
      <w:sdtContent>
        <w:p w:rsidR="00B3690C" w:rsidRDefault="00B3690C" w:rsidP="00B3690C">
          <w:pPr>
            <w:pBdr>
              <w:top w:val="single" w:sz="24" w:space="8" w:color="4A2739" w:themeColor="accent1"/>
              <w:bottom w:val="single" w:sz="24" w:space="8" w:color="4A2739" w:themeColor="accent1"/>
            </w:pBdr>
            <w:spacing w:after="0"/>
            <w:ind w:left="993" w:right="1252"/>
            <w:rPr>
              <w:i/>
              <w:iCs/>
              <w:color w:val="4A2739" w:themeColor="accent1"/>
              <w:sz w:val="24"/>
            </w:rPr>
          </w:pPr>
          <w:r w:rsidRPr="00750CA7">
            <w:rPr>
              <w:rStyle w:val="PlaceholderText"/>
            </w:rPr>
            <w:t>Click here to enter text.</w:t>
          </w:r>
        </w:p>
      </w:sdtContent>
    </w:sdt>
    <w:p w:rsidR="000D1133" w:rsidRPr="00386503" w:rsidRDefault="00536CAF" w:rsidP="00F34E26">
      <w:pPr>
        <w:pStyle w:val="Heading1"/>
        <w:rPr>
          <w:color w:val="8F172E" w:themeColor="accent2" w:themeShade="BF"/>
        </w:rPr>
      </w:pPr>
      <w:r>
        <w:rPr>
          <w:color w:val="8F172E" w:themeColor="accent2" w:themeShade="BF"/>
        </w:rPr>
        <w:t>SECTION B</w:t>
      </w:r>
      <w:r w:rsidR="000D1133" w:rsidRPr="00386503">
        <w:rPr>
          <w:color w:val="8F172E" w:themeColor="accent2" w:themeShade="BF"/>
        </w:rPr>
        <w:t>: GENERAL CRITERIA</w:t>
      </w:r>
    </w:p>
    <w:tbl>
      <w:tblPr>
        <w:tblStyle w:val="GridTable4-Accent21"/>
        <w:tblW w:w="10548" w:type="dxa"/>
        <w:tblLook w:val="04A0" w:firstRow="1" w:lastRow="0" w:firstColumn="1" w:lastColumn="0" w:noHBand="0" w:noVBand="1"/>
      </w:tblPr>
      <w:tblGrid>
        <w:gridCol w:w="586"/>
        <w:gridCol w:w="8225"/>
        <w:gridCol w:w="848"/>
        <w:gridCol w:w="889"/>
      </w:tblGrid>
      <w:tr w:rsidR="000D1133" w:rsidRPr="000D1133" w:rsidTr="0038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1" w:type="dxa"/>
            <w:gridSpan w:val="2"/>
            <w:vAlign w:val="center"/>
          </w:tcPr>
          <w:p w:rsidR="000D1133" w:rsidRPr="000D1133" w:rsidRDefault="000D1133" w:rsidP="00386503">
            <w:pPr>
              <w:jc w:val="center"/>
            </w:pPr>
            <w:r>
              <w:t>Criteria</w:t>
            </w:r>
          </w:p>
        </w:tc>
        <w:tc>
          <w:tcPr>
            <w:tcW w:w="848" w:type="dxa"/>
            <w:vAlign w:val="center"/>
          </w:tcPr>
          <w:p w:rsidR="000D1133" w:rsidRPr="000D1133" w:rsidRDefault="00D75E97" w:rsidP="00386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89" w:type="dxa"/>
            <w:vAlign w:val="center"/>
          </w:tcPr>
          <w:p w:rsidR="000D1133" w:rsidRPr="000D1133" w:rsidRDefault="00D75E97" w:rsidP="00386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062756" w:rsidRPr="000D1133" w:rsidTr="00386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062756" w:rsidRPr="000D1133" w:rsidRDefault="00536CAF" w:rsidP="00C30E85">
            <w:pPr>
              <w:jc w:val="left"/>
            </w:pPr>
            <w:r>
              <w:t>B</w:t>
            </w:r>
            <w:r w:rsidR="005036CC">
              <w:t>1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:rsidR="00062756" w:rsidRPr="000D1133" w:rsidRDefault="00062756" w:rsidP="009415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ing schemes are used.</w:t>
            </w:r>
          </w:p>
        </w:tc>
        <w:bookmarkStart w:id="0" w:name="_GoBack"/>
        <w:tc>
          <w:tcPr>
            <w:tcW w:w="848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1.25pt;height:11.25pt" o:ole="">
                  <v:imagedata r:id="rId9" o:title=""/>
                </v:shape>
                <w:control r:id="rId10" w:name="OptionButton122" w:shapeid="_x0000_i1057"/>
              </w:object>
            </w:r>
            <w:bookmarkEnd w:id="0"/>
          </w:p>
        </w:tc>
        <w:tc>
          <w:tcPr>
            <w:tcW w:w="889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043" type="#_x0000_t75" style="width:11.25pt;height:11.25pt" o:ole="">
                  <v:imagedata r:id="rId11" o:title=""/>
                </v:shape>
                <w:control r:id="rId12" w:name="OptionButton1221" w:shapeid="_x0000_i1043"/>
              </w:object>
            </w:r>
          </w:p>
        </w:tc>
      </w:tr>
      <w:tr w:rsidR="00062756" w:rsidRPr="000D1133" w:rsidTr="00386503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062756" w:rsidRPr="000D1133" w:rsidRDefault="00536CAF" w:rsidP="00C30E85">
            <w:pPr>
              <w:jc w:val="left"/>
            </w:pPr>
            <w:r>
              <w:t>B</w:t>
            </w:r>
            <w:r w:rsidR="005036CC">
              <w:t>2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:rsidR="00062756" w:rsidRPr="000D1133" w:rsidRDefault="00062756" w:rsidP="003865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s are awarded fairly.</w:t>
            </w:r>
          </w:p>
        </w:tc>
        <w:tc>
          <w:tcPr>
            <w:tcW w:w="848" w:type="dxa"/>
            <w:vAlign w:val="center"/>
          </w:tcPr>
          <w:p w:rsidR="00062756" w:rsidRPr="000D1133" w:rsidRDefault="00062756" w:rsidP="0038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045" type="#_x0000_t75" style="width:11.25pt;height:11.25pt" o:ole="">
                  <v:imagedata r:id="rId9" o:title=""/>
                </v:shape>
                <w:control r:id="rId13" w:name="OptionButton1222" w:shapeid="_x0000_i1045"/>
              </w:object>
            </w:r>
          </w:p>
        </w:tc>
        <w:tc>
          <w:tcPr>
            <w:tcW w:w="889" w:type="dxa"/>
            <w:vAlign w:val="center"/>
          </w:tcPr>
          <w:p w:rsidR="00062756" w:rsidRPr="000D1133" w:rsidRDefault="00062756" w:rsidP="0038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047" type="#_x0000_t75" style="width:11.25pt;height:11.25pt" o:ole="">
                  <v:imagedata r:id="rId11" o:title=""/>
                </v:shape>
                <w:control r:id="rId14" w:name="OptionButton12221" w:shapeid="_x0000_i1047"/>
              </w:object>
            </w:r>
          </w:p>
        </w:tc>
      </w:tr>
      <w:tr w:rsidR="00062756" w:rsidRPr="000D1133" w:rsidTr="00386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062756" w:rsidRPr="000D1133" w:rsidRDefault="00536CAF" w:rsidP="00C30E85">
            <w:pPr>
              <w:jc w:val="left"/>
            </w:pPr>
            <w:r>
              <w:t>B</w:t>
            </w:r>
            <w:r w:rsidR="005036CC">
              <w:t>3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:rsidR="00062756" w:rsidRPr="000D1133" w:rsidRDefault="00062756" w:rsidP="009415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rsework follows a suitable format</w:t>
            </w:r>
            <w:r w:rsidR="009415E7">
              <w:t xml:space="preserve"> as indicated in the syllabus and/or official MATSEC documentation</w:t>
            </w:r>
            <w:r>
              <w:t>.</w:t>
            </w:r>
          </w:p>
        </w:tc>
        <w:tc>
          <w:tcPr>
            <w:tcW w:w="848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049" type="#_x0000_t75" style="width:11.25pt;height:11.25pt" o:ole="">
                  <v:imagedata r:id="rId9" o:title=""/>
                </v:shape>
                <w:control r:id="rId15" w:name="OptionButton12222" w:shapeid="_x0000_i1049"/>
              </w:object>
            </w:r>
          </w:p>
        </w:tc>
        <w:tc>
          <w:tcPr>
            <w:tcW w:w="889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051" type="#_x0000_t75" style="width:11.25pt;height:11.25pt" o:ole="">
                  <v:imagedata r:id="rId11" o:title=""/>
                </v:shape>
                <w:control r:id="rId16" w:name="OptionButton122221" w:shapeid="_x0000_i1051"/>
              </w:object>
            </w:r>
          </w:p>
        </w:tc>
      </w:tr>
      <w:tr w:rsidR="00062756" w:rsidRPr="000D1133" w:rsidTr="00386503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062756" w:rsidRPr="000D1133" w:rsidRDefault="00536CAF" w:rsidP="00C30E85">
            <w:pPr>
              <w:jc w:val="left"/>
            </w:pPr>
            <w:r>
              <w:t>B</w:t>
            </w:r>
            <w:r w:rsidR="005036CC">
              <w:t>4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:rsidR="00062756" w:rsidRPr="000D1133" w:rsidRDefault="00062756" w:rsidP="003865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rsework contains evidence of candidates’ authentic work</w:t>
            </w:r>
            <w:r w:rsidR="00E96595">
              <w:t xml:space="preserve"> (no long extracts of dictated, downloaded, or copied material)</w:t>
            </w:r>
            <w:r>
              <w:t>.</w:t>
            </w:r>
          </w:p>
        </w:tc>
        <w:tc>
          <w:tcPr>
            <w:tcW w:w="848" w:type="dxa"/>
            <w:vAlign w:val="center"/>
          </w:tcPr>
          <w:p w:rsidR="00062756" w:rsidRPr="000D1133" w:rsidRDefault="00062756" w:rsidP="0038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053" type="#_x0000_t75" style="width:11.25pt;height:11.25pt" o:ole="">
                  <v:imagedata r:id="rId9" o:title=""/>
                </v:shape>
                <w:control r:id="rId17" w:name="OptionButton122222" w:shapeid="_x0000_i1053"/>
              </w:object>
            </w:r>
          </w:p>
        </w:tc>
        <w:tc>
          <w:tcPr>
            <w:tcW w:w="889" w:type="dxa"/>
            <w:vAlign w:val="center"/>
          </w:tcPr>
          <w:p w:rsidR="00062756" w:rsidRPr="000D1133" w:rsidRDefault="00062756" w:rsidP="0038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055" type="#_x0000_t75" style="width:11.25pt;height:11.25pt" o:ole="">
                  <v:imagedata r:id="rId11" o:title=""/>
                </v:shape>
                <w:control r:id="rId18" w:name="OptionButton1222221" w:shapeid="_x0000_i1055"/>
              </w:object>
            </w:r>
          </w:p>
        </w:tc>
      </w:tr>
    </w:tbl>
    <w:p w:rsidR="000D1133" w:rsidRPr="005036CC" w:rsidRDefault="005036CC" w:rsidP="00536CAF">
      <w:pPr>
        <w:pStyle w:val="Heading1"/>
      </w:pPr>
      <w:r>
        <w:t>SECTION C</w:t>
      </w:r>
      <w:r w:rsidR="00536CAF" w:rsidRPr="005036CC">
        <w:t>: CHANGES IN INDIVIDUAL CANDIDATE MARKS</w:t>
      </w:r>
    </w:p>
    <w:p w:rsidR="00AD7DAF" w:rsidRDefault="00536CAF" w:rsidP="00F34E26">
      <w:r>
        <w:t xml:space="preserve">In the case where the marks of ALL candidates are to be changed by a specific value, kindly use </w:t>
      </w:r>
      <w:r w:rsidR="00D75E97">
        <w:t>Section D</w:t>
      </w:r>
      <w:r w:rsidR="00C91515">
        <w:t>: Comments</w:t>
      </w:r>
      <w:r>
        <w:t>.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07013" w:rsidTr="00503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607013" w:rsidRDefault="00607013" w:rsidP="00607013">
            <w:pPr>
              <w:jc w:val="center"/>
            </w:pPr>
            <w:r>
              <w:t>Candidate’s Name</w:t>
            </w:r>
          </w:p>
        </w:tc>
        <w:tc>
          <w:tcPr>
            <w:tcW w:w="2614" w:type="dxa"/>
          </w:tcPr>
          <w:p w:rsidR="00607013" w:rsidRDefault="00607013" w:rsidP="00607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iginal Mark</w:t>
            </w:r>
          </w:p>
        </w:tc>
        <w:tc>
          <w:tcPr>
            <w:tcW w:w="2614" w:type="dxa"/>
          </w:tcPr>
          <w:p w:rsidR="00607013" w:rsidRDefault="00607013" w:rsidP="00607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d Mark</w:t>
            </w:r>
          </w:p>
        </w:tc>
        <w:tc>
          <w:tcPr>
            <w:tcW w:w="2614" w:type="dxa"/>
          </w:tcPr>
          <w:p w:rsidR="00607013" w:rsidRDefault="00607013" w:rsidP="00607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s for Change</w:t>
            </w:r>
          </w:p>
        </w:tc>
      </w:tr>
      <w:tr w:rsidR="00607013" w:rsidTr="0050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Candidate's Name"/>
            <w:tag w:val="Candidate's Name"/>
            <w:id w:val="310370155"/>
            <w:placeholder>
              <w:docPart w:val="324B47E1A79F416FAC32D317A982D9FE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</w:tcPr>
              <w:p w:rsidR="00607013" w:rsidRDefault="004428B9" w:rsidP="004428B9"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70160521"/>
            <w:placeholder>
              <w:docPart w:val="19B0C0F6D96A44FA96037D1E745A5927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614" w:type="dxa"/>
              </w:tcPr>
              <w:p w:rsidR="00607013" w:rsidRDefault="004428B9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38945973"/>
            <w:placeholder>
              <w:docPart w:val="3AD0D67635BD4D31A99711DF4A4619D8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614" w:type="dxa"/>
              </w:tcPr>
              <w:p w:rsidR="00607013" w:rsidRDefault="004428B9" w:rsidP="0061635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705947884"/>
            <w:placeholder>
              <w:docPart w:val="B53A385607D8483AA097E478BB550650"/>
            </w:placeholder>
            <w:showingPlcHdr/>
            <w:text w:multiLine="1"/>
          </w:sdtPr>
          <w:sdtEndPr/>
          <w:sdtContent>
            <w:tc>
              <w:tcPr>
                <w:tcW w:w="2614" w:type="dxa"/>
              </w:tcPr>
              <w:p w:rsidR="00607013" w:rsidRDefault="004428B9" w:rsidP="004428B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5036CC">
        <w:sdt>
          <w:sdtPr>
            <w:alias w:val="Candidate's Name"/>
            <w:tag w:val="Candidate's Name"/>
            <w:id w:val="2088649596"/>
            <w:placeholder>
              <w:docPart w:val="E1BBA7A8344B4627AD12E9B1414D62C4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05479395"/>
            <w:placeholder>
              <w:docPart w:val="0CC65FA5A93F4B04950CA6293FEA014A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614" w:type="dxa"/>
              </w:tcPr>
              <w:p w:rsidR="00607013" w:rsidRDefault="004428B9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51568302"/>
            <w:placeholder>
              <w:docPart w:val="93994C8595C14CADA946C73790329D01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614" w:type="dxa"/>
              </w:tcPr>
              <w:p w:rsidR="00607013" w:rsidRDefault="004428B9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113133105"/>
            <w:placeholder>
              <w:docPart w:val="5D547342149848F29C932F794DB964E3"/>
            </w:placeholder>
            <w:showingPlcHdr/>
            <w:text w:multiLine="1"/>
          </w:sdtPr>
          <w:sdtEndPr/>
          <w:sdtContent>
            <w:tc>
              <w:tcPr>
                <w:tcW w:w="2614" w:type="dxa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50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Candidate's Name"/>
            <w:tag w:val="Candidate's Name"/>
            <w:id w:val="1538388092"/>
            <w:placeholder>
              <w:docPart w:val="19FD66CA79224E41B4E2E027F7D69443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140711786"/>
            <w:placeholder>
              <w:docPart w:val="243EFCEA7B864F768883A6C896311AD2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614" w:type="dxa"/>
              </w:tcPr>
              <w:p w:rsidR="00607013" w:rsidRDefault="004428B9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381748711"/>
            <w:placeholder>
              <w:docPart w:val="F66DEEC7D94E4587A3016A42190B1976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614" w:type="dxa"/>
              </w:tcPr>
              <w:p w:rsidR="00607013" w:rsidRDefault="004428B9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66637833"/>
            <w:placeholder>
              <w:docPart w:val="7D92ADD980AA4B72986C735F81CCC754"/>
            </w:placeholder>
            <w:showingPlcHdr/>
            <w:text w:multiLine="1"/>
          </w:sdtPr>
          <w:sdtEndPr/>
          <w:sdtContent>
            <w:tc>
              <w:tcPr>
                <w:tcW w:w="2614" w:type="dxa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5036CC">
        <w:sdt>
          <w:sdtPr>
            <w:alias w:val="Candidate's Name"/>
            <w:tag w:val="Candidate's Name"/>
            <w:id w:val="-1046131747"/>
            <w:placeholder>
              <w:docPart w:val="380F076E0A804926B2959AA7A9C494E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51832323"/>
            <w:placeholder>
              <w:docPart w:val="A120649CCB1A406E88A0436DBC4C7625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614" w:type="dxa"/>
              </w:tcPr>
              <w:p w:rsidR="00607013" w:rsidRDefault="004428B9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432555091"/>
            <w:placeholder>
              <w:docPart w:val="C7F5C1AB5FFF411D836C950F13EA9CBD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614" w:type="dxa"/>
              </w:tcPr>
              <w:p w:rsidR="00607013" w:rsidRDefault="004428B9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984660330"/>
            <w:placeholder>
              <w:docPart w:val="507764DBD4A4424DB356DF2DFF046492"/>
            </w:placeholder>
            <w:showingPlcHdr/>
            <w:text w:multiLine="1"/>
          </w:sdtPr>
          <w:sdtEndPr/>
          <w:sdtContent>
            <w:tc>
              <w:tcPr>
                <w:tcW w:w="2614" w:type="dxa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50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Candidate's Name"/>
            <w:tag w:val="Candidate's Name"/>
            <w:id w:val="-857655778"/>
            <w:placeholder>
              <w:docPart w:val="5A7B69F420B2414F9E43C8A208884A71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93534308"/>
            <w:placeholder>
              <w:docPart w:val="48BE3AED850B42289AFC87512D7FF4D0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614" w:type="dxa"/>
              </w:tcPr>
              <w:p w:rsidR="00607013" w:rsidRDefault="004428B9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555071502"/>
            <w:placeholder>
              <w:docPart w:val="EDD2424650714CAE852EC006C87259B8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614" w:type="dxa"/>
              </w:tcPr>
              <w:p w:rsidR="00607013" w:rsidRDefault="004428B9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067729813"/>
            <w:placeholder>
              <w:docPart w:val="9045BBD358A94C94991AB656A9366901"/>
            </w:placeholder>
            <w:showingPlcHdr/>
            <w:text w:multiLine="1"/>
          </w:sdtPr>
          <w:sdtEndPr/>
          <w:sdtContent>
            <w:tc>
              <w:tcPr>
                <w:tcW w:w="2614" w:type="dxa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5036CC">
        <w:sdt>
          <w:sdtPr>
            <w:alias w:val="Candidate's Name"/>
            <w:tag w:val="Candidate's Name"/>
            <w:id w:val="209009114"/>
            <w:placeholder>
              <w:docPart w:val="F006A0773F9C4B8B8E275CF6FA2958E3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95678656"/>
            <w:placeholder>
              <w:docPart w:val="F7AA5265DA044AC696A57A639D2DDAF0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614" w:type="dxa"/>
              </w:tcPr>
              <w:p w:rsidR="00607013" w:rsidRDefault="004428B9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79127591"/>
            <w:placeholder>
              <w:docPart w:val="B2EF32F993214767A403F95DBF299182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614" w:type="dxa"/>
              </w:tcPr>
              <w:p w:rsidR="00607013" w:rsidRDefault="004428B9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539350238"/>
            <w:placeholder>
              <w:docPart w:val="8F13887B12E24DA1A38CDC60DE627005"/>
            </w:placeholder>
            <w:showingPlcHdr/>
            <w:text w:multiLine="1"/>
          </w:sdtPr>
          <w:sdtEndPr/>
          <w:sdtContent>
            <w:tc>
              <w:tcPr>
                <w:tcW w:w="2614" w:type="dxa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D6CE8" w:rsidRDefault="001D6CE8" w:rsidP="00F34E26"/>
    <w:p w:rsidR="00AD7DAF" w:rsidRPr="00B3029C" w:rsidRDefault="007245AC" w:rsidP="00F34E26">
      <w:pPr>
        <w:pStyle w:val="Heading1"/>
        <w:rPr>
          <w:color w:val="8F172E" w:themeColor="accent2" w:themeShade="BF"/>
        </w:rPr>
      </w:pPr>
      <w:r w:rsidRPr="00B3029C">
        <w:rPr>
          <w:color w:val="8F172E" w:themeColor="accent2" w:themeShade="BF"/>
        </w:rPr>
        <w:t xml:space="preserve">SECTION </w:t>
      </w:r>
      <w:r w:rsidR="005036CC" w:rsidRPr="00B3029C">
        <w:rPr>
          <w:color w:val="8F172E" w:themeColor="accent2" w:themeShade="BF"/>
        </w:rPr>
        <w:t>D</w:t>
      </w:r>
      <w:r w:rsidRPr="00B3029C">
        <w:rPr>
          <w:color w:val="8F172E" w:themeColor="accent2" w:themeShade="BF"/>
        </w:rPr>
        <w:t>: COMMENTS</w:t>
      </w:r>
    </w:p>
    <w:sdt>
      <w:sdtPr>
        <w:rPr>
          <w:rStyle w:val="Style1"/>
        </w:rPr>
        <w:alias w:val="Comments"/>
        <w:tag w:val="Comments"/>
        <w:id w:val="-2085447945"/>
        <w:placeholder>
          <w:docPart w:val="BA1264975ABC4424B1EB352B23A688B3"/>
        </w:placeholder>
        <w:showingPlcHdr/>
      </w:sdtPr>
      <w:sdtEndPr>
        <w:rPr>
          <w:rStyle w:val="DefaultParagraphFont"/>
        </w:rPr>
      </w:sdtEndPr>
      <w:sdtContent>
        <w:p w:rsidR="00764011" w:rsidRDefault="004428B9" w:rsidP="00F34E26">
          <w:r>
            <w:rPr>
              <w:rStyle w:val="Style1"/>
            </w:rPr>
            <w:t xml:space="preserve">     </w:t>
          </w:r>
        </w:p>
      </w:sdtContent>
    </w:sdt>
    <w:sectPr w:rsidR="00764011" w:rsidSect="00AD7DAF">
      <w:headerReference w:type="default" r:id="rId19"/>
      <w:footerReference w:type="default" r:id="rId20"/>
      <w:footnotePr>
        <w:numFmt w:val="chicago"/>
      </w:foot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612" w:rsidRDefault="00066612" w:rsidP="00F34E26">
      <w:r>
        <w:separator/>
      </w:r>
    </w:p>
  </w:endnote>
  <w:endnote w:type="continuationSeparator" w:id="0">
    <w:p w:rsidR="00066612" w:rsidRDefault="00066612" w:rsidP="00F3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890"/>
      <w:gridCol w:w="576"/>
    </w:tblGrid>
    <w:tr w:rsidR="00066612">
      <w:trPr>
        <w:jc w:val="right"/>
      </w:trPr>
      <w:tc>
        <w:tcPr>
          <w:tcW w:w="4795" w:type="dxa"/>
          <w:vAlign w:val="center"/>
        </w:tcPr>
        <w:sdt>
          <w:sdt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066612" w:rsidRDefault="005036CC" w:rsidP="00764011">
              <w:pPr>
                <w:pStyle w:val="Header"/>
              </w:pPr>
              <w:r>
                <w:t>MATSEC, Università ta’ Malta</w:t>
              </w:r>
            </w:p>
          </w:sdtContent>
        </w:sdt>
      </w:tc>
      <w:tc>
        <w:tcPr>
          <w:tcW w:w="250" w:type="pct"/>
          <w:shd w:val="clear" w:color="auto" w:fill="C01F3E" w:themeFill="accent2"/>
          <w:vAlign w:val="center"/>
        </w:tcPr>
        <w:p w:rsidR="00066612" w:rsidRDefault="00066612" w:rsidP="00F34E26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64011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764011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066612" w:rsidRDefault="00066612" w:rsidP="00F34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612" w:rsidRDefault="00066612" w:rsidP="00F34E26">
      <w:r>
        <w:separator/>
      </w:r>
    </w:p>
  </w:footnote>
  <w:footnote w:type="continuationSeparator" w:id="0">
    <w:p w:rsidR="00066612" w:rsidRDefault="00066612" w:rsidP="00F34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4512"/>
    </w:tblGrid>
    <w:tr w:rsidR="005036CC" w:rsidTr="001F379E">
      <w:trPr>
        <w:jc w:val="center"/>
      </w:trPr>
      <w:tc>
        <w:tcPr>
          <w:tcW w:w="10466" w:type="dxa"/>
          <w:gridSpan w:val="2"/>
          <w:shd w:val="clear" w:color="auto" w:fill="C01F3E" w:themeFill="accent2"/>
          <w:vAlign w:val="center"/>
        </w:tcPr>
        <w:p w:rsidR="005036CC" w:rsidRDefault="00B14016" w:rsidP="00B3029C">
          <w:pPr>
            <w:pStyle w:val="Header"/>
            <w:jc w:val="left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 w:rsidR="00764011">
            <w:rPr>
              <w:noProof/>
            </w:rPr>
            <w:t xml:space="preserve">Coursework Moderation: </w:t>
          </w:r>
          <w:r w:rsidR="00764011">
            <w:rPr>
              <w:noProof/>
            </w:rPr>
            <w:br/>
            <w:t>AM Graphical Communication</w:t>
          </w:r>
          <w:r>
            <w:rPr>
              <w:noProof/>
            </w:rPr>
            <w:fldChar w:fldCharType="end"/>
          </w:r>
        </w:p>
      </w:tc>
    </w:tr>
    <w:tr w:rsidR="00066612" w:rsidTr="00AD7DAF">
      <w:trPr>
        <w:trHeight w:hRule="exact" w:val="115"/>
        <w:jc w:val="center"/>
      </w:trPr>
      <w:tc>
        <w:tcPr>
          <w:tcW w:w="5954" w:type="dxa"/>
          <w:shd w:val="clear" w:color="auto" w:fill="4A2739" w:themeFill="accent1"/>
          <w:tcMar>
            <w:top w:w="0" w:type="dxa"/>
            <w:bottom w:w="0" w:type="dxa"/>
          </w:tcMar>
        </w:tcPr>
        <w:p w:rsidR="00066612" w:rsidRDefault="00066612" w:rsidP="00F34E26">
          <w:pPr>
            <w:pStyle w:val="Header"/>
          </w:pPr>
        </w:p>
      </w:tc>
      <w:tc>
        <w:tcPr>
          <w:tcW w:w="4512" w:type="dxa"/>
          <w:shd w:val="clear" w:color="auto" w:fill="4A2739" w:themeFill="accent1"/>
          <w:tcMar>
            <w:top w:w="0" w:type="dxa"/>
            <w:bottom w:w="0" w:type="dxa"/>
          </w:tcMar>
        </w:tcPr>
        <w:p w:rsidR="00066612" w:rsidRDefault="00066612" w:rsidP="00F34E26">
          <w:pPr>
            <w:pStyle w:val="Header"/>
          </w:pPr>
        </w:p>
      </w:tc>
    </w:tr>
  </w:tbl>
  <w:p w:rsidR="00066612" w:rsidRDefault="00066612" w:rsidP="00F34E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32C8C"/>
    <w:multiLevelType w:val="hybridMultilevel"/>
    <w:tmpl w:val="88744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0Amx9owWKSV7kBcVZNxHKHa2N3uQ+inBwVXPsB67fP471aA8ZcTIVM3Az0fJqKkGK3IFZF4zv+/ALAwukGigg==" w:salt="cSRvAnMqWjJ0XDHwABXSWQ=="/>
  <w:defaultTabStop w:val="720"/>
  <w:characterSpacingControl w:val="doNotCompress"/>
  <w:hdrShapeDefaults>
    <o:shapedefaults v:ext="edit" spidmax="4096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2E"/>
    <w:rsid w:val="00062756"/>
    <w:rsid w:val="00066612"/>
    <w:rsid w:val="0007587C"/>
    <w:rsid w:val="000D1133"/>
    <w:rsid w:val="000F5940"/>
    <w:rsid w:val="00102302"/>
    <w:rsid w:val="00113202"/>
    <w:rsid w:val="0011487D"/>
    <w:rsid w:val="0013425E"/>
    <w:rsid w:val="001429EC"/>
    <w:rsid w:val="001D4168"/>
    <w:rsid w:val="001D6CE8"/>
    <w:rsid w:val="00247A4B"/>
    <w:rsid w:val="002751FC"/>
    <w:rsid w:val="00287F05"/>
    <w:rsid w:val="00295A71"/>
    <w:rsid w:val="002D7EEB"/>
    <w:rsid w:val="0038327D"/>
    <w:rsid w:val="00386503"/>
    <w:rsid w:val="00432310"/>
    <w:rsid w:val="00435F04"/>
    <w:rsid w:val="004428B9"/>
    <w:rsid w:val="004E518F"/>
    <w:rsid w:val="004F1CCF"/>
    <w:rsid w:val="005036CC"/>
    <w:rsid w:val="00536CAF"/>
    <w:rsid w:val="00607013"/>
    <w:rsid w:val="0061635F"/>
    <w:rsid w:val="00655C26"/>
    <w:rsid w:val="006F3920"/>
    <w:rsid w:val="00700889"/>
    <w:rsid w:val="00711B1F"/>
    <w:rsid w:val="007245AC"/>
    <w:rsid w:val="00764011"/>
    <w:rsid w:val="00775016"/>
    <w:rsid w:val="00787F11"/>
    <w:rsid w:val="007A6B78"/>
    <w:rsid w:val="007C56D5"/>
    <w:rsid w:val="007F1CE2"/>
    <w:rsid w:val="00886117"/>
    <w:rsid w:val="008C6761"/>
    <w:rsid w:val="009227DD"/>
    <w:rsid w:val="0093112E"/>
    <w:rsid w:val="009415E7"/>
    <w:rsid w:val="009D5C3D"/>
    <w:rsid w:val="00AA0F72"/>
    <w:rsid w:val="00AD0415"/>
    <w:rsid w:val="00AD7DAF"/>
    <w:rsid w:val="00B14016"/>
    <w:rsid w:val="00B3029C"/>
    <w:rsid w:val="00B3690C"/>
    <w:rsid w:val="00B50938"/>
    <w:rsid w:val="00C30E85"/>
    <w:rsid w:val="00C517AF"/>
    <w:rsid w:val="00C91515"/>
    <w:rsid w:val="00D010E3"/>
    <w:rsid w:val="00D12F94"/>
    <w:rsid w:val="00D55BF7"/>
    <w:rsid w:val="00D75E97"/>
    <w:rsid w:val="00D815DE"/>
    <w:rsid w:val="00DD2D77"/>
    <w:rsid w:val="00E12DA6"/>
    <w:rsid w:val="00E15190"/>
    <w:rsid w:val="00E45786"/>
    <w:rsid w:val="00E612BF"/>
    <w:rsid w:val="00E70E86"/>
    <w:rsid w:val="00E96595"/>
    <w:rsid w:val="00EA1EE3"/>
    <w:rsid w:val="00EA4FA2"/>
    <w:rsid w:val="00EC0DB8"/>
    <w:rsid w:val="00EF4237"/>
    <w:rsid w:val="00F34E26"/>
    <w:rsid w:val="00F3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A973CAE"/>
  <w15:docId w15:val="{FB58FDCB-1795-48B9-B7F0-E28AFC72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E26"/>
    <w:pPr>
      <w:jc w:val="both"/>
    </w:pPr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133"/>
    <w:pPr>
      <w:keepNext/>
      <w:keepLines/>
      <w:spacing w:before="240" w:after="0"/>
      <w:outlineLvl w:val="0"/>
    </w:pPr>
    <w:rPr>
      <w:rFonts w:eastAsiaTheme="majorEastAsia" w:cstheme="majorBidi"/>
      <w:b/>
      <w:color w:val="371D2A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D7DAF"/>
    <w:pPr>
      <w:spacing w:before="40" w:after="40" w:line="240" w:lineRule="auto"/>
      <w:ind w:left="72" w:right="72"/>
      <w:jc w:val="right"/>
    </w:pPr>
    <w:rPr>
      <w:rFonts w:asciiTheme="majorHAnsi" w:eastAsiaTheme="majorEastAsia" w:hAnsiTheme="majorHAnsi" w:cstheme="majorBidi"/>
      <w:b/>
      <w:bCs/>
      <w:color w:val="600F1F" w:themeColor="accent2" w:themeShade="80"/>
      <w:sz w:val="36"/>
      <w:szCs w:val="3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AD7DAF"/>
    <w:rPr>
      <w:rFonts w:asciiTheme="majorHAnsi" w:eastAsiaTheme="majorEastAsia" w:hAnsiTheme="majorHAnsi" w:cstheme="majorBidi"/>
      <w:b/>
      <w:bCs/>
      <w:color w:val="600F1F" w:themeColor="accent2" w:themeShade="80"/>
      <w:sz w:val="36"/>
      <w:szCs w:val="3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9227DD"/>
    <w:rPr>
      <w:color w:val="808080"/>
    </w:rPr>
  </w:style>
  <w:style w:type="table" w:customStyle="1" w:styleId="GridTable4-Accent61">
    <w:name w:val="Grid Table 4 - Accent 61"/>
    <w:basedOn w:val="TableNormal"/>
    <w:uiPriority w:val="49"/>
    <w:rsid w:val="00AD0415"/>
    <w:pPr>
      <w:spacing w:after="0" w:line="240" w:lineRule="auto"/>
    </w:pPr>
    <w:tblPr>
      <w:tblStyleRowBandSize w:val="1"/>
      <w:tblStyleColBandSize w:val="1"/>
      <w:tblBorders>
        <w:top w:val="single" w:sz="4" w:space="0" w:color="93C573" w:themeColor="accent6" w:themeTint="99"/>
        <w:left w:val="single" w:sz="4" w:space="0" w:color="93C573" w:themeColor="accent6" w:themeTint="99"/>
        <w:bottom w:val="single" w:sz="4" w:space="0" w:color="93C573" w:themeColor="accent6" w:themeTint="99"/>
        <w:right w:val="single" w:sz="4" w:space="0" w:color="93C573" w:themeColor="accent6" w:themeTint="99"/>
        <w:insideH w:val="single" w:sz="4" w:space="0" w:color="93C573" w:themeColor="accent6" w:themeTint="99"/>
        <w:insideV w:val="single" w:sz="4" w:space="0" w:color="93C5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135" w:themeColor="accent6"/>
          <w:left w:val="single" w:sz="4" w:space="0" w:color="538135" w:themeColor="accent6"/>
          <w:bottom w:val="single" w:sz="4" w:space="0" w:color="538135" w:themeColor="accent6"/>
          <w:right w:val="single" w:sz="4" w:space="0" w:color="538135" w:themeColor="accent6"/>
          <w:insideH w:val="nil"/>
          <w:insideV w:val="nil"/>
        </w:tcBorders>
        <w:shd w:val="clear" w:color="auto" w:fill="538135" w:themeFill="accent6"/>
      </w:tcPr>
    </w:tblStylePr>
    <w:tblStylePr w:type="lastRow">
      <w:rPr>
        <w:b/>
        <w:bCs/>
      </w:rPr>
      <w:tblPr/>
      <w:tcPr>
        <w:tcBorders>
          <w:top w:val="double" w:sz="4" w:space="0" w:color="5381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CD0" w:themeFill="accent6" w:themeFillTint="33"/>
      </w:tcPr>
    </w:tblStylePr>
    <w:tblStylePr w:type="band1Horz">
      <w:tblPr/>
      <w:tcPr>
        <w:shd w:val="clear" w:color="auto" w:fill="DBECD0" w:themeFill="accent6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D0415"/>
    <w:pPr>
      <w:spacing w:after="0" w:line="240" w:lineRule="auto"/>
    </w:pPr>
    <w:tblPr>
      <w:tblStyleRowBandSize w:val="1"/>
      <w:tblStyleColBandSize w:val="1"/>
      <w:tblBorders>
        <w:top w:val="single" w:sz="4" w:space="0" w:color="E76A82" w:themeColor="accent2" w:themeTint="99"/>
        <w:left w:val="single" w:sz="4" w:space="0" w:color="E76A82" w:themeColor="accent2" w:themeTint="99"/>
        <w:bottom w:val="single" w:sz="4" w:space="0" w:color="E76A82" w:themeColor="accent2" w:themeTint="99"/>
        <w:right w:val="single" w:sz="4" w:space="0" w:color="E76A82" w:themeColor="accent2" w:themeTint="99"/>
        <w:insideH w:val="single" w:sz="4" w:space="0" w:color="E76A82" w:themeColor="accent2" w:themeTint="99"/>
        <w:insideV w:val="single" w:sz="4" w:space="0" w:color="E76A8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1F3E" w:themeColor="accent2"/>
          <w:left w:val="single" w:sz="4" w:space="0" w:color="C01F3E" w:themeColor="accent2"/>
          <w:bottom w:val="single" w:sz="4" w:space="0" w:color="C01F3E" w:themeColor="accent2"/>
          <w:right w:val="single" w:sz="4" w:space="0" w:color="C01F3E" w:themeColor="accent2"/>
          <w:insideH w:val="nil"/>
          <w:insideV w:val="nil"/>
        </w:tcBorders>
        <w:shd w:val="clear" w:color="auto" w:fill="C01F3E" w:themeFill="accent2"/>
      </w:tcPr>
    </w:tblStylePr>
    <w:tblStylePr w:type="lastRow">
      <w:rPr>
        <w:b/>
        <w:bCs/>
      </w:rPr>
      <w:tblPr/>
      <w:tcPr>
        <w:tcBorders>
          <w:top w:val="double" w:sz="4" w:space="0" w:color="C01F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D5" w:themeFill="accent2" w:themeFillTint="33"/>
      </w:tcPr>
    </w:tblStylePr>
    <w:tblStylePr w:type="band1Horz">
      <w:tblPr/>
      <w:tcPr>
        <w:shd w:val="clear" w:color="auto" w:fill="F7CD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D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AF"/>
  </w:style>
  <w:style w:type="paragraph" w:styleId="Footer">
    <w:name w:val="footer"/>
    <w:basedOn w:val="Normal"/>
    <w:link w:val="FooterChar"/>
    <w:uiPriority w:val="99"/>
    <w:unhideWhenUsed/>
    <w:rsid w:val="00AD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DAF"/>
  </w:style>
  <w:style w:type="paragraph" w:styleId="FootnoteText">
    <w:name w:val="footnote text"/>
    <w:basedOn w:val="Normal"/>
    <w:link w:val="FootnoteTextChar"/>
    <w:uiPriority w:val="99"/>
    <w:unhideWhenUsed/>
    <w:rsid w:val="0038327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3832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27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425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425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425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425E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775016"/>
    <w:rPr>
      <w:rFonts w:ascii="Verdana" w:hAnsi="Verdana"/>
      <w:sz w:val="20"/>
    </w:rPr>
  </w:style>
  <w:style w:type="table" w:customStyle="1" w:styleId="GridTable4-Accent11">
    <w:name w:val="Grid Table 4 - Accent 11"/>
    <w:basedOn w:val="TableNormal"/>
    <w:uiPriority w:val="49"/>
    <w:rsid w:val="000D1133"/>
    <w:pPr>
      <w:spacing w:after="0" w:line="240" w:lineRule="auto"/>
    </w:pPr>
    <w:tblPr>
      <w:tblStyleRowBandSize w:val="1"/>
      <w:tblStyleColBandSize w:val="1"/>
      <w:tblBorders>
        <w:top w:val="single" w:sz="4" w:space="0" w:color="AC6288" w:themeColor="accent1" w:themeTint="99"/>
        <w:left w:val="single" w:sz="4" w:space="0" w:color="AC6288" w:themeColor="accent1" w:themeTint="99"/>
        <w:bottom w:val="single" w:sz="4" w:space="0" w:color="AC6288" w:themeColor="accent1" w:themeTint="99"/>
        <w:right w:val="single" w:sz="4" w:space="0" w:color="AC6288" w:themeColor="accent1" w:themeTint="99"/>
        <w:insideH w:val="single" w:sz="4" w:space="0" w:color="AC6288" w:themeColor="accent1" w:themeTint="99"/>
        <w:insideV w:val="single" w:sz="4" w:space="0" w:color="AC62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2739" w:themeColor="accent1"/>
          <w:left w:val="single" w:sz="4" w:space="0" w:color="4A2739" w:themeColor="accent1"/>
          <w:bottom w:val="single" w:sz="4" w:space="0" w:color="4A2739" w:themeColor="accent1"/>
          <w:right w:val="single" w:sz="4" w:space="0" w:color="4A2739" w:themeColor="accent1"/>
          <w:insideH w:val="nil"/>
          <w:insideV w:val="nil"/>
        </w:tcBorders>
        <w:shd w:val="clear" w:color="auto" w:fill="4A2739" w:themeFill="accent1"/>
      </w:tcPr>
    </w:tblStylePr>
    <w:tblStylePr w:type="lastRow">
      <w:rPr>
        <w:b/>
        <w:bCs/>
      </w:rPr>
      <w:tblPr/>
      <w:tcPr>
        <w:tcBorders>
          <w:top w:val="double" w:sz="4" w:space="0" w:color="4A27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D7" w:themeFill="accent1" w:themeFillTint="33"/>
      </w:tcPr>
    </w:tblStylePr>
    <w:tblStylePr w:type="band1Horz">
      <w:tblPr/>
      <w:tcPr>
        <w:shd w:val="clear" w:color="auto" w:fill="E3CAD7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0D1133"/>
    <w:pPr>
      <w:spacing w:after="0" w:line="240" w:lineRule="auto"/>
    </w:pPr>
    <w:tblPr>
      <w:tblStyleRowBandSize w:val="1"/>
      <w:tblStyleColBandSize w:val="1"/>
      <w:tblBorders>
        <w:top w:val="single" w:sz="2" w:space="0" w:color="AC6288" w:themeColor="accent1" w:themeTint="99"/>
        <w:bottom w:val="single" w:sz="2" w:space="0" w:color="AC6288" w:themeColor="accent1" w:themeTint="99"/>
        <w:insideH w:val="single" w:sz="2" w:space="0" w:color="AC6288" w:themeColor="accent1" w:themeTint="99"/>
        <w:insideV w:val="single" w:sz="2" w:space="0" w:color="AC62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62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62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D7" w:themeFill="accent1" w:themeFillTint="33"/>
      </w:tcPr>
    </w:tblStylePr>
    <w:tblStylePr w:type="band1Horz">
      <w:tblPr/>
      <w:tcPr>
        <w:shd w:val="clear" w:color="auto" w:fill="E3CAD7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1133"/>
    <w:rPr>
      <w:rFonts w:ascii="Verdana" w:eastAsiaTheme="majorEastAsia" w:hAnsi="Verdana" w:cstheme="majorBidi"/>
      <w:b/>
      <w:color w:val="371D2A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F34E26"/>
    <w:pPr>
      <w:ind w:left="720"/>
      <w:contextualSpacing/>
    </w:pPr>
  </w:style>
  <w:style w:type="table" w:customStyle="1" w:styleId="GridTable4-Accent31">
    <w:name w:val="Grid Table 4 - Accent 31"/>
    <w:basedOn w:val="TableNormal"/>
    <w:uiPriority w:val="49"/>
    <w:rsid w:val="00C9151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3"/>
          <w:left w:val="single" w:sz="4" w:space="0" w:color="FFC000" w:themeColor="accent3"/>
          <w:bottom w:val="single" w:sz="4" w:space="0" w:color="FFC000" w:themeColor="accent3"/>
          <w:right w:val="single" w:sz="4" w:space="0" w:color="FFC000" w:themeColor="accent3"/>
          <w:insideH w:val="nil"/>
          <w:insideV w:val="nil"/>
        </w:tcBorders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C91515"/>
    <w:pPr>
      <w:spacing w:after="0" w:line="240" w:lineRule="auto"/>
    </w:pPr>
    <w:tblPr>
      <w:tblStyleRowBandSize w:val="1"/>
      <w:tblStyleColBandSize w:val="1"/>
      <w:tblBorders>
        <w:top w:val="single" w:sz="4" w:space="0" w:color="0659FF" w:themeColor="accent4" w:themeTint="99"/>
        <w:left w:val="single" w:sz="4" w:space="0" w:color="0659FF" w:themeColor="accent4" w:themeTint="99"/>
        <w:bottom w:val="single" w:sz="4" w:space="0" w:color="0659FF" w:themeColor="accent4" w:themeTint="99"/>
        <w:right w:val="single" w:sz="4" w:space="0" w:color="0659FF" w:themeColor="accent4" w:themeTint="99"/>
        <w:insideH w:val="single" w:sz="4" w:space="0" w:color="0659FF" w:themeColor="accent4" w:themeTint="99"/>
        <w:insideV w:val="single" w:sz="4" w:space="0" w:color="065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accent4"/>
          <w:left w:val="single" w:sz="4" w:space="0" w:color="002060" w:themeColor="accent4"/>
          <w:bottom w:val="single" w:sz="4" w:space="0" w:color="002060" w:themeColor="accent4"/>
          <w:right w:val="single" w:sz="4" w:space="0" w:color="002060" w:themeColor="accent4"/>
          <w:insideH w:val="nil"/>
          <w:insideV w:val="nil"/>
        </w:tcBorders>
        <w:shd w:val="clear" w:color="auto" w:fill="002060" w:themeFill="accent4"/>
      </w:tcPr>
    </w:tblStylePr>
    <w:tblStylePr w:type="lastRow">
      <w:rPr>
        <w:b/>
        <w:bCs/>
      </w:rPr>
      <w:tblPr/>
      <w:tcPr>
        <w:tcBorders>
          <w:top w:val="double" w:sz="4" w:space="0" w:color="002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4" w:themeFillTint="33"/>
      </w:tcPr>
    </w:tblStylePr>
    <w:tblStylePr w:type="band1Horz">
      <w:tblPr/>
      <w:tcPr>
        <w:shd w:val="clear" w:color="auto" w:fill="ACC7FF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5B5CB287174326AEC2D494595B4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203B7-060A-44D5-B4B8-5D908B5A3FDE}"/>
      </w:docPartPr>
      <w:docPartBody>
        <w:p w:rsidR="00E342F5" w:rsidRDefault="00F3559F" w:rsidP="00F3559F">
          <w:pPr>
            <w:pStyle w:val="E75B5CB287174326AEC2D494595B4F0129"/>
          </w:pPr>
          <w:r w:rsidRPr="00D84585">
            <w:rPr>
              <w:rStyle w:val="PlaceholderText"/>
            </w:rPr>
            <w:t>Click here to enter a date.</w:t>
          </w:r>
        </w:p>
      </w:docPartBody>
    </w:docPart>
    <w:docPart>
      <w:docPartPr>
        <w:name w:val="78C0BFFF017A4EC08229F2ACAA090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341ED-A765-4F04-8D41-F14C48D1F916}"/>
      </w:docPartPr>
      <w:docPartBody>
        <w:p w:rsidR="00E342F5" w:rsidRDefault="00F3559F" w:rsidP="00F3559F">
          <w:pPr>
            <w:pStyle w:val="78C0BFFF017A4EC08229F2ACAA090E6B29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324B47E1A79F416FAC32D317A982D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4C4C1-2B54-4042-8D41-8F97866AFEE3}"/>
      </w:docPartPr>
      <w:docPartBody>
        <w:p w:rsidR="006B153A" w:rsidRDefault="00F3559F" w:rsidP="00F3559F">
          <w:pPr>
            <w:pStyle w:val="324B47E1A79F416FAC32D317A982D9FE15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E1BBA7A8344B4627AD12E9B1414D6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6E9EC-835C-4AF4-80BA-266BA711AB6F}"/>
      </w:docPartPr>
      <w:docPartBody>
        <w:p w:rsidR="006B153A" w:rsidRDefault="00F3559F" w:rsidP="00F3559F">
          <w:pPr>
            <w:pStyle w:val="E1BBA7A8344B4627AD12E9B1414D62C415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19FD66CA79224E41B4E2E027F7D69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D2E00-FD7A-4574-A086-407F94978C52}"/>
      </w:docPartPr>
      <w:docPartBody>
        <w:p w:rsidR="006B153A" w:rsidRDefault="00F3559F" w:rsidP="00F3559F">
          <w:pPr>
            <w:pStyle w:val="19FD66CA79224E41B4E2E027F7D6944315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380F076E0A804926B2959AA7A9C49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A2DF-537E-4D13-B9FF-CA2A09D7F4E1}"/>
      </w:docPartPr>
      <w:docPartBody>
        <w:p w:rsidR="006B153A" w:rsidRDefault="00F3559F" w:rsidP="00F3559F">
          <w:pPr>
            <w:pStyle w:val="380F076E0A804926B2959AA7A9C494E015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5A7B69F420B2414F9E43C8A208884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0191B-31CD-44CD-AEE9-29326480FA75}"/>
      </w:docPartPr>
      <w:docPartBody>
        <w:p w:rsidR="006B153A" w:rsidRDefault="00F3559F" w:rsidP="00F3559F">
          <w:pPr>
            <w:pStyle w:val="5A7B69F420B2414F9E43C8A208884A7115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F006A0773F9C4B8B8E275CF6FA295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8D5EF-5979-4F72-BFDB-8CD7A0E6EA41}"/>
      </w:docPartPr>
      <w:docPartBody>
        <w:p w:rsidR="006B153A" w:rsidRDefault="00F3559F" w:rsidP="00F3559F">
          <w:pPr>
            <w:pStyle w:val="F006A0773F9C4B8B8E275CF6FA2958E315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B53A385607D8483AA097E478BB550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73D5-98B6-4C30-B1EA-DD29E22C3374}"/>
      </w:docPartPr>
      <w:docPartBody>
        <w:p w:rsidR="006B153A" w:rsidRDefault="00F3559F" w:rsidP="00F3559F">
          <w:pPr>
            <w:pStyle w:val="B53A385607D8483AA097E478BB55065015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5D547342149848F29C932F794DB96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16688-F39E-47FA-8E0B-58C180E52B51}"/>
      </w:docPartPr>
      <w:docPartBody>
        <w:p w:rsidR="006B153A" w:rsidRDefault="00F3559F" w:rsidP="00F3559F">
          <w:pPr>
            <w:pStyle w:val="5D547342149848F29C932F794DB964E315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7D92ADD980AA4B72986C735F81CCC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BD39E-97E4-4CF2-B357-DB59FC76A38B}"/>
      </w:docPartPr>
      <w:docPartBody>
        <w:p w:rsidR="006B153A" w:rsidRDefault="00F3559F" w:rsidP="00F3559F">
          <w:pPr>
            <w:pStyle w:val="7D92ADD980AA4B72986C735F81CCC75415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507764DBD4A4424DB356DF2DFF046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65DC-9761-4A8E-A200-13FE868FB310}"/>
      </w:docPartPr>
      <w:docPartBody>
        <w:p w:rsidR="006B153A" w:rsidRDefault="00F3559F" w:rsidP="00F3559F">
          <w:pPr>
            <w:pStyle w:val="507764DBD4A4424DB356DF2DFF04649215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9045BBD358A94C94991AB656A9366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4BAFB-35A8-4BFD-B6DE-18210F2C4F1F}"/>
      </w:docPartPr>
      <w:docPartBody>
        <w:p w:rsidR="006B153A" w:rsidRDefault="00F3559F" w:rsidP="00F3559F">
          <w:pPr>
            <w:pStyle w:val="9045BBD358A94C94991AB656A936690115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19B0C0F6D96A44FA96037D1E745A5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70DD8-76F9-49E7-93E3-0BC1355D4DAA}"/>
      </w:docPartPr>
      <w:docPartBody>
        <w:p w:rsidR="006B153A" w:rsidRDefault="00F3559F" w:rsidP="00F3559F">
          <w:pPr>
            <w:pStyle w:val="19B0C0F6D96A44FA96037D1E745A592714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A8562A6E81914C50A2A862786E49E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68718-EECC-40B5-B4C7-BEBF43F8D575}"/>
      </w:docPartPr>
      <w:docPartBody>
        <w:p w:rsidR="00866687" w:rsidRDefault="00F3559F" w:rsidP="00F3559F">
          <w:pPr>
            <w:pStyle w:val="A8562A6E81914C50A2A862786E49E70610"/>
          </w:pPr>
          <w:r w:rsidRPr="00750CA7">
            <w:rPr>
              <w:rStyle w:val="PlaceholderText"/>
            </w:rPr>
            <w:t>Click here to enter text.</w:t>
          </w:r>
        </w:p>
      </w:docPartBody>
    </w:docPart>
    <w:docPart>
      <w:docPartPr>
        <w:name w:val="3AD0D67635BD4D31A99711DF4A461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0A8D9-5E3C-4EC8-BF60-CF633A4DACD8}"/>
      </w:docPartPr>
      <w:docPartBody>
        <w:p w:rsidR="005E1909" w:rsidRDefault="00F3559F" w:rsidP="00F3559F">
          <w:pPr>
            <w:pStyle w:val="3AD0D67635BD4D31A99711DF4A4619D83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93994C8595C14CADA946C73790329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56501-F87E-41E0-AF9C-C3B5EBB92D6F}"/>
      </w:docPartPr>
      <w:docPartBody>
        <w:p w:rsidR="005E1909" w:rsidRDefault="00F3559F" w:rsidP="00F3559F">
          <w:pPr>
            <w:pStyle w:val="93994C8595C14CADA946C73790329D013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F66DEEC7D94E4587A3016A42190B1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5564D-4B07-4CE2-A31F-25E6DBFA7D3C}"/>
      </w:docPartPr>
      <w:docPartBody>
        <w:p w:rsidR="005E1909" w:rsidRDefault="00F3559F" w:rsidP="00F3559F">
          <w:pPr>
            <w:pStyle w:val="F66DEEC7D94E4587A3016A42190B19763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C7F5C1AB5FFF411D836C950F13EA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3A351-EA50-46B6-8235-2F760B327703}"/>
      </w:docPartPr>
      <w:docPartBody>
        <w:p w:rsidR="005E1909" w:rsidRDefault="00F3559F" w:rsidP="00F3559F">
          <w:pPr>
            <w:pStyle w:val="C7F5C1AB5FFF411D836C950F13EA9CBD3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EDD2424650714CAE852EC006C8725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1B068-913D-48FD-ACBC-40D58E017725}"/>
      </w:docPartPr>
      <w:docPartBody>
        <w:p w:rsidR="005E1909" w:rsidRDefault="00F3559F" w:rsidP="00F3559F">
          <w:pPr>
            <w:pStyle w:val="EDD2424650714CAE852EC006C87259B83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48BE3AED850B42289AFC87512D7FF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01781-66A1-4DC3-AC1F-D5D483F51323}"/>
      </w:docPartPr>
      <w:docPartBody>
        <w:p w:rsidR="005E1909" w:rsidRDefault="00F3559F" w:rsidP="00F3559F">
          <w:pPr>
            <w:pStyle w:val="48BE3AED850B42289AFC87512D7FF4D03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A120649CCB1A406E88A0436DBC4C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E2F15-E8D4-451F-9171-2E71A62210F2}"/>
      </w:docPartPr>
      <w:docPartBody>
        <w:p w:rsidR="005E1909" w:rsidRDefault="00F3559F" w:rsidP="00F3559F">
          <w:pPr>
            <w:pStyle w:val="A120649CCB1A406E88A0436DBC4C76253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243EFCEA7B864F768883A6C896311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CB427-1A9C-4C8D-8081-0A494E93ACA5}"/>
      </w:docPartPr>
      <w:docPartBody>
        <w:p w:rsidR="005E1909" w:rsidRDefault="00F3559F" w:rsidP="00F3559F">
          <w:pPr>
            <w:pStyle w:val="243EFCEA7B864F768883A6C896311AD23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0CC65FA5A93F4B04950CA6293FEA0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A6EE8-0532-4895-8572-47AE7B17B1E6}"/>
      </w:docPartPr>
      <w:docPartBody>
        <w:p w:rsidR="005E1909" w:rsidRDefault="00F3559F" w:rsidP="00F3559F">
          <w:pPr>
            <w:pStyle w:val="0CC65FA5A93F4B04950CA6293FEA014A3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F7AA5265DA044AC696A57A639D2DD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4F050-73F5-48E8-9C5E-C12F74A4A4F4}"/>
      </w:docPartPr>
      <w:docPartBody>
        <w:p w:rsidR="00BC3976" w:rsidRDefault="00F3559F" w:rsidP="00F3559F">
          <w:pPr>
            <w:pStyle w:val="F7AA5265DA044AC696A57A639D2DDAF02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B2EF32F993214767A403F95DBF299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725C6-9A8A-4639-8826-03F45C30D193}"/>
      </w:docPartPr>
      <w:docPartBody>
        <w:p w:rsidR="00BC3976" w:rsidRDefault="00F3559F" w:rsidP="00F3559F">
          <w:pPr>
            <w:pStyle w:val="B2EF32F993214767A403F95DBF2991822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8F13887B12E24DA1A38CDC60DE627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46278-6A31-426E-8702-A3E6A9C0375E}"/>
      </w:docPartPr>
      <w:docPartBody>
        <w:p w:rsidR="00BC3976" w:rsidRDefault="00F3559F" w:rsidP="00F3559F">
          <w:pPr>
            <w:pStyle w:val="8F13887B12E24DA1A38CDC60DE627005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BA1264975ABC4424B1EB352B23A68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5096D-1CCF-48A1-A893-E7688A468D96}"/>
      </w:docPartPr>
      <w:docPartBody>
        <w:p w:rsidR="00BC3976" w:rsidRDefault="00F3559F" w:rsidP="00F3559F">
          <w:pPr>
            <w:pStyle w:val="BA1264975ABC4424B1EB352B23A688B32"/>
          </w:pPr>
          <w:r>
            <w:rPr>
              <w:rStyle w:val="Style1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E81"/>
    <w:rsid w:val="00076F37"/>
    <w:rsid w:val="002267DB"/>
    <w:rsid w:val="00234E81"/>
    <w:rsid w:val="00255AF4"/>
    <w:rsid w:val="00292A5A"/>
    <w:rsid w:val="004E5046"/>
    <w:rsid w:val="005E1909"/>
    <w:rsid w:val="006B153A"/>
    <w:rsid w:val="006C25FF"/>
    <w:rsid w:val="00866687"/>
    <w:rsid w:val="0091593F"/>
    <w:rsid w:val="009E75F5"/>
    <w:rsid w:val="00BC3976"/>
    <w:rsid w:val="00CF7D0A"/>
    <w:rsid w:val="00E342F5"/>
    <w:rsid w:val="00F3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559F"/>
    <w:rPr>
      <w:color w:val="808080"/>
    </w:rPr>
  </w:style>
  <w:style w:type="paragraph" w:customStyle="1" w:styleId="E75B5CB287174326AEC2D494595B4F01">
    <w:name w:val="E75B5CB287174326AEC2D494595B4F01"/>
    <w:rsid w:val="00E342F5"/>
    <w:rPr>
      <w:rFonts w:eastAsiaTheme="minorHAnsi"/>
      <w:lang w:eastAsia="en-US"/>
    </w:rPr>
  </w:style>
  <w:style w:type="paragraph" w:customStyle="1" w:styleId="78C0BFFF017A4EC08229F2ACAA090E6B">
    <w:name w:val="78C0BFFF017A4EC08229F2ACAA090E6B"/>
    <w:rsid w:val="00E342F5"/>
    <w:rPr>
      <w:rFonts w:eastAsiaTheme="minorHAnsi"/>
      <w:lang w:eastAsia="en-US"/>
    </w:rPr>
  </w:style>
  <w:style w:type="paragraph" w:customStyle="1" w:styleId="E75B5CB287174326AEC2D494595B4F011">
    <w:name w:val="E75B5CB287174326AEC2D494595B4F011"/>
    <w:rsid w:val="00E342F5"/>
    <w:rPr>
      <w:rFonts w:eastAsiaTheme="minorHAnsi"/>
      <w:lang w:eastAsia="en-US"/>
    </w:rPr>
  </w:style>
  <w:style w:type="paragraph" w:customStyle="1" w:styleId="78C0BFFF017A4EC08229F2ACAA090E6B1">
    <w:name w:val="78C0BFFF017A4EC08229F2ACAA090E6B1"/>
    <w:rsid w:val="00E342F5"/>
    <w:rPr>
      <w:rFonts w:eastAsiaTheme="minorHAnsi"/>
      <w:lang w:eastAsia="en-US"/>
    </w:rPr>
  </w:style>
  <w:style w:type="paragraph" w:customStyle="1" w:styleId="76F7C86FE0B54CC4870ED6C63BB34A11">
    <w:name w:val="76F7C86FE0B54CC4870ED6C63BB34A11"/>
    <w:rsid w:val="00E342F5"/>
  </w:style>
  <w:style w:type="paragraph" w:customStyle="1" w:styleId="FEBE3499B287403492932080999FAF02">
    <w:name w:val="FEBE3499B287403492932080999FAF02"/>
    <w:rsid w:val="00E342F5"/>
  </w:style>
  <w:style w:type="paragraph" w:customStyle="1" w:styleId="5DB12A5BCA4744D3B80D0F9B2034B9A7">
    <w:name w:val="5DB12A5BCA4744D3B80D0F9B2034B9A7"/>
    <w:rsid w:val="00E342F5"/>
  </w:style>
  <w:style w:type="paragraph" w:customStyle="1" w:styleId="DC5410390D4144DB8918C98E009C0373">
    <w:name w:val="DC5410390D4144DB8918C98E009C0373"/>
    <w:rsid w:val="00E342F5"/>
  </w:style>
  <w:style w:type="paragraph" w:customStyle="1" w:styleId="E75B5CB287174326AEC2D494595B4F012">
    <w:name w:val="E75B5CB287174326AEC2D494595B4F012"/>
    <w:rsid w:val="00E342F5"/>
    <w:rPr>
      <w:rFonts w:eastAsiaTheme="minorHAnsi"/>
      <w:lang w:eastAsia="en-US"/>
    </w:rPr>
  </w:style>
  <w:style w:type="paragraph" w:customStyle="1" w:styleId="78C0BFFF017A4EC08229F2ACAA090E6B2">
    <w:name w:val="78C0BFFF017A4EC08229F2ACAA090E6B2"/>
    <w:rsid w:val="00E342F5"/>
    <w:rPr>
      <w:rFonts w:eastAsiaTheme="minorHAnsi"/>
      <w:lang w:eastAsia="en-US"/>
    </w:rPr>
  </w:style>
  <w:style w:type="paragraph" w:customStyle="1" w:styleId="A2204ED1B61F4E89BD63D822FDDF4559">
    <w:name w:val="A2204ED1B61F4E89BD63D822FDDF4559"/>
    <w:rsid w:val="00E342F5"/>
    <w:rPr>
      <w:rFonts w:eastAsiaTheme="minorHAnsi"/>
      <w:lang w:eastAsia="en-US"/>
    </w:rPr>
  </w:style>
  <w:style w:type="paragraph" w:customStyle="1" w:styleId="89F76C6DE38D41C9B8949DD694513796">
    <w:name w:val="89F76C6DE38D41C9B8949DD694513796"/>
    <w:rsid w:val="00E342F5"/>
    <w:rPr>
      <w:rFonts w:eastAsiaTheme="minorHAnsi"/>
      <w:lang w:eastAsia="en-US"/>
    </w:rPr>
  </w:style>
  <w:style w:type="paragraph" w:customStyle="1" w:styleId="635850E0B64B44B6A94C1620DDC38320">
    <w:name w:val="635850E0B64B44B6A94C1620DDC38320"/>
    <w:rsid w:val="00E342F5"/>
    <w:rPr>
      <w:rFonts w:eastAsiaTheme="minorHAnsi"/>
      <w:lang w:eastAsia="en-US"/>
    </w:rPr>
  </w:style>
  <w:style w:type="paragraph" w:customStyle="1" w:styleId="D839662A4C9D4A0A9E1AA150669907D9">
    <w:name w:val="D839662A4C9D4A0A9E1AA150669907D9"/>
    <w:rsid w:val="00E342F5"/>
    <w:rPr>
      <w:rFonts w:eastAsiaTheme="minorHAnsi"/>
      <w:lang w:eastAsia="en-US"/>
    </w:rPr>
  </w:style>
  <w:style w:type="paragraph" w:customStyle="1" w:styleId="E6FB662B840A4AED8EEA66313A62821E">
    <w:name w:val="E6FB662B840A4AED8EEA66313A62821E"/>
    <w:rsid w:val="00E342F5"/>
    <w:rPr>
      <w:rFonts w:eastAsiaTheme="minorHAnsi"/>
      <w:lang w:eastAsia="en-US"/>
    </w:rPr>
  </w:style>
  <w:style w:type="paragraph" w:customStyle="1" w:styleId="BE6A00150D014A7A94BBDEFB4BF36658">
    <w:name w:val="BE6A00150D014A7A94BBDEFB4BF36658"/>
    <w:rsid w:val="00E342F5"/>
    <w:rPr>
      <w:rFonts w:eastAsiaTheme="minorHAnsi"/>
      <w:lang w:eastAsia="en-US"/>
    </w:rPr>
  </w:style>
  <w:style w:type="paragraph" w:customStyle="1" w:styleId="4D172C6FC40B4735B8801D8557CE7273">
    <w:name w:val="4D172C6FC40B4735B8801D8557CE7273"/>
    <w:rsid w:val="00E342F5"/>
    <w:rPr>
      <w:rFonts w:eastAsiaTheme="minorHAnsi"/>
      <w:lang w:eastAsia="en-US"/>
    </w:rPr>
  </w:style>
  <w:style w:type="paragraph" w:customStyle="1" w:styleId="42B39DC76211403596A4E17695E5AF5B">
    <w:name w:val="42B39DC76211403596A4E17695E5AF5B"/>
    <w:rsid w:val="00E342F5"/>
    <w:rPr>
      <w:rFonts w:eastAsiaTheme="minorHAnsi"/>
      <w:lang w:eastAsia="en-US"/>
    </w:rPr>
  </w:style>
  <w:style w:type="paragraph" w:customStyle="1" w:styleId="06B51ACBD3B6494C810291481FA6442B">
    <w:name w:val="06B51ACBD3B6494C810291481FA6442B"/>
    <w:rsid w:val="00E342F5"/>
    <w:rPr>
      <w:rFonts w:eastAsiaTheme="minorHAnsi"/>
      <w:lang w:eastAsia="en-US"/>
    </w:rPr>
  </w:style>
  <w:style w:type="paragraph" w:customStyle="1" w:styleId="18C014EAC6454F4A914BB7F732B0DD71">
    <w:name w:val="18C014EAC6454F4A914BB7F732B0DD71"/>
    <w:rsid w:val="00E342F5"/>
    <w:rPr>
      <w:rFonts w:eastAsiaTheme="minorHAnsi"/>
      <w:lang w:eastAsia="en-US"/>
    </w:rPr>
  </w:style>
  <w:style w:type="paragraph" w:customStyle="1" w:styleId="85ABC028787F49D78157D97610860D4F">
    <w:name w:val="85ABC028787F49D78157D97610860D4F"/>
    <w:rsid w:val="00E342F5"/>
    <w:rPr>
      <w:rFonts w:eastAsiaTheme="minorHAnsi"/>
      <w:lang w:eastAsia="en-US"/>
    </w:rPr>
  </w:style>
  <w:style w:type="paragraph" w:customStyle="1" w:styleId="E29C4B09B36E4FEBA3A29D48088334E5">
    <w:name w:val="E29C4B09B36E4FEBA3A29D48088334E5"/>
    <w:rsid w:val="00E342F5"/>
    <w:rPr>
      <w:rFonts w:eastAsiaTheme="minorHAnsi"/>
      <w:lang w:eastAsia="en-US"/>
    </w:rPr>
  </w:style>
  <w:style w:type="paragraph" w:customStyle="1" w:styleId="C060EE93C25D4770B836F5937D053DE9">
    <w:name w:val="C060EE93C25D4770B836F5937D053DE9"/>
    <w:rsid w:val="00E342F5"/>
    <w:rPr>
      <w:rFonts w:eastAsiaTheme="minorHAnsi"/>
      <w:lang w:eastAsia="en-US"/>
    </w:rPr>
  </w:style>
  <w:style w:type="paragraph" w:customStyle="1" w:styleId="E04281AD81E84A36B40F5CA8739BD017">
    <w:name w:val="E04281AD81E84A36B40F5CA8739BD017"/>
    <w:rsid w:val="00E342F5"/>
    <w:rPr>
      <w:rFonts w:eastAsiaTheme="minorHAnsi"/>
      <w:lang w:eastAsia="en-US"/>
    </w:rPr>
  </w:style>
  <w:style w:type="paragraph" w:customStyle="1" w:styleId="B30C84C6B8014965AA890354BBC6711B">
    <w:name w:val="B30C84C6B8014965AA890354BBC6711B"/>
    <w:rsid w:val="00E342F5"/>
    <w:rPr>
      <w:rFonts w:eastAsiaTheme="minorHAnsi"/>
      <w:lang w:eastAsia="en-US"/>
    </w:rPr>
  </w:style>
  <w:style w:type="paragraph" w:customStyle="1" w:styleId="EF24870E663544318477FA7AA49DFBFC">
    <w:name w:val="EF24870E663544318477FA7AA49DFBFC"/>
    <w:rsid w:val="00E342F5"/>
    <w:rPr>
      <w:rFonts w:eastAsiaTheme="minorHAnsi"/>
      <w:lang w:eastAsia="en-US"/>
    </w:rPr>
  </w:style>
  <w:style w:type="paragraph" w:customStyle="1" w:styleId="B047C3BB6C6E4243A6F4E497FBF640F8">
    <w:name w:val="B047C3BB6C6E4243A6F4E497FBF640F8"/>
    <w:rsid w:val="00E342F5"/>
    <w:rPr>
      <w:rFonts w:eastAsiaTheme="minorHAnsi"/>
      <w:lang w:eastAsia="en-US"/>
    </w:rPr>
  </w:style>
  <w:style w:type="paragraph" w:customStyle="1" w:styleId="5DB12A5BCA4744D3B80D0F9B2034B9A71">
    <w:name w:val="5DB12A5BCA4744D3B80D0F9B2034B9A71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3">
    <w:name w:val="E75B5CB287174326AEC2D494595B4F013"/>
    <w:rsid w:val="00E342F5"/>
    <w:rPr>
      <w:rFonts w:eastAsiaTheme="minorHAnsi"/>
      <w:lang w:eastAsia="en-US"/>
    </w:rPr>
  </w:style>
  <w:style w:type="paragraph" w:customStyle="1" w:styleId="78C0BFFF017A4EC08229F2ACAA090E6B3">
    <w:name w:val="78C0BFFF017A4EC08229F2ACAA090E6B3"/>
    <w:rsid w:val="00E342F5"/>
    <w:rPr>
      <w:rFonts w:eastAsiaTheme="minorHAnsi"/>
      <w:lang w:eastAsia="en-US"/>
    </w:rPr>
  </w:style>
  <w:style w:type="paragraph" w:customStyle="1" w:styleId="A2204ED1B61F4E89BD63D822FDDF45591">
    <w:name w:val="A2204ED1B61F4E89BD63D822FDDF45591"/>
    <w:rsid w:val="00E342F5"/>
    <w:rPr>
      <w:rFonts w:eastAsiaTheme="minorHAnsi"/>
      <w:lang w:eastAsia="en-US"/>
    </w:rPr>
  </w:style>
  <w:style w:type="paragraph" w:customStyle="1" w:styleId="89F76C6DE38D41C9B8949DD6945137961">
    <w:name w:val="89F76C6DE38D41C9B8949DD6945137961"/>
    <w:rsid w:val="00E342F5"/>
    <w:rPr>
      <w:rFonts w:eastAsiaTheme="minorHAnsi"/>
      <w:lang w:eastAsia="en-US"/>
    </w:rPr>
  </w:style>
  <w:style w:type="paragraph" w:customStyle="1" w:styleId="635850E0B64B44B6A94C1620DDC383201">
    <w:name w:val="635850E0B64B44B6A94C1620DDC383201"/>
    <w:rsid w:val="00E342F5"/>
    <w:rPr>
      <w:rFonts w:eastAsiaTheme="minorHAnsi"/>
      <w:lang w:eastAsia="en-US"/>
    </w:rPr>
  </w:style>
  <w:style w:type="paragraph" w:customStyle="1" w:styleId="D839662A4C9D4A0A9E1AA150669907D91">
    <w:name w:val="D839662A4C9D4A0A9E1AA150669907D91"/>
    <w:rsid w:val="00E342F5"/>
    <w:rPr>
      <w:rFonts w:eastAsiaTheme="minorHAnsi"/>
      <w:lang w:eastAsia="en-US"/>
    </w:rPr>
  </w:style>
  <w:style w:type="paragraph" w:customStyle="1" w:styleId="E6FB662B840A4AED8EEA66313A62821E1">
    <w:name w:val="E6FB662B840A4AED8EEA66313A62821E1"/>
    <w:rsid w:val="00E342F5"/>
    <w:rPr>
      <w:rFonts w:eastAsiaTheme="minorHAnsi"/>
      <w:lang w:eastAsia="en-US"/>
    </w:rPr>
  </w:style>
  <w:style w:type="paragraph" w:customStyle="1" w:styleId="BE6A00150D014A7A94BBDEFB4BF366581">
    <w:name w:val="BE6A00150D014A7A94BBDEFB4BF366581"/>
    <w:rsid w:val="00E342F5"/>
    <w:rPr>
      <w:rFonts w:eastAsiaTheme="minorHAnsi"/>
      <w:lang w:eastAsia="en-US"/>
    </w:rPr>
  </w:style>
  <w:style w:type="paragraph" w:customStyle="1" w:styleId="4D172C6FC40B4735B8801D8557CE72731">
    <w:name w:val="4D172C6FC40B4735B8801D8557CE72731"/>
    <w:rsid w:val="00E342F5"/>
    <w:rPr>
      <w:rFonts w:eastAsiaTheme="minorHAnsi"/>
      <w:lang w:eastAsia="en-US"/>
    </w:rPr>
  </w:style>
  <w:style w:type="paragraph" w:customStyle="1" w:styleId="42B39DC76211403596A4E17695E5AF5B1">
    <w:name w:val="42B39DC76211403596A4E17695E5AF5B1"/>
    <w:rsid w:val="00E342F5"/>
    <w:rPr>
      <w:rFonts w:eastAsiaTheme="minorHAnsi"/>
      <w:lang w:eastAsia="en-US"/>
    </w:rPr>
  </w:style>
  <w:style w:type="paragraph" w:customStyle="1" w:styleId="06B51ACBD3B6494C810291481FA6442B1">
    <w:name w:val="06B51ACBD3B6494C810291481FA6442B1"/>
    <w:rsid w:val="00E342F5"/>
    <w:rPr>
      <w:rFonts w:eastAsiaTheme="minorHAnsi"/>
      <w:lang w:eastAsia="en-US"/>
    </w:rPr>
  </w:style>
  <w:style w:type="paragraph" w:customStyle="1" w:styleId="18C014EAC6454F4A914BB7F732B0DD711">
    <w:name w:val="18C014EAC6454F4A914BB7F732B0DD711"/>
    <w:rsid w:val="00E342F5"/>
    <w:rPr>
      <w:rFonts w:eastAsiaTheme="minorHAnsi"/>
      <w:lang w:eastAsia="en-US"/>
    </w:rPr>
  </w:style>
  <w:style w:type="paragraph" w:customStyle="1" w:styleId="85ABC028787F49D78157D97610860D4F1">
    <w:name w:val="85ABC028787F49D78157D97610860D4F1"/>
    <w:rsid w:val="00E342F5"/>
    <w:rPr>
      <w:rFonts w:eastAsiaTheme="minorHAnsi"/>
      <w:lang w:eastAsia="en-US"/>
    </w:rPr>
  </w:style>
  <w:style w:type="paragraph" w:customStyle="1" w:styleId="E29C4B09B36E4FEBA3A29D48088334E51">
    <w:name w:val="E29C4B09B36E4FEBA3A29D48088334E51"/>
    <w:rsid w:val="00E342F5"/>
    <w:rPr>
      <w:rFonts w:eastAsiaTheme="minorHAnsi"/>
      <w:lang w:eastAsia="en-US"/>
    </w:rPr>
  </w:style>
  <w:style w:type="paragraph" w:customStyle="1" w:styleId="C060EE93C25D4770B836F5937D053DE91">
    <w:name w:val="C060EE93C25D4770B836F5937D053DE91"/>
    <w:rsid w:val="00E342F5"/>
    <w:rPr>
      <w:rFonts w:eastAsiaTheme="minorHAnsi"/>
      <w:lang w:eastAsia="en-US"/>
    </w:rPr>
  </w:style>
  <w:style w:type="paragraph" w:customStyle="1" w:styleId="E04281AD81E84A36B40F5CA8739BD0171">
    <w:name w:val="E04281AD81E84A36B40F5CA8739BD0171"/>
    <w:rsid w:val="00E342F5"/>
    <w:rPr>
      <w:rFonts w:eastAsiaTheme="minorHAnsi"/>
      <w:lang w:eastAsia="en-US"/>
    </w:rPr>
  </w:style>
  <w:style w:type="paragraph" w:customStyle="1" w:styleId="B30C84C6B8014965AA890354BBC6711B1">
    <w:name w:val="B30C84C6B8014965AA890354BBC6711B1"/>
    <w:rsid w:val="00E342F5"/>
    <w:rPr>
      <w:rFonts w:eastAsiaTheme="minorHAnsi"/>
      <w:lang w:eastAsia="en-US"/>
    </w:rPr>
  </w:style>
  <w:style w:type="paragraph" w:customStyle="1" w:styleId="EF24870E663544318477FA7AA49DFBFC1">
    <w:name w:val="EF24870E663544318477FA7AA49DFBFC1"/>
    <w:rsid w:val="00E342F5"/>
    <w:rPr>
      <w:rFonts w:eastAsiaTheme="minorHAnsi"/>
      <w:lang w:eastAsia="en-US"/>
    </w:rPr>
  </w:style>
  <w:style w:type="paragraph" w:customStyle="1" w:styleId="B047C3BB6C6E4243A6F4E497FBF640F81">
    <w:name w:val="B047C3BB6C6E4243A6F4E497FBF640F81"/>
    <w:rsid w:val="00E342F5"/>
    <w:rPr>
      <w:rFonts w:eastAsiaTheme="minorHAnsi"/>
      <w:lang w:eastAsia="en-US"/>
    </w:rPr>
  </w:style>
  <w:style w:type="paragraph" w:customStyle="1" w:styleId="5DB12A5BCA4744D3B80D0F9B2034B9A72">
    <w:name w:val="5DB12A5BCA4744D3B80D0F9B2034B9A72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FD8568638094618A221DB317B45225F">
    <w:name w:val="6FD8568638094618A221DB317B45225F"/>
    <w:rsid w:val="00E342F5"/>
  </w:style>
  <w:style w:type="paragraph" w:customStyle="1" w:styleId="4D3DB8FE6F2C45E38463AC65B8B72FB2">
    <w:name w:val="4D3DB8FE6F2C45E38463AC65B8B72FB2"/>
    <w:rsid w:val="00E342F5"/>
  </w:style>
  <w:style w:type="paragraph" w:customStyle="1" w:styleId="1EB031A6A16E4EDCABE69C60836D1929">
    <w:name w:val="1EB031A6A16E4EDCABE69C60836D1929"/>
    <w:rsid w:val="00E342F5"/>
  </w:style>
  <w:style w:type="paragraph" w:customStyle="1" w:styleId="AE2E7897B92F4E3FA972383FC5CCB4F1">
    <w:name w:val="AE2E7897B92F4E3FA972383FC5CCB4F1"/>
    <w:rsid w:val="00E342F5"/>
  </w:style>
  <w:style w:type="paragraph" w:customStyle="1" w:styleId="A984018B4C2B4750BA0B1235B4DEBCA7">
    <w:name w:val="A984018B4C2B4750BA0B1235B4DEBCA7"/>
    <w:rsid w:val="00E342F5"/>
  </w:style>
  <w:style w:type="paragraph" w:customStyle="1" w:styleId="85EC3EEF29524BADA40B28FEFD7CB7E1">
    <w:name w:val="85EC3EEF29524BADA40B28FEFD7CB7E1"/>
    <w:rsid w:val="00E342F5"/>
  </w:style>
  <w:style w:type="paragraph" w:customStyle="1" w:styleId="E75B5CB287174326AEC2D494595B4F014">
    <w:name w:val="E75B5CB287174326AEC2D494595B4F014"/>
    <w:rsid w:val="00E342F5"/>
    <w:rPr>
      <w:rFonts w:eastAsiaTheme="minorHAnsi"/>
      <w:lang w:eastAsia="en-US"/>
    </w:rPr>
  </w:style>
  <w:style w:type="paragraph" w:customStyle="1" w:styleId="78C0BFFF017A4EC08229F2ACAA090E6B4">
    <w:name w:val="78C0BFFF017A4EC08229F2ACAA090E6B4"/>
    <w:rsid w:val="00E342F5"/>
    <w:rPr>
      <w:rFonts w:eastAsiaTheme="minorHAnsi"/>
      <w:lang w:eastAsia="en-US"/>
    </w:rPr>
  </w:style>
  <w:style w:type="paragraph" w:customStyle="1" w:styleId="A2204ED1B61F4E89BD63D822FDDF45592">
    <w:name w:val="A2204ED1B61F4E89BD63D822FDDF45592"/>
    <w:rsid w:val="00E342F5"/>
    <w:rPr>
      <w:rFonts w:eastAsiaTheme="minorHAnsi"/>
      <w:lang w:eastAsia="en-US"/>
    </w:rPr>
  </w:style>
  <w:style w:type="paragraph" w:customStyle="1" w:styleId="6FD8568638094618A221DB317B45225F1">
    <w:name w:val="6FD8568638094618A221DB317B45225F1"/>
    <w:rsid w:val="00E342F5"/>
    <w:rPr>
      <w:rFonts w:eastAsiaTheme="minorHAnsi"/>
      <w:lang w:eastAsia="en-US"/>
    </w:rPr>
  </w:style>
  <w:style w:type="paragraph" w:customStyle="1" w:styleId="635850E0B64B44B6A94C1620DDC383202">
    <w:name w:val="635850E0B64B44B6A94C1620DDC383202"/>
    <w:rsid w:val="00E342F5"/>
    <w:rPr>
      <w:rFonts w:eastAsiaTheme="minorHAnsi"/>
      <w:lang w:eastAsia="en-US"/>
    </w:rPr>
  </w:style>
  <w:style w:type="paragraph" w:customStyle="1" w:styleId="4D3DB8FE6F2C45E38463AC65B8B72FB21">
    <w:name w:val="4D3DB8FE6F2C45E38463AC65B8B72FB21"/>
    <w:rsid w:val="00E342F5"/>
    <w:rPr>
      <w:rFonts w:eastAsiaTheme="minorHAnsi"/>
      <w:lang w:eastAsia="en-US"/>
    </w:rPr>
  </w:style>
  <w:style w:type="paragraph" w:customStyle="1" w:styleId="BE6A00150D014A7A94BBDEFB4BF366582">
    <w:name w:val="BE6A00150D014A7A94BBDEFB4BF366582"/>
    <w:rsid w:val="00E342F5"/>
    <w:rPr>
      <w:rFonts w:eastAsiaTheme="minorHAnsi"/>
      <w:lang w:eastAsia="en-US"/>
    </w:rPr>
  </w:style>
  <w:style w:type="paragraph" w:customStyle="1" w:styleId="1EB031A6A16E4EDCABE69C60836D19291">
    <w:name w:val="1EB031A6A16E4EDCABE69C60836D19291"/>
    <w:rsid w:val="00E342F5"/>
    <w:rPr>
      <w:rFonts w:eastAsiaTheme="minorHAnsi"/>
      <w:lang w:eastAsia="en-US"/>
    </w:rPr>
  </w:style>
  <w:style w:type="paragraph" w:customStyle="1" w:styleId="06B51ACBD3B6494C810291481FA6442B2">
    <w:name w:val="06B51ACBD3B6494C810291481FA6442B2"/>
    <w:rsid w:val="00E342F5"/>
    <w:rPr>
      <w:rFonts w:eastAsiaTheme="minorHAnsi"/>
      <w:lang w:eastAsia="en-US"/>
    </w:rPr>
  </w:style>
  <w:style w:type="paragraph" w:customStyle="1" w:styleId="AE2E7897B92F4E3FA972383FC5CCB4F11">
    <w:name w:val="AE2E7897B92F4E3FA972383FC5CCB4F11"/>
    <w:rsid w:val="00E342F5"/>
    <w:rPr>
      <w:rFonts w:eastAsiaTheme="minorHAnsi"/>
      <w:lang w:eastAsia="en-US"/>
    </w:rPr>
  </w:style>
  <w:style w:type="paragraph" w:customStyle="1" w:styleId="E29C4B09B36E4FEBA3A29D48088334E52">
    <w:name w:val="E29C4B09B36E4FEBA3A29D48088334E52"/>
    <w:rsid w:val="00E342F5"/>
    <w:rPr>
      <w:rFonts w:eastAsiaTheme="minorHAnsi"/>
      <w:lang w:eastAsia="en-US"/>
    </w:rPr>
  </w:style>
  <w:style w:type="paragraph" w:customStyle="1" w:styleId="A984018B4C2B4750BA0B1235B4DEBCA71">
    <w:name w:val="A984018B4C2B4750BA0B1235B4DEBCA71"/>
    <w:rsid w:val="00E342F5"/>
    <w:rPr>
      <w:rFonts w:eastAsiaTheme="minorHAnsi"/>
      <w:lang w:eastAsia="en-US"/>
    </w:rPr>
  </w:style>
  <w:style w:type="paragraph" w:customStyle="1" w:styleId="B30C84C6B8014965AA890354BBC6711B2">
    <w:name w:val="B30C84C6B8014965AA890354BBC6711B2"/>
    <w:rsid w:val="00E342F5"/>
    <w:rPr>
      <w:rFonts w:eastAsiaTheme="minorHAnsi"/>
      <w:lang w:eastAsia="en-US"/>
    </w:rPr>
  </w:style>
  <w:style w:type="paragraph" w:customStyle="1" w:styleId="85EC3EEF29524BADA40B28FEFD7CB7E11">
    <w:name w:val="85EC3EEF29524BADA40B28FEFD7CB7E11"/>
    <w:rsid w:val="00E342F5"/>
    <w:rPr>
      <w:rFonts w:eastAsiaTheme="minorHAnsi"/>
      <w:lang w:eastAsia="en-US"/>
    </w:rPr>
  </w:style>
  <w:style w:type="paragraph" w:customStyle="1" w:styleId="5DB12A5BCA4744D3B80D0F9B2034B9A73">
    <w:name w:val="5DB12A5BCA4744D3B80D0F9B2034B9A73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5">
    <w:name w:val="E75B5CB287174326AEC2D494595B4F015"/>
    <w:rsid w:val="00E342F5"/>
    <w:rPr>
      <w:rFonts w:eastAsiaTheme="minorHAnsi"/>
      <w:lang w:eastAsia="en-US"/>
    </w:rPr>
  </w:style>
  <w:style w:type="paragraph" w:customStyle="1" w:styleId="78C0BFFF017A4EC08229F2ACAA090E6B5">
    <w:name w:val="78C0BFFF017A4EC08229F2ACAA090E6B5"/>
    <w:rsid w:val="00E342F5"/>
    <w:rPr>
      <w:rFonts w:eastAsiaTheme="minorHAnsi"/>
      <w:lang w:eastAsia="en-US"/>
    </w:rPr>
  </w:style>
  <w:style w:type="paragraph" w:customStyle="1" w:styleId="A2204ED1B61F4E89BD63D822FDDF45593">
    <w:name w:val="A2204ED1B61F4E89BD63D822FDDF45593"/>
    <w:rsid w:val="00E342F5"/>
    <w:rPr>
      <w:rFonts w:eastAsiaTheme="minorHAnsi"/>
      <w:lang w:eastAsia="en-US"/>
    </w:rPr>
  </w:style>
  <w:style w:type="paragraph" w:customStyle="1" w:styleId="6FD8568638094618A221DB317B45225F2">
    <w:name w:val="6FD8568638094618A221DB317B45225F2"/>
    <w:rsid w:val="00E342F5"/>
    <w:rPr>
      <w:rFonts w:eastAsiaTheme="minorHAnsi"/>
      <w:lang w:eastAsia="en-US"/>
    </w:rPr>
  </w:style>
  <w:style w:type="paragraph" w:customStyle="1" w:styleId="635850E0B64B44B6A94C1620DDC383203">
    <w:name w:val="635850E0B64B44B6A94C1620DDC383203"/>
    <w:rsid w:val="00E342F5"/>
    <w:rPr>
      <w:rFonts w:eastAsiaTheme="minorHAnsi"/>
      <w:lang w:eastAsia="en-US"/>
    </w:rPr>
  </w:style>
  <w:style w:type="paragraph" w:customStyle="1" w:styleId="4D3DB8FE6F2C45E38463AC65B8B72FB22">
    <w:name w:val="4D3DB8FE6F2C45E38463AC65B8B72FB22"/>
    <w:rsid w:val="00E342F5"/>
    <w:rPr>
      <w:rFonts w:eastAsiaTheme="minorHAnsi"/>
      <w:lang w:eastAsia="en-US"/>
    </w:rPr>
  </w:style>
  <w:style w:type="paragraph" w:customStyle="1" w:styleId="BE6A00150D014A7A94BBDEFB4BF366583">
    <w:name w:val="BE6A00150D014A7A94BBDEFB4BF366583"/>
    <w:rsid w:val="00E342F5"/>
    <w:rPr>
      <w:rFonts w:eastAsiaTheme="minorHAnsi"/>
      <w:lang w:eastAsia="en-US"/>
    </w:rPr>
  </w:style>
  <w:style w:type="paragraph" w:customStyle="1" w:styleId="1EB031A6A16E4EDCABE69C60836D19292">
    <w:name w:val="1EB031A6A16E4EDCABE69C60836D19292"/>
    <w:rsid w:val="00E342F5"/>
    <w:rPr>
      <w:rFonts w:eastAsiaTheme="minorHAnsi"/>
      <w:lang w:eastAsia="en-US"/>
    </w:rPr>
  </w:style>
  <w:style w:type="paragraph" w:customStyle="1" w:styleId="06B51ACBD3B6494C810291481FA6442B3">
    <w:name w:val="06B51ACBD3B6494C810291481FA6442B3"/>
    <w:rsid w:val="00E342F5"/>
    <w:rPr>
      <w:rFonts w:eastAsiaTheme="minorHAnsi"/>
      <w:lang w:eastAsia="en-US"/>
    </w:rPr>
  </w:style>
  <w:style w:type="paragraph" w:customStyle="1" w:styleId="AE2E7897B92F4E3FA972383FC5CCB4F12">
    <w:name w:val="AE2E7897B92F4E3FA972383FC5CCB4F12"/>
    <w:rsid w:val="00E342F5"/>
    <w:rPr>
      <w:rFonts w:eastAsiaTheme="minorHAnsi"/>
      <w:lang w:eastAsia="en-US"/>
    </w:rPr>
  </w:style>
  <w:style w:type="paragraph" w:customStyle="1" w:styleId="E29C4B09B36E4FEBA3A29D48088334E53">
    <w:name w:val="E29C4B09B36E4FEBA3A29D48088334E53"/>
    <w:rsid w:val="00E342F5"/>
    <w:rPr>
      <w:rFonts w:eastAsiaTheme="minorHAnsi"/>
      <w:lang w:eastAsia="en-US"/>
    </w:rPr>
  </w:style>
  <w:style w:type="paragraph" w:customStyle="1" w:styleId="A984018B4C2B4750BA0B1235B4DEBCA72">
    <w:name w:val="A984018B4C2B4750BA0B1235B4DEBCA72"/>
    <w:rsid w:val="00E342F5"/>
    <w:rPr>
      <w:rFonts w:eastAsiaTheme="minorHAnsi"/>
      <w:lang w:eastAsia="en-US"/>
    </w:rPr>
  </w:style>
  <w:style w:type="paragraph" w:customStyle="1" w:styleId="B30C84C6B8014965AA890354BBC6711B3">
    <w:name w:val="B30C84C6B8014965AA890354BBC6711B3"/>
    <w:rsid w:val="00E342F5"/>
    <w:rPr>
      <w:rFonts w:eastAsiaTheme="minorHAnsi"/>
      <w:lang w:eastAsia="en-US"/>
    </w:rPr>
  </w:style>
  <w:style w:type="paragraph" w:customStyle="1" w:styleId="85EC3EEF29524BADA40B28FEFD7CB7E12">
    <w:name w:val="85EC3EEF29524BADA40B28FEFD7CB7E12"/>
    <w:rsid w:val="00E342F5"/>
    <w:rPr>
      <w:rFonts w:eastAsiaTheme="minorHAnsi"/>
      <w:lang w:eastAsia="en-US"/>
    </w:rPr>
  </w:style>
  <w:style w:type="paragraph" w:customStyle="1" w:styleId="5DB12A5BCA4744D3B80D0F9B2034B9A74">
    <w:name w:val="5DB12A5BCA4744D3B80D0F9B2034B9A74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6">
    <w:name w:val="E75B5CB287174326AEC2D494595B4F016"/>
    <w:rsid w:val="00E342F5"/>
    <w:rPr>
      <w:rFonts w:eastAsiaTheme="minorHAnsi"/>
      <w:lang w:eastAsia="en-US"/>
    </w:rPr>
  </w:style>
  <w:style w:type="paragraph" w:customStyle="1" w:styleId="78C0BFFF017A4EC08229F2ACAA090E6B6">
    <w:name w:val="78C0BFFF017A4EC08229F2ACAA090E6B6"/>
    <w:rsid w:val="00E342F5"/>
    <w:rPr>
      <w:rFonts w:eastAsiaTheme="minorHAnsi"/>
      <w:lang w:eastAsia="en-US"/>
    </w:rPr>
  </w:style>
  <w:style w:type="paragraph" w:customStyle="1" w:styleId="A2204ED1B61F4E89BD63D822FDDF45594">
    <w:name w:val="A2204ED1B61F4E89BD63D822FDDF45594"/>
    <w:rsid w:val="00E342F5"/>
    <w:rPr>
      <w:rFonts w:eastAsiaTheme="minorHAnsi"/>
      <w:lang w:eastAsia="en-US"/>
    </w:rPr>
  </w:style>
  <w:style w:type="paragraph" w:customStyle="1" w:styleId="6FD8568638094618A221DB317B45225F3">
    <w:name w:val="6FD8568638094618A221DB317B45225F3"/>
    <w:rsid w:val="00E342F5"/>
    <w:rPr>
      <w:rFonts w:eastAsiaTheme="minorHAnsi"/>
      <w:lang w:eastAsia="en-US"/>
    </w:rPr>
  </w:style>
  <w:style w:type="paragraph" w:customStyle="1" w:styleId="635850E0B64B44B6A94C1620DDC383204">
    <w:name w:val="635850E0B64B44B6A94C1620DDC383204"/>
    <w:rsid w:val="00E342F5"/>
    <w:rPr>
      <w:rFonts w:eastAsiaTheme="minorHAnsi"/>
      <w:lang w:eastAsia="en-US"/>
    </w:rPr>
  </w:style>
  <w:style w:type="paragraph" w:customStyle="1" w:styleId="4D3DB8FE6F2C45E38463AC65B8B72FB23">
    <w:name w:val="4D3DB8FE6F2C45E38463AC65B8B72FB23"/>
    <w:rsid w:val="00E342F5"/>
    <w:rPr>
      <w:rFonts w:eastAsiaTheme="minorHAnsi"/>
      <w:lang w:eastAsia="en-US"/>
    </w:rPr>
  </w:style>
  <w:style w:type="paragraph" w:customStyle="1" w:styleId="BE6A00150D014A7A94BBDEFB4BF366584">
    <w:name w:val="BE6A00150D014A7A94BBDEFB4BF366584"/>
    <w:rsid w:val="00E342F5"/>
    <w:rPr>
      <w:rFonts w:eastAsiaTheme="minorHAnsi"/>
      <w:lang w:eastAsia="en-US"/>
    </w:rPr>
  </w:style>
  <w:style w:type="paragraph" w:customStyle="1" w:styleId="1EB031A6A16E4EDCABE69C60836D19293">
    <w:name w:val="1EB031A6A16E4EDCABE69C60836D19293"/>
    <w:rsid w:val="00E342F5"/>
    <w:rPr>
      <w:rFonts w:eastAsiaTheme="minorHAnsi"/>
      <w:lang w:eastAsia="en-US"/>
    </w:rPr>
  </w:style>
  <w:style w:type="paragraph" w:customStyle="1" w:styleId="06B51ACBD3B6494C810291481FA6442B4">
    <w:name w:val="06B51ACBD3B6494C810291481FA6442B4"/>
    <w:rsid w:val="00E342F5"/>
    <w:rPr>
      <w:rFonts w:eastAsiaTheme="minorHAnsi"/>
      <w:lang w:eastAsia="en-US"/>
    </w:rPr>
  </w:style>
  <w:style w:type="paragraph" w:customStyle="1" w:styleId="AE2E7897B92F4E3FA972383FC5CCB4F13">
    <w:name w:val="AE2E7897B92F4E3FA972383FC5CCB4F13"/>
    <w:rsid w:val="00E342F5"/>
    <w:rPr>
      <w:rFonts w:eastAsiaTheme="minorHAnsi"/>
      <w:lang w:eastAsia="en-US"/>
    </w:rPr>
  </w:style>
  <w:style w:type="paragraph" w:customStyle="1" w:styleId="E29C4B09B36E4FEBA3A29D48088334E54">
    <w:name w:val="E29C4B09B36E4FEBA3A29D48088334E54"/>
    <w:rsid w:val="00E342F5"/>
    <w:rPr>
      <w:rFonts w:eastAsiaTheme="minorHAnsi"/>
      <w:lang w:eastAsia="en-US"/>
    </w:rPr>
  </w:style>
  <w:style w:type="paragraph" w:customStyle="1" w:styleId="A984018B4C2B4750BA0B1235B4DEBCA73">
    <w:name w:val="A984018B4C2B4750BA0B1235B4DEBCA73"/>
    <w:rsid w:val="00E342F5"/>
    <w:rPr>
      <w:rFonts w:eastAsiaTheme="minorHAnsi"/>
      <w:lang w:eastAsia="en-US"/>
    </w:rPr>
  </w:style>
  <w:style w:type="paragraph" w:customStyle="1" w:styleId="B30C84C6B8014965AA890354BBC6711B4">
    <w:name w:val="B30C84C6B8014965AA890354BBC6711B4"/>
    <w:rsid w:val="00E342F5"/>
    <w:rPr>
      <w:rFonts w:eastAsiaTheme="minorHAnsi"/>
      <w:lang w:eastAsia="en-US"/>
    </w:rPr>
  </w:style>
  <w:style w:type="paragraph" w:customStyle="1" w:styleId="85EC3EEF29524BADA40B28FEFD7CB7E13">
    <w:name w:val="85EC3EEF29524BADA40B28FEFD7CB7E13"/>
    <w:rsid w:val="00E342F5"/>
    <w:rPr>
      <w:rFonts w:eastAsiaTheme="minorHAnsi"/>
      <w:lang w:eastAsia="en-US"/>
    </w:rPr>
  </w:style>
  <w:style w:type="paragraph" w:customStyle="1" w:styleId="5DB12A5BCA4744D3B80D0F9B2034B9A75">
    <w:name w:val="5DB12A5BCA4744D3B80D0F9B2034B9A75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7">
    <w:name w:val="E75B5CB287174326AEC2D494595B4F017"/>
    <w:rsid w:val="00E342F5"/>
    <w:rPr>
      <w:rFonts w:eastAsiaTheme="minorHAnsi"/>
      <w:lang w:eastAsia="en-US"/>
    </w:rPr>
  </w:style>
  <w:style w:type="paragraph" w:customStyle="1" w:styleId="78C0BFFF017A4EC08229F2ACAA090E6B7">
    <w:name w:val="78C0BFFF017A4EC08229F2ACAA090E6B7"/>
    <w:rsid w:val="00E342F5"/>
    <w:rPr>
      <w:rFonts w:eastAsiaTheme="minorHAnsi"/>
      <w:lang w:eastAsia="en-US"/>
    </w:rPr>
  </w:style>
  <w:style w:type="paragraph" w:customStyle="1" w:styleId="A2204ED1B61F4E89BD63D822FDDF45595">
    <w:name w:val="A2204ED1B61F4E89BD63D822FDDF45595"/>
    <w:rsid w:val="00E342F5"/>
    <w:rPr>
      <w:rFonts w:eastAsiaTheme="minorHAnsi"/>
      <w:lang w:eastAsia="en-US"/>
    </w:rPr>
  </w:style>
  <w:style w:type="paragraph" w:customStyle="1" w:styleId="6FD8568638094618A221DB317B45225F4">
    <w:name w:val="6FD8568638094618A221DB317B45225F4"/>
    <w:rsid w:val="00E342F5"/>
    <w:rPr>
      <w:rFonts w:eastAsiaTheme="minorHAnsi"/>
      <w:lang w:eastAsia="en-US"/>
    </w:rPr>
  </w:style>
  <w:style w:type="paragraph" w:customStyle="1" w:styleId="635850E0B64B44B6A94C1620DDC383205">
    <w:name w:val="635850E0B64B44B6A94C1620DDC383205"/>
    <w:rsid w:val="00E342F5"/>
    <w:rPr>
      <w:rFonts w:eastAsiaTheme="minorHAnsi"/>
      <w:lang w:eastAsia="en-US"/>
    </w:rPr>
  </w:style>
  <w:style w:type="paragraph" w:customStyle="1" w:styleId="4D3DB8FE6F2C45E38463AC65B8B72FB24">
    <w:name w:val="4D3DB8FE6F2C45E38463AC65B8B72FB24"/>
    <w:rsid w:val="00E342F5"/>
    <w:rPr>
      <w:rFonts w:eastAsiaTheme="minorHAnsi"/>
      <w:lang w:eastAsia="en-US"/>
    </w:rPr>
  </w:style>
  <w:style w:type="paragraph" w:customStyle="1" w:styleId="BE6A00150D014A7A94BBDEFB4BF366585">
    <w:name w:val="BE6A00150D014A7A94BBDEFB4BF366585"/>
    <w:rsid w:val="00E342F5"/>
    <w:rPr>
      <w:rFonts w:eastAsiaTheme="minorHAnsi"/>
      <w:lang w:eastAsia="en-US"/>
    </w:rPr>
  </w:style>
  <w:style w:type="paragraph" w:customStyle="1" w:styleId="1EB031A6A16E4EDCABE69C60836D19294">
    <w:name w:val="1EB031A6A16E4EDCABE69C60836D19294"/>
    <w:rsid w:val="00E342F5"/>
    <w:rPr>
      <w:rFonts w:eastAsiaTheme="minorHAnsi"/>
      <w:lang w:eastAsia="en-US"/>
    </w:rPr>
  </w:style>
  <w:style w:type="paragraph" w:customStyle="1" w:styleId="06B51ACBD3B6494C810291481FA6442B5">
    <w:name w:val="06B51ACBD3B6494C810291481FA6442B5"/>
    <w:rsid w:val="00E342F5"/>
    <w:rPr>
      <w:rFonts w:eastAsiaTheme="minorHAnsi"/>
      <w:lang w:eastAsia="en-US"/>
    </w:rPr>
  </w:style>
  <w:style w:type="paragraph" w:customStyle="1" w:styleId="AE2E7897B92F4E3FA972383FC5CCB4F14">
    <w:name w:val="AE2E7897B92F4E3FA972383FC5CCB4F14"/>
    <w:rsid w:val="00E342F5"/>
    <w:rPr>
      <w:rFonts w:eastAsiaTheme="minorHAnsi"/>
      <w:lang w:eastAsia="en-US"/>
    </w:rPr>
  </w:style>
  <w:style w:type="paragraph" w:customStyle="1" w:styleId="E29C4B09B36E4FEBA3A29D48088334E55">
    <w:name w:val="E29C4B09B36E4FEBA3A29D48088334E55"/>
    <w:rsid w:val="00E342F5"/>
    <w:rPr>
      <w:rFonts w:eastAsiaTheme="minorHAnsi"/>
      <w:lang w:eastAsia="en-US"/>
    </w:rPr>
  </w:style>
  <w:style w:type="paragraph" w:customStyle="1" w:styleId="A984018B4C2B4750BA0B1235B4DEBCA74">
    <w:name w:val="A984018B4C2B4750BA0B1235B4DEBCA74"/>
    <w:rsid w:val="00E342F5"/>
    <w:rPr>
      <w:rFonts w:eastAsiaTheme="minorHAnsi"/>
      <w:lang w:eastAsia="en-US"/>
    </w:rPr>
  </w:style>
  <w:style w:type="paragraph" w:customStyle="1" w:styleId="B30C84C6B8014965AA890354BBC6711B5">
    <w:name w:val="B30C84C6B8014965AA890354BBC6711B5"/>
    <w:rsid w:val="00E342F5"/>
    <w:rPr>
      <w:rFonts w:eastAsiaTheme="minorHAnsi"/>
      <w:lang w:eastAsia="en-US"/>
    </w:rPr>
  </w:style>
  <w:style w:type="paragraph" w:customStyle="1" w:styleId="85EC3EEF29524BADA40B28FEFD7CB7E14">
    <w:name w:val="85EC3EEF29524BADA40B28FEFD7CB7E14"/>
    <w:rsid w:val="00E342F5"/>
    <w:rPr>
      <w:rFonts w:eastAsiaTheme="minorHAnsi"/>
      <w:lang w:eastAsia="en-US"/>
    </w:rPr>
  </w:style>
  <w:style w:type="paragraph" w:customStyle="1" w:styleId="5DB12A5BCA4744D3B80D0F9B2034B9A76">
    <w:name w:val="5DB12A5BCA4744D3B80D0F9B2034B9A76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8">
    <w:name w:val="E75B5CB287174326AEC2D494595B4F018"/>
    <w:rsid w:val="00E342F5"/>
    <w:rPr>
      <w:rFonts w:eastAsiaTheme="minorHAnsi"/>
      <w:lang w:eastAsia="en-US"/>
    </w:rPr>
  </w:style>
  <w:style w:type="paragraph" w:customStyle="1" w:styleId="78C0BFFF017A4EC08229F2ACAA090E6B8">
    <w:name w:val="78C0BFFF017A4EC08229F2ACAA090E6B8"/>
    <w:rsid w:val="00E342F5"/>
    <w:rPr>
      <w:rFonts w:eastAsiaTheme="minorHAnsi"/>
      <w:lang w:eastAsia="en-US"/>
    </w:rPr>
  </w:style>
  <w:style w:type="paragraph" w:customStyle="1" w:styleId="A2204ED1B61F4E89BD63D822FDDF45596">
    <w:name w:val="A2204ED1B61F4E89BD63D822FDDF45596"/>
    <w:rsid w:val="00E342F5"/>
    <w:rPr>
      <w:rFonts w:eastAsiaTheme="minorHAnsi"/>
      <w:lang w:eastAsia="en-US"/>
    </w:rPr>
  </w:style>
  <w:style w:type="paragraph" w:customStyle="1" w:styleId="6FD8568638094618A221DB317B45225F5">
    <w:name w:val="6FD8568638094618A221DB317B45225F5"/>
    <w:rsid w:val="00E342F5"/>
    <w:rPr>
      <w:rFonts w:eastAsiaTheme="minorHAnsi"/>
      <w:lang w:eastAsia="en-US"/>
    </w:rPr>
  </w:style>
  <w:style w:type="paragraph" w:customStyle="1" w:styleId="635850E0B64B44B6A94C1620DDC383206">
    <w:name w:val="635850E0B64B44B6A94C1620DDC383206"/>
    <w:rsid w:val="00E342F5"/>
    <w:rPr>
      <w:rFonts w:eastAsiaTheme="minorHAnsi"/>
      <w:lang w:eastAsia="en-US"/>
    </w:rPr>
  </w:style>
  <w:style w:type="paragraph" w:customStyle="1" w:styleId="4D3DB8FE6F2C45E38463AC65B8B72FB25">
    <w:name w:val="4D3DB8FE6F2C45E38463AC65B8B72FB25"/>
    <w:rsid w:val="00E342F5"/>
    <w:rPr>
      <w:rFonts w:eastAsiaTheme="minorHAnsi"/>
      <w:lang w:eastAsia="en-US"/>
    </w:rPr>
  </w:style>
  <w:style w:type="paragraph" w:customStyle="1" w:styleId="BE6A00150D014A7A94BBDEFB4BF366586">
    <w:name w:val="BE6A00150D014A7A94BBDEFB4BF366586"/>
    <w:rsid w:val="00E342F5"/>
    <w:rPr>
      <w:rFonts w:eastAsiaTheme="minorHAnsi"/>
      <w:lang w:eastAsia="en-US"/>
    </w:rPr>
  </w:style>
  <w:style w:type="paragraph" w:customStyle="1" w:styleId="1EB031A6A16E4EDCABE69C60836D19295">
    <w:name w:val="1EB031A6A16E4EDCABE69C60836D19295"/>
    <w:rsid w:val="00E342F5"/>
    <w:rPr>
      <w:rFonts w:eastAsiaTheme="minorHAnsi"/>
      <w:lang w:eastAsia="en-US"/>
    </w:rPr>
  </w:style>
  <w:style w:type="paragraph" w:customStyle="1" w:styleId="06B51ACBD3B6494C810291481FA6442B6">
    <w:name w:val="06B51ACBD3B6494C810291481FA6442B6"/>
    <w:rsid w:val="00E342F5"/>
    <w:rPr>
      <w:rFonts w:eastAsiaTheme="minorHAnsi"/>
      <w:lang w:eastAsia="en-US"/>
    </w:rPr>
  </w:style>
  <w:style w:type="paragraph" w:customStyle="1" w:styleId="AE2E7897B92F4E3FA972383FC5CCB4F15">
    <w:name w:val="AE2E7897B92F4E3FA972383FC5CCB4F15"/>
    <w:rsid w:val="00E342F5"/>
    <w:rPr>
      <w:rFonts w:eastAsiaTheme="minorHAnsi"/>
      <w:lang w:eastAsia="en-US"/>
    </w:rPr>
  </w:style>
  <w:style w:type="paragraph" w:customStyle="1" w:styleId="E29C4B09B36E4FEBA3A29D48088334E56">
    <w:name w:val="E29C4B09B36E4FEBA3A29D48088334E56"/>
    <w:rsid w:val="00E342F5"/>
    <w:rPr>
      <w:rFonts w:eastAsiaTheme="minorHAnsi"/>
      <w:lang w:eastAsia="en-US"/>
    </w:rPr>
  </w:style>
  <w:style w:type="paragraph" w:customStyle="1" w:styleId="A984018B4C2B4750BA0B1235B4DEBCA75">
    <w:name w:val="A984018B4C2B4750BA0B1235B4DEBCA75"/>
    <w:rsid w:val="00E342F5"/>
    <w:rPr>
      <w:rFonts w:eastAsiaTheme="minorHAnsi"/>
      <w:lang w:eastAsia="en-US"/>
    </w:rPr>
  </w:style>
  <w:style w:type="paragraph" w:customStyle="1" w:styleId="B30C84C6B8014965AA890354BBC6711B6">
    <w:name w:val="B30C84C6B8014965AA890354BBC6711B6"/>
    <w:rsid w:val="00E342F5"/>
    <w:rPr>
      <w:rFonts w:eastAsiaTheme="minorHAnsi"/>
      <w:lang w:eastAsia="en-US"/>
    </w:rPr>
  </w:style>
  <w:style w:type="paragraph" w:customStyle="1" w:styleId="85EC3EEF29524BADA40B28FEFD7CB7E15">
    <w:name w:val="85EC3EEF29524BADA40B28FEFD7CB7E15"/>
    <w:rsid w:val="00E342F5"/>
    <w:rPr>
      <w:rFonts w:eastAsiaTheme="minorHAnsi"/>
      <w:lang w:eastAsia="en-US"/>
    </w:rPr>
  </w:style>
  <w:style w:type="paragraph" w:customStyle="1" w:styleId="5DB12A5BCA4744D3B80D0F9B2034B9A77">
    <w:name w:val="5DB12A5BCA4744D3B80D0F9B2034B9A77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590132E43AA421CAA0019F4CD12C966">
    <w:name w:val="7590132E43AA421CAA0019F4CD12C966"/>
    <w:rsid w:val="00E342F5"/>
  </w:style>
  <w:style w:type="paragraph" w:customStyle="1" w:styleId="14A3C7075C3D4395A03861FD4763A9FD">
    <w:name w:val="14A3C7075C3D4395A03861FD4763A9FD"/>
    <w:rsid w:val="00E342F5"/>
  </w:style>
  <w:style w:type="paragraph" w:customStyle="1" w:styleId="04B0064F37094E379A49E6EEDE666F92">
    <w:name w:val="04B0064F37094E379A49E6EEDE666F92"/>
    <w:rsid w:val="00E342F5"/>
  </w:style>
  <w:style w:type="paragraph" w:customStyle="1" w:styleId="694F1CE86FD34583AA8889148263B970">
    <w:name w:val="694F1CE86FD34583AA8889148263B970"/>
    <w:rsid w:val="00E342F5"/>
  </w:style>
  <w:style w:type="paragraph" w:customStyle="1" w:styleId="9F28184DC72042B58912677A36B320EF">
    <w:name w:val="9F28184DC72042B58912677A36B320EF"/>
    <w:rsid w:val="00E342F5"/>
  </w:style>
  <w:style w:type="paragraph" w:customStyle="1" w:styleId="CD8293D6FD4440988C66C4A588ABA1FD">
    <w:name w:val="CD8293D6FD4440988C66C4A588ABA1FD"/>
    <w:rsid w:val="00E342F5"/>
  </w:style>
  <w:style w:type="paragraph" w:customStyle="1" w:styleId="20BFF67B9525480DA32677C667C2925C">
    <w:name w:val="20BFF67B9525480DA32677C667C2925C"/>
    <w:rsid w:val="00E342F5"/>
  </w:style>
  <w:style w:type="paragraph" w:customStyle="1" w:styleId="79699A3B54D04504BC410A61CC43C992">
    <w:name w:val="79699A3B54D04504BC410A61CC43C992"/>
    <w:rsid w:val="00E342F5"/>
  </w:style>
  <w:style w:type="paragraph" w:customStyle="1" w:styleId="2A046784788E4998A6CDBCC536EDDA6A">
    <w:name w:val="2A046784788E4998A6CDBCC536EDDA6A"/>
    <w:rsid w:val="00E342F5"/>
  </w:style>
  <w:style w:type="paragraph" w:customStyle="1" w:styleId="D13EEC7DCFCF4CC3BF685298BECF4F6A">
    <w:name w:val="D13EEC7DCFCF4CC3BF685298BECF4F6A"/>
    <w:rsid w:val="00E342F5"/>
  </w:style>
  <w:style w:type="paragraph" w:customStyle="1" w:styleId="E75B5CB287174326AEC2D494595B4F019">
    <w:name w:val="E75B5CB287174326AEC2D494595B4F019"/>
    <w:rsid w:val="00E342F5"/>
    <w:rPr>
      <w:rFonts w:eastAsiaTheme="minorHAnsi"/>
      <w:lang w:eastAsia="en-US"/>
    </w:rPr>
  </w:style>
  <w:style w:type="paragraph" w:customStyle="1" w:styleId="78C0BFFF017A4EC08229F2ACAA090E6B9">
    <w:name w:val="78C0BFFF017A4EC08229F2ACAA090E6B9"/>
    <w:rsid w:val="00E342F5"/>
    <w:rPr>
      <w:rFonts w:eastAsiaTheme="minorHAnsi"/>
      <w:lang w:eastAsia="en-US"/>
    </w:rPr>
  </w:style>
  <w:style w:type="paragraph" w:customStyle="1" w:styleId="A2204ED1B61F4E89BD63D822FDDF45597">
    <w:name w:val="A2204ED1B61F4E89BD63D822FDDF45597"/>
    <w:rsid w:val="00E342F5"/>
    <w:rPr>
      <w:rFonts w:eastAsiaTheme="minorHAnsi"/>
      <w:lang w:eastAsia="en-US"/>
    </w:rPr>
  </w:style>
  <w:style w:type="paragraph" w:customStyle="1" w:styleId="6FD8568638094618A221DB317B45225F6">
    <w:name w:val="6FD8568638094618A221DB317B45225F6"/>
    <w:rsid w:val="00E342F5"/>
    <w:rPr>
      <w:rFonts w:eastAsiaTheme="minorHAnsi"/>
      <w:lang w:eastAsia="en-US"/>
    </w:rPr>
  </w:style>
  <w:style w:type="paragraph" w:customStyle="1" w:styleId="7590132E43AA421CAA0019F4CD12C9661">
    <w:name w:val="7590132E43AA421CAA0019F4CD12C9661"/>
    <w:rsid w:val="00E342F5"/>
    <w:rPr>
      <w:rFonts w:eastAsiaTheme="minorHAnsi"/>
      <w:lang w:eastAsia="en-US"/>
    </w:rPr>
  </w:style>
  <w:style w:type="paragraph" w:customStyle="1" w:styleId="CD8293D6FD4440988C66C4A588ABA1FD1">
    <w:name w:val="CD8293D6FD4440988C66C4A588ABA1FD1"/>
    <w:rsid w:val="00E342F5"/>
    <w:rPr>
      <w:rFonts w:eastAsiaTheme="minorHAnsi"/>
      <w:lang w:eastAsia="en-US"/>
    </w:rPr>
  </w:style>
  <w:style w:type="paragraph" w:customStyle="1" w:styleId="14A3C7075C3D4395A03861FD4763A9FD1">
    <w:name w:val="14A3C7075C3D4395A03861FD4763A9FD1"/>
    <w:rsid w:val="00E342F5"/>
    <w:rPr>
      <w:rFonts w:eastAsiaTheme="minorHAnsi"/>
      <w:lang w:eastAsia="en-US"/>
    </w:rPr>
  </w:style>
  <w:style w:type="paragraph" w:customStyle="1" w:styleId="20BFF67B9525480DA32677C667C2925C1">
    <w:name w:val="20BFF67B9525480DA32677C667C2925C1"/>
    <w:rsid w:val="00E342F5"/>
    <w:rPr>
      <w:rFonts w:eastAsiaTheme="minorHAnsi"/>
      <w:lang w:eastAsia="en-US"/>
    </w:rPr>
  </w:style>
  <w:style w:type="paragraph" w:customStyle="1" w:styleId="04B0064F37094E379A49E6EEDE666F921">
    <w:name w:val="04B0064F37094E379A49E6EEDE666F921"/>
    <w:rsid w:val="00E342F5"/>
    <w:rPr>
      <w:rFonts w:eastAsiaTheme="minorHAnsi"/>
      <w:lang w:eastAsia="en-US"/>
    </w:rPr>
  </w:style>
  <w:style w:type="paragraph" w:customStyle="1" w:styleId="79699A3B54D04504BC410A61CC43C9921">
    <w:name w:val="79699A3B54D04504BC410A61CC43C9921"/>
    <w:rsid w:val="00E342F5"/>
    <w:rPr>
      <w:rFonts w:eastAsiaTheme="minorHAnsi"/>
      <w:lang w:eastAsia="en-US"/>
    </w:rPr>
  </w:style>
  <w:style w:type="paragraph" w:customStyle="1" w:styleId="694F1CE86FD34583AA8889148263B9701">
    <w:name w:val="694F1CE86FD34583AA8889148263B9701"/>
    <w:rsid w:val="00E342F5"/>
    <w:rPr>
      <w:rFonts w:eastAsiaTheme="minorHAnsi"/>
      <w:lang w:eastAsia="en-US"/>
    </w:rPr>
  </w:style>
  <w:style w:type="paragraph" w:customStyle="1" w:styleId="2A046784788E4998A6CDBCC536EDDA6A1">
    <w:name w:val="2A046784788E4998A6CDBCC536EDDA6A1"/>
    <w:rsid w:val="00E342F5"/>
    <w:rPr>
      <w:rFonts w:eastAsiaTheme="minorHAnsi"/>
      <w:lang w:eastAsia="en-US"/>
    </w:rPr>
  </w:style>
  <w:style w:type="paragraph" w:customStyle="1" w:styleId="9F28184DC72042B58912677A36B320EF1">
    <w:name w:val="9F28184DC72042B58912677A36B320EF1"/>
    <w:rsid w:val="00E342F5"/>
    <w:rPr>
      <w:rFonts w:eastAsiaTheme="minorHAnsi"/>
      <w:lang w:eastAsia="en-US"/>
    </w:rPr>
  </w:style>
  <w:style w:type="paragraph" w:customStyle="1" w:styleId="D13EEC7DCFCF4CC3BF685298BECF4F6A1">
    <w:name w:val="D13EEC7DCFCF4CC3BF685298BECF4F6A1"/>
    <w:rsid w:val="00E342F5"/>
    <w:rPr>
      <w:rFonts w:eastAsiaTheme="minorHAnsi"/>
      <w:lang w:eastAsia="en-US"/>
    </w:rPr>
  </w:style>
  <w:style w:type="paragraph" w:customStyle="1" w:styleId="B94D3A461CB847159FC7E9F187DF2010">
    <w:name w:val="B94D3A461CB847159FC7E9F187DF2010"/>
    <w:rsid w:val="00E342F5"/>
    <w:rPr>
      <w:rFonts w:eastAsiaTheme="minorHAnsi"/>
      <w:lang w:eastAsia="en-US"/>
    </w:rPr>
  </w:style>
  <w:style w:type="paragraph" w:customStyle="1" w:styleId="5DB12A5BCA4744D3B80D0F9B2034B9A78">
    <w:name w:val="5DB12A5BCA4744D3B80D0F9B2034B9A78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8">
    <w:name w:val="A2204ED1B61F4E89BD63D822FDDF45598"/>
    <w:rsid w:val="00E342F5"/>
    <w:rPr>
      <w:rFonts w:eastAsiaTheme="minorHAnsi"/>
      <w:lang w:eastAsia="en-US"/>
    </w:rPr>
  </w:style>
  <w:style w:type="paragraph" w:customStyle="1" w:styleId="6FD8568638094618A221DB317B45225F7">
    <w:name w:val="6FD8568638094618A221DB317B45225F7"/>
    <w:rsid w:val="00E342F5"/>
    <w:rPr>
      <w:rFonts w:eastAsiaTheme="minorHAnsi"/>
      <w:lang w:eastAsia="en-US"/>
    </w:rPr>
  </w:style>
  <w:style w:type="paragraph" w:customStyle="1" w:styleId="7590132E43AA421CAA0019F4CD12C9662">
    <w:name w:val="7590132E43AA421CAA0019F4CD12C9662"/>
    <w:rsid w:val="00E342F5"/>
    <w:rPr>
      <w:rFonts w:eastAsiaTheme="minorHAnsi"/>
      <w:lang w:eastAsia="en-US"/>
    </w:rPr>
  </w:style>
  <w:style w:type="paragraph" w:customStyle="1" w:styleId="CD8293D6FD4440988C66C4A588ABA1FD2">
    <w:name w:val="CD8293D6FD4440988C66C4A588ABA1FD2"/>
    <w:rsid w:val="00E342F5"/>
    <w:rPr>
      <w:rFonts w:eastAsiaTheme="minorHAnsi"/>
      <w:lang w:eastAsia="en-US"/>
    </w:rPr>
  </w:style>
  <w:style w:type="paragraph" w:customStyle="1" w:styleId="14A3C7075C3D4395A03861FD4763A9FD2">
    <w:name w:val="14A3C7075C3D4395A03861FD4763A9FD2"/>
    <w:rsid w:val="00E342F5"/>
    <w:rPr>
      <w:rFonts w:eastAsiaTheme="minorHAnsi"/>
      <w:lang w:eastAsia="en-US"/>
    </w:rPr>
  </w:style>
  <w:style w:type="paragraph" w:customStyle="1" w:styleId="20BFF67B9525480DA32677C667C2925C2">
    <w:name w:val="20BFF67B9525480DA32677C667C2925C2"/>
    <w:rsid w:val="00E342F5"/>
    <w:rPr>
      <w:rFonts w:eastAsiaTheme="minorHAnsi"/>
      <w:lang w:eastAsia="en-US"/>
    </w:rPr>
  </w:style>
  <w:style w:type="paragraph" w:customStyle="1" w:styleId="04B0064F37094E379A49E6EEDE666F922">
    <w:name w:val="04B0064F37094E379A49E6EEDE666F922"/>
    <w:rsid w:val="00E342F5"/>
    <w:rPr>
      <w:rFonts w:eastAsiaTheme="minorHAnsi"/>
      <w:lang w:eastAsia="en-US"/>
    </w:rPr>
  </w:style>
  <w:style w:type="paragraph" w:customStyle="1" w:styleId="79699A3B54D04504BC410A61CC43C9922">
    <w:name w:val="79699A3B54D04504BC410A61CC43C9922"/>
    <w:rsid w:val="00E342F5"/>
    <w:rPr>
      <w:rFonts w:eastAsiaTheme="minorHAnsi"/>
      <w:lang w:eastAsia="en-US"/>
    </w:rPr>
  </w:style>
  <w:style w:type="paragraph" w:customStyle="1" w:styleId="694F1CE86FD34583AA8889148263B9702">
    <w:name w:val="694F1CE86FD34583AA8889148263B9702"/>
    <w:rsid w:val="00E342F5"/>
    <w:rPr>
      <w:rFonts w:eastAsiaTheme="minorHAnsi"/>
      <w:lang w:eastAsia="en-US"/>
    </w:rPr>
  </w:style>
  <w:style w:type="paragraph" w:customStyle="1" w:styleId="2A046784788E4998A6CDBCC536EDDA6A2">
    <w:name w:val="2A046784788E4998A6CDBCC536EDDA6A2"/>
    <w:rsid w:val="00E342F5"/>
    <w:rPr>
      <w:rFonts w:eastAsiaTheme="minorHAnsi"/>
      <w:lang w:eastAsia="en-US"/>
    </w:rPr>
  </w:style>
  <w:style w:type="paragraph" w:customStyle="1" w:styleId="9F28184DC72042B58912677A36B320EF2">
    <w:name w:val="9F28184DC72042B58912677A36B320EF2"/>
    <w:rsid w:val="00E342F5"/>
    <w:rPr>
      <w:rFonts w:eastAsiaTheme="minorHAnsi"/>
      <w:lang w:eastAsia="en-US"/>
    </w:rPr>
  </w:style>
  <w:style w:type="paragraph" w:customStyle="1" w:styleId="D13EEC7DCFCF4CC3BF685298BECF4F6A2">
    <w:name w:val="D13EEC7DCFCF4CC3BF685298BECF4F6A2"/>
    <w:rsid w:val="00E342F5"/>
    <w:rPr>
      <w:rFonts w:eastAsiaTheme="minorHAnsi"/>
      <w:lang w:eastAsia="en-US"/>
    </w:rPr>
  </w:style>
  <w:style w:type="paragraph" w:customStyle="1" w:styleId="B94D3A461CB847159FC7E9F187DF20101">
    <w:name w:val="B94D3A461CB847159FC7E9F187DF20101"/>
    <w:rsid w:val="00E342F5"/>
    <w:rPr>
      <w:rFonts w:eastAsiaTheme="minorHAnsi"/>
      <w:lang w:eastAsia="en-US"/>
    </w:rPr>
  </w:style>
  <w:style w:type="paragraph" w:customStyle="1" w:styleId="5DB12A5BCA4744D3B80D0F9B2034B9A79">
    <w:name w:val="5DB12A5BCA4744D3B80D0F9B2034B9A79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9">
    <w:name w:val="A2204ED1B61F4E89BD63D822FDDF45599"/>
    <w:rsid w:val="00E342F5"/>
    <w:rPr>
      <w:rFonts w:eastAsiaTheme="minorHAnsi"/>
      <w:lang w:eastAsia="en-US"/>
    </w:rPr>
  </w:style>
  <w:style w:type="paragraph" w:customStyle="1" w:styleId="6FD8568638094618A221DB317B45225F8">
    <w:name w:val="6FD8568638094618A221DB317B45225F8"/>
    <w:rsid w:val="00E342F5"/>
    <w:rPr>
      <w:rFonts w:eastAsiaTheme="minorHAnsi"/>
      <w:lang w:eastAsia="en-US"/>
    </w:rPr>
  </w:style>
  <w:style w:type="paragraph" w:customStyle="1" w:styleId="7590132E43AA421CAA0019F4CD12C9663">
    <w:name w:val="7590132E43AA421CAA0019F4CD12C9663"/>
    <w:rsid w:val="00E342F5"/>
    <w:rPr>
      <w:rFonts w:eastAsiaTheme="minorHAnsi"/>
      <w:lang w:eastAsia="en-US"/>
    </w:rPr>
  </w:style>
  <w:style w:type="paragraph" w:customStyle="1" w:styleId="CD8293D6FD4440988C66C4A588ABA1FD3">
    <w:name w:val="CD8293D6FD4440988C66C4A588ABA1FD3"/>
    <w:rsid w:val="00E342F5"/>
    <w:rPr>
      <w:rFonts w:eastAsiaTheme="minorHAnsi"/>
      <w:lang w:eastAsia="en-US"/>
    </w:rPr>
  </w:style>
  <w:style w:type="paragraph" w:customStyle="1" w:styleId="14A3C7075C3D4395A03861FD4763A9FD3">
    <w:name w:val="14A3C7075C3D4395A03861FD4763A9FD3"/>
    <w:rsid w:val="00E342F5"/>
    <w:rPr>
      <w:rFonts w:eastAsiaTheme="minorHAnsi"/>
      <w:lang w:eastAsia="en-US"/>
    </w:rPr>
  </w:style>
  <w:style w:type="paragraph" w:customStyle="1" w:styleId="20BFF67B9525480DA32677C667C2925C3">
    <w:name w:val="20BFF67B9525480DA32677C667C2925C3"/>
    <w:rsid w:val="00E342F5"/>
    <w:rPr>
      <w:rFonts w:eastAsiaTheme="minorHAnsi"/>
      <w:lang w:eastAsia="en-US"/>
    </w:rPr>
  </w:style>
  <w:style w:type="paragraph" w:customStyle="1" w:styleId="04B0064F37094E379A49E6EEDE666F923">
    <w:name w:val="04B0064F37094E379A49E6EEDE666F923"/>
    <w:rsid w:val="00E342F5"/>
    <w:rPr>
      <w:rFonts w:eastAsiaTheme="minorHAnsi"/>
      <w:lang w:eastAsia="en-US"/>
    </w:rPr>
  </w:style>
  <w:style w:type="paragraph" w:customStyle="1" w:styleId="79699A3B54D04504BC410A61CC43C9923">
    <w:name w:val="79699A3B54D04504BC410A61CC43C9923"/>
    <w:rsid w:val="00E342F5"/>
    <w:rPr>
      <w:rFonts w:eastAsiaTheme="minorHAnsi"/>
      <w:lang w:eastAsia="en-US"/>
    </w:rPr>
  </w:style>
  <w:style w:type="paragraph" w:customStyle="1" w:styleId="694F1CE86FD34583AA8889148263B9703">
    <w:name w:val="694F1CE86FD34583AA8889148263B9703"/>
    <w:rsid w:val="00E342F5"/>
    <w:rPr>
      <w:rFonts w:eastAsiaTheme="minorHAnsi"/>
      <w:lang w:eastAsia="en-US"/>
    </w:rPr>
  </w:style>
  <w:style w:type="paragraph" w:customStyle="1" w:styleId="2A046784788E4998A6CDBCC536EDDA6A3">
    <w:name w:val="2A046784788E4998A6CDBCC536EDDA6A3"/>
    <w:rsid w:val="00E342F5"/>
    <w:rPr>
      <w:rFonts w:eastAsiaTheme="minorHAnsi"/>
      <w:lang w:eastAsia="en-US"/>
    </w:rPr>
  </w:style>
  <w:style w:type="paragraph" w:customStyle="1" w:styleId="9F28184DC72042B58912677A36B320EF3">
    <w:name w:val="9F28184DC72042B58912677A36B320EF3"/>
    <w:rsid w:val="00E342F5"/>
    <w:rPr>
      <w:rFonts w:eastAsiaTheme="minorHAnsi"/>
      <w:lang w:eastAsia="en-US"/>
    </w:rPr>
  </w:style>
  <w:style w:type="paragraph" w:customStyle="1" w:styleId="D13EEC7DCFCF4CC3BF685298BECF4F6A3">
    <w:name w:val="D13EEC7DCFCF4CC3BF685298BECF4F6A3"/>
    <w:rsid w:val="00E342F5"/>
    <w:rPr>
      <w:rFonts w:eastAsiaTheme="minorHAnsi"/>
      <w:lang w:eastAsia="en-US"/>
    </w:rPr>
  </w:style>
  <w:style w:type="paragraph" w:customStyle="1" w:styleId="B94D3A461CB847159FC7E9F187DF20102">
    <w:name w:val="B94D3A461CB847159FC7E9F187DF20102"/>
    <w:rsid w:val="00E342F5"/>
    <w:rPr>
      <w:rFonts w:eastAsiaTheme="minorHAnsi"/>
      <w:lang w:eastAsia="en-US"/>
    </w:rPr>
  </w:style>
  <w:style w:type="paragraph" w:customStyle="1" w:styleId="5DB12A5BCA4744D3B80D0F9B2034B9A710">
    <w:name w:val="5DB12A5BCA4744D3B80D0F9B2034B9A710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10">
    <w:name w:val="A2204ED1B61F4E89BD63D822FDDF455910"/>
    <w:rsid w:val="00E342F5"/>
    <w:rPr>
      <w:rFonts w:eastAsiaTheme="minorHAnsi"/>
      <w:lang w:eastAsia="en-US"/>
    </w:rPr>
  </w:style>
  <w:style w:type="paragraph" w:customStyle="1" w:styleId="6FD8568638094618A221DB317B45225F9">
    <w:name w:val="6FD8568638094618A221DB317B45225F9"/>
    <w:rsid w:val="00E342F5"/>
    <w:rPr>
      <w:rFonts w:eastAsiaTheme="minorHAnsi"/>
      <w:lang w:eastAsia="en-US"/>
    </w:rPr>
  </w:style>
  <w:style w:type="paragraph" w:customStyle="1" w:styleId="7590132E43AA421CAA0019F4CD12C9664">
    <w:name w:val="7590132E43AA421CAA0019F4CD12C9664"/>
    <w:rsid w:val="00E342F5"/>
    <w:rPr>
      <w:rFonts w:eastAsiaTheme="minorHAnsi"/>
      <w:lang w:eastAsia="en-US"/>
    </w:rPr>
  </w:style>
  <w:style w:type="paragraph" w:customStyle="1" w:styleId="CD8293D6FD4440988C66C4A588ABA1FD4">
    <w:name w:val="CD8293D6FD4440988C66C4A588ABA1FD4"/>
    <w:rsid w:val="00E342F5"/>
    <w:rPr>
      <w:rFonts w:eastAsiaTheme="minorHAnsi"/>
      <w:lang w:eastAsia="en-US"/>
    </w:rPr>
  </w:style>
  <w:style w:type="paragraph" w:customStyle="1" w:styleId="14A3C7075C3D4395A03861FD4763A9FD4">
    <w:name w:val="14A3C7075C3D4395A03861FD4763A9FD4"/>
    <w:rsid w:val="00E342F5"/>
    <w:rPr>
      <w:rFonts w:eastAsiaTheme="minorHAnsi"/>
      <w:lang w:eastAsia="en-US"/>
    </w:rPr>
  </w:style>
  <w:style w:type="paragraph" w:customStyle="1" w:styleId="20BFF67B9525480DA32677C667C2925C4">
    <w:name w:val="20BFF67B9525480DA32677C667C2925C4"/>
    <w:rsid w:val="00E342F5"/>
    <w:rPr>
      <w:rFonts w:eastAsiaTheme="minorHAnsi"/>
      <w:lang w:eastAsia="en-US"/>
    </w:rPr>
  </w:style>
  <w:style w:type="paragraph" w:customStyle="1" w:styleId="04B0064F37094E379A49E6EEDE666F924">
    <w:name w:val="04B0064F37094E379A49E6EEDE666F924"/>
    <w:rsid w:val="00E342F5"/>
    <w:rPr>
      <w:rFonts w:eastAsiaTheme="minorHAnsi"/>
      <w:lang w:eastAsia="en-US"/>
    </w:rPr>
  </w:style>
  <w:style w:type="paragraph" w:customStyle="1" w:styleId="79699A3B54D04504BC410A61CC43C9924">
    <w:name w:val="79699A3B54D04504BC410A61CC43C9924"/>
    <w:rsid w:val="00E342F5"/>
    <w:rPr>
      <w:rFonts w:eastAsiaTheme="minorHAnsi"/>
      <w:lang w:eastAsia="en-US"/>
    </w:rPr>
  </w:style>
  <w:style w:type="paragraph" w:customStyle="1" w:styleId="694F1CE86FD34583AA8889148263B9704">
    <w:name w:val="694F1CE86FD34583AA8889148263B9704"/>
    <w:rsid w:val="00E342F5"/>
    <w:rPr>
      <w:rFonts w:eastAsiaTheme="minorHAnsi"/>
      <w:lang w:eastAsia="en-US"/>
    </w:rPr>
  </w:style>
  <w:style w:type="paragraph" w:customStyle="1" w:styleId="2A046784788E4998A6CDBCC536EDDA6A4">
    <w:name w:val="2A046784788E4998A6CDBCC536EDDA6A4"/>
    <w:rsid w:val="00E342F5"/>
    <w:rPr>
      <w:rFonts w:eastAsiaTheme="minorHAnsi"/>
      <w:lang w:eastAsia="en-US"/>
    </w:rPr>
  </w:style>
  <w:style w:type="paragraph" w:customStyle="1" w:styleId="9F28184DC72042B58912677A36B320EF4">
    <w:name w:val="9F28184DC72042B58912677A36B320EF4"/>
    <w:rsid w:val="00E342F5"/>
    <w:rPr>
      <w:rFonts w:eastAsiaTheme="minorHAnsi"/>
      <w:lang w:eastAsia="en-US"/>
    </w:rPr>
  </w:style>
  <w:style w:type="paragraph" w:customStyle="1" w:styleId="D13EEC7DCFCF4CC3BF685298BECF4F6A4">
    <w:name w:val="D13EEC7DCFCF4CC3BF685298BECF4F6A4"/>
    <w:rsid w:val="00E342F5"/>
    <w:rPr>
      <w:rFonts w:eastAsiaTheme="minorHAnsi"/>
      <w:lang w:eastAsia="en-US"/>
    </w:rPr>
  </w:style>
  <w:style w:type="paragraph" w:customStyle="1" w:styleId="B94D3A461CB847159FC7E9F187DF20103">
    <w:name w:val="B94D3A461CB847159FC7E9F187DF20103"/>
    <w:rsid w:val="00E342F5"/>
    <w:rPr>
      <w:rFonts w:eastAsiaTheme="minorHAnsi"/>
      <w:lang w:eastAsia="en-US"/>
    </w:rPr>
  </w:style>
  <w:style w:type="paragraph" w:customStyle="1" w:styleId="5DB12A5BCA4744D3B80D0F9B2034B9A711">
    <w:name w:val="5DB12A5BCA4744D3B80D0F9B2034B9A711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0">
    <w:name w:val="E75B5CB287174326AEC2D494595B4F0110"/>
    <w:rsid w:val="00E342F5"/>
    <w:rPr>
      <w:rFonts w:eastAsiaTheme="minorHAnsi"/>
      <w:lang w:eastAsia="en-US"/>
    </w:rPr>
  </w:style>
  <w:style w:type="paragraph" w:customStyle="1" w:styleId="78C0BFFF017A4EC08229F2ACAA090E6B10">
    <w:name w:val="78C0BFFF017A4EC08229F2ACAA090E6B10"/>
    <w:rsid w:val="00E342F5"/>
    <w:rPr>
      <w:rFonts w:eastAsiaTheme="minorHAnsi"/>
      <w:lang w:eastAsia="en-US"/>
    </w:rPr>
  </w:style>
  <w:style w:type="paragraph" w:customStyle="1" w:styleId="A2204ED1B61F4E89BD63D822FDDF455911">
    <w:name w:val="A2204ED1B61F4E89BD63D822FDDF455911"/>
    <w:rsid w:val="00E342F5"/>
    <w:rPr>
      <w:rFonts w:eastAsiaTheme="minorHAnsi"/>
      <w:lang w:eastAsia="en-US"/>
    </w:rPr>
  </w:style>
  <w:style w:type="paragraph" w:customStyle="1" w:styleId="6FD8568638094618A221DB317B45225F10">
    <w:name w:val="6FD8568638094618A221DB317B45225F10"/>
    <w:rsid w:val="00E342F5"/>
    <w:rPr>
      <w:rFonts w:eastAsiaTheme="minorHAnsi"/>
      <w:lang w:eastAsia="en-US"/>
    </w:rPr>
  </w:style>
  <w:style w:type="paragraph" w:customStyle="1" w:styleId="7590132E43AA421CAA0019F4CD12C9665">
    <w:name w:val="7590132E43AA421CAA0019F4CD12C9665"/>
    <w:rsid w:val="00E342F5"/>
    <w:rPr>
      <w:rFonts w:eastAsiaTheme="minorHAnsi"/>
      <w:lang w:eastAsia="en-US"/>
    </w:rPr>
  </w:style>
  <w:style w:type="paragraph" w:customStyle="1" w:styleId="CD8293D6FD4440988C66C4A588ABA1FD5">
    <w:name w:val="CD8293D6FD4440988C66C4A588ABA1FD5"/>
    <w:rsid w:val="00E342F5"/>
    <w:rPr>
      <w:rFonts w:eastAsiaTheme="minorHAnsi"/>
      <w:lang w:eastAsia="en-US"/>
    </w:rPr>
  </w:style>
  <w:style w:type="paragraph" w:customStyle="1" w:styleId="14A3C7075C3D4395A03861FD4763A9FD5">
    <w:name w:val="14A3C7075C3D4395A03861FD4763A9FD5"/>
    <w:rsid w:val="00E342F5"/>
    <w:rPr>
      <w:rFonts w:eastAsiaTheme="minorHAnsi"/>
      <w:lang w:eastAsia="en-US"/>
    </w:rPr>
  </w:style>
  <w:style w:type="paragraph" w:customStyle="1" w:styleId="20BFF67B9525480DA32677C667C2925C5">
    <w:name w:val="20BFF67B9525480DA32677C667C2925C5"/>
    <w:rsid w:val="00E342F5"/>
    <w:rPr>
      <w:rFonts w:eastAsiaTheme="minorHAnsi"/>
      <w:lang w:eastAsia="en-US"/>
    </w:rPr>
  </w:style>
  <w:style w:type="paragraph" w:customStyle="1" w:styleId="04B0064F37094E379A49E6EEDE666F925">
    <w:name w:val="04B0064F37094E379A49E6EEDE666F925"/>
    <w:rsid w:val="00E342F5"/>
    <w:rPr>
      <w:rFonts w:eastAsiaTheme="minorHAnsi"/>
      <w:lang w:eastAsia="en-US"/>
    </w:rPr>
  </w:style>
  <w:style w:type="paragraph" w:customStyle="1" w:styleId="79699A3B54D04504BC410A61CC43C9925">
    <w:name w:val="79699A3B54D04504BC410A61CC43C9925"/>
    <w:rsid w:val="00E342F5"/>
    <w:rPr>
      <w:rFonts w:eastAsiaTheme="minorHAnsi"/>
      <w:lang w:eastAsia="en-US"/>
    </w:rPr>
  </w:style>
  <w:style w:type="paragraph" w:customStyle="1" w:styleId="694F1CE86FD34583AA8889148263B9705">
    <w:name w:val="694F1CE86FD34583AA8889148263B9705"/>
    <w:rsid w:val="00E342F5"/>
    <w:rPr>
      <w:rFonts w:eastAsiaTheme="minorHAnsi"/>
      <w:lang w:eastAsia="en-US"/>
    </w:rPr>
  </w:style>
  <w:style w:type="paragraph" w:customStyle="1" w:styleId="2A046784788E4998A6CDBCC536EDDA6A5">
    <w:name w:val="2A046784788E4998A6CDBCC536EDDA6A5"/>
    <w:rsid w:val="00E342F5"/>
    <w:rPr>
      <w:rFonts w:eastAsiaTheme="minorHAnsi"/>
      <w:lang w:eastAsia="en-US"/>
    </w:rPr>
  </w:style>
  <w:style w:type="paragraph" w:customStyle="1" w:styleId="9F28184DC72042B58912677A36B320EF5">
    <w:name w:val="9F28184DC72042B58912677A36B320EF5"/>
    <w:rsid w:val="00E342F5"/>
    <w:rPr>
      <w:rFonts w:eastAsiaTheme="minorHAnsi"/>
      <w:lang w:eastAsia="en-US"/>
    </w:rPr>
  </w:style>
  <w:style w:type="paragraph" w:customStyle="1" w:styleId="D13EEC7DCFCF4CC3BF685298BECF4F6A5">
    <w:name w:val="D13EEC7DCFCF4CC3BF685298BECF4F6A5"/>
    <w:rsid w:val="00E342F5"/>
    <w:rPr>
      <w:rFonts w:eastAsiaTheme="minorHAnsi"/>
      <w:lang w:eastAsia="en-US"/>
    </w:rPr>
  </w:style>
  <w:style w:type="paragraph" w:customStyle="1" w:styleId="B94D3A461CB847159FC7E9F187DF20104">
    <w:name w:val="B94D3A461CB847159FC7E9F187DF20104"/>
    <w:rsid w:val="00E342F5"/>
    <w:rPr>
      <w:rFonts w:eastAsiaTheme="minorHAnsi"/>
      <w:lang w:eastAsia="en-US"/>
    </w:rPr>
  </w:style>
  <w:style w:type="paragraph" w:customStyle="1" w:styleId="5DB12A5BCA4744D3B80D0F9B2034B9A712">
    <w:name w:val="5DB12A5BCA4744D3B80D0F9B2034B9A712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1">
    <w:name w:val="E75B5CB287174326AEC2D494595B4F0111"/>
    <w:rsid w:val="00E342F5"/>
    <w:rPr>
      <w:rFonts w:eastAsiaTheme="minorHAnsi"/>
      <w:lang w:eastAsia="en-US"/>
    </w:rPr>
  </w:style>
  <w:style w:type="paragraph" w:customStyle="1" w:styleId="78C0BFFF017A4EC08229F2ACAA090E6B11">
    <w:name w:val="78C0BFFF017A4EC08229F2ACAA090E6B11"/>
    <w:rsid w:val="00E342F5"/>
    <w:rPr>
      <w:rFonts w:eastAsiaTheme="minorHAnsi"/>
      <w:lang w:eastAsia="en-US"/>
    </w:rPr>
  </w:style>
  <w:style w:type="paragraph" w:customStyle="1" w:styleId="A2204ED1B61F4E89BD63D822FDDF455912">
    <w:name w:val="A2204ED1B61F4E89BD63D822FDDF455912"/>
    <w:rsid w:val="00E342F5"/>
    <w:rPr>
      <w:rFonts w:eastAsiaTheme="minorHAnsi"/>
      <w:lang w:eastAsia="en-US"/>
    </w:rPr>
  </w:style>
  <w:style w:type="paragraph" w:customStyle="1" w:styleId="6FD8568638094618A221DB317B45225F11">
    <w:name w:val="6FD8568638094618A221DB317B45225F11"/>
    <w:rsid w:val="00E342F5"/>
    <w:rPr>
      <w:rFonts w:eastAsiaTheme="minorHAnsi"/>
      <w:lang w:eastAsia="en-US"/>
    </w:rPr>
  </w:style>
  <w:style w:type="paragraph" w:customStyle="1" w:styleId="7590132E43AA421CAA0019F4CD12C9666">
    <w:name w:val="7590132E43AA421CAA0019F4CD12C9666"/>
    <w:rsid w:val="00E342F5"/>
    <w:rPr>
      <w:rFonts w:eastAsiaTheme="minorHAnsi"/>
      <w:lang w:eastAsia="en-US"/>
    </w:rPr>
  </w:style>
  <w:style w:type="paragraph" w:customStyle="1" w:styleId="CD8293D6FD4440988C66C4A588ABA1FD6">
    <w:name w:val="CD8293D6FD4440988C66C4A588ABA1FD6"/>
    <w:rsid w:val="00E342F5"/>
    <w:rPr>
      <w:rFonts w:eastAsiaTheme="minorHAnsi"/>
      <w:lang w:eastAsia="en-US"/>
    </w:rPr>
  </w:style>
  <w:style w:type="paragraph" w:customStyle="1" w:styleId="14A3C7075C3D4395A03861FD4763A9FD6">
    <w:name w:val="14A3C7075C3D4395A03861FD4763A9FD6"/>
    <w:rsid w:val="00E342F5"/>
    <w:rPr>
      <w:rFonts w:eastAsiaTheme="minorHAnsi"/>
      <w:lang w:eastAsia="en-US"/>
    </w:rPr>
  </w:style>
  <w:style w:type="paragraph" w:customStyle="1" w:styleId="20BFF67B9525480DA32677C667C2925C6">
    <w:name w:val="20BFF67B9525480DA32677C667C2925C6"/>
    <w:rsid w:val="00E342F5"/>
    <w:rPr>
      <w:rFonts w:eastAsiaTheme="minorHAnsi"/>
      <w:lang w:eastAsia="en-US"/>
    </w:rPr>
  </w:style>
  <w:style w:type="paragraph" w:customStyle="1" w:styleId="04B0064F37094E379A49E6EEDE666F926">
    <w:name w:val="04B0064F37094E379A49E6EEDE666F926"/>
    <w:rsid w:val="00E342F5"/>
    <w:rPr>
      <w:rFonts w:eastAsiaTheme="minorHAnsi"/>
      <w:lang w:eastAsia="en-US"/>
    </w:rPr>
  </w:style>
  <w:style w:type="paragraph" w:customStyle="1" w:styleId="79699A3B54D04504BC410A61CC43C9926">
    <w:name w:val="79699A3B54D04504BC410A61CC43C9926"/>
    <w:rsid w:val="00E342F5"/>
    <w:rPr>
      <w:rFonts w:eastAsiaTheme="minorHAnsi"/>
      <w:lang w:eastAsia="en-US"/>
    </w:rPr>
  </w:style>
  <w:style w:type="paragraph" w:customStyle="1" w:styleId="694F1CE86FD34583AA8889148263B9706">
    <w:name w:val="694F1CE86FD34583AA8889148263B9706"/>
    <w:rsid w:val="00E342F5"/>
    <w:rPr>
      <w:rFonts w:eastAsiaTheme="minorHAnsi"/>
      <w:lang w:eastAsia="en-US"/>
    </w:rPr>
  </w:style>
  <w:style w:type="paragraph" w:customStyle="1" w:styleId="2A046784788E4998A6CDBCC536EDDA6A6">
    <w:name w:val="2A046784788E4998A6CDBCC536EDDA6A6"/>
    <w:rsid w:val="00E342F5"/>
    <w:rPr>
      <w:rFonts w:eastAsiaTheme="minorHAnsi"/>
      <w:lang w:eastAsia="en-US"/>
    </w:rPr>
  </w:style>
  <w:style w:type="paragraph" w:customStyle="1" w:styleId="9F28184DC72042B58912677A36B320EF6">
    <w:name w:val="9F28184DC72042B58912677A36B320EF6"/>
    <w:rsid w:val="00E342F5"/>
    <w:rPr>
      <w:rFonts w:eastAsiaTheme="minorHAnsi"/>
      <w:lang w:eastAsia="en-US"/>
    </w:rPr>
  </w:style>
  <w:style w:type="paragraph" w:customStyle="1" w:styleId="D13EEC7DCFCF4CC3BF685298BECF4F6A6">
    <w:name w:val="D13EEC7DCFCF4CC3BF685298BECF4F6A6"/>
    <w:rsid w:val="00E342F5"/>
    <w:rPr>
      <w:rFonts w:eastAsiaTheme="minorHAnsi"/>
      <w:lang w:eastAsia="en-US"/>
    </w:rPr>
  </w:style>
  <w:style w:type="paragraph" w:customStyle="1" w:styleId="B94D3A461CB847159FC7E9F187DF20105">
    <w:name w:val="B94D3A461CB847159FC7E9F187DF20105"/>
    <w:rsid w:val="00E342F5"/>
    <w:rPr>
      <w:rFonts w:eastAsiaTheme="minorHAnsi"/>
      <w:lang w:eastAsia="en-US"/>
    </w:rPr>
  </w:style>
  <w:style w:type="paragraph" w:customStyle="1" w:styleId="5DB12A5BCA4744D3B80D0F9B2034B9A713">
    <w:name w:val="5DB12A5BCA4744D3B80D0F9B2034B9A713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2">
    <w:name w:val="E75B5CB287174326AEC2D494595B4F0112"/>
    <w:rsid w:val="00255AF4"/>
    <w:rPr>
      <w:rFonts w:eastAsiaTheme="minorHAnsi"/>
      <w:lang w:eastAsia="en-US"/>
    </w:rPr>
  </w:style>
  <w:style w:type="paragraph" w:customStyle="1" w:styleId="78C0BFFF017A4EC08229F2ACAA090E6B12">
    <w:name w:val="78C0BFFF017A4EC08229F2ACAA090E6B12"/>
    <w:rsid w:val="00255AF4"/>
    <w:rPr>
      <w:rFonts w:eastAsiaTheme="minorHAnsi"/>
      <w:lang w:eastAsia="en-US"/>
    </w:rPr>
  </w:style>
  <w:style w:type="paragraph" w:customStyle="1" w:styleId="A2204ED1B61F4E89BD63D822FDDF455913">
    <w:name w:val="A2204ED1B61F4E89BD63D822FDDF455913"/>
    <w:rsid w:val="00255AF4"/>
    <w:rPr>
      <w:rFonts w:eastAsiaTheme="minorHAnsi"/>
      <w:lang w:eastAsia="en-US"/>
    </w:rPr>
  </w:style>
  <w:style w:type="paragraph" w:customStyle="1" w:styleId="6FD8568638094618A221DB317B45225F12">
    <w:name w:val="6FD8568638094618A221DB317B45225F12"/>
    <w:rsid w:val="00255AF4"/>
    <w:rPr>
      <w:rFonts w:eastAsiaTheme="minorHAnsi"/>
      <w:lang w:eastAsia="en-US"/>
    </w:rPr>
  </w:style>
  <w:style w:type="paragraph" w:customStyle="1" w:styleId="7590132E43AA421CAA0019F4CD12C9667">
    <w:name w:val="7590132E43AA421CAA0019F4CD12C9667"/>
    <w:rsid w:val="00255AF4"/>
    <w:rPr>
      <w:rFonts w:eastAsiaTheme="minorHAnsi"/>
      <w:lang w:eastAsia="en-US"/>
    </w:rPr>
  </w:style>
  <w:style w:type="paragraph" w:customStyle="1" w:styleId="CD8293D6FD4440988C66C4A588ABA1FD7">
    <w:name w:val="CD8293D6FD4440988C66C4A588ABA1FD7"/>
    <w:rsid w:val="00255AF4"/>
    <w:rPr>
      <w:rFonts w:eastAsiaTheme="minorHAnsi"/>
      <w:lang w:eastAsia="en-US"/>
    </w:rPr>
  </w:style>
  <w:style w:type="paragraph" w:customStyle="1" w:styleId="14A3C7075C3D4395A03861FD4763A9FD7">
    <w:name w:val="14A3C7075C3D4395A03861FD4763A9FD7"/>
    <w:rsid w:val="00255AF4"/>
    <w:rPr>
      <w:rFonts w:eastAsiaTheme="minorHAnsi"/>
      <w:lang w:eastAsia="en-US"/>
    </w:rPr>
  </w:style>
  <w:style w:type="paragraph" w:customStyle="1" w:styleId="20BFF67B9525480DA32677C667C2925C7">
    <w:name w:val="20BFF67B9525480DA32677C667C2925C7"/>
    <w:rsid w:val="00255AF4"/>
    <w:rPr>
      <w:rFonts w:eastAsiaTheme="minorHAnsi"/>
      <w:lang w:eastAsia="en-US"/>
    </w:rPr>
  </w:style>
  <w:style w:type="paragraph" w:customStyle="1" w:styleId="04B0064F37094E379A49E6EEDE666F927">
    <w:name w:val="04B0064F37094E379A49E6EEDE666F927"/>
    <w:rsid w:val="00255AF4"/>
    <w:rPr>
      <w:rFonts w:eastAsiaTheme="minorHAnsi"/>
      <w:lang w:eastAsia="en-US"/>
    </w:rPr>
  </w:style>
  <w:style w:type="paragraph" w:customStyle="1" w:styleId="79699A3B54D04504BC410A61CC43C9927">
    <w:name w:val="79699A3B54D04504BC410A61CC43C9927"/>
    <w:rsid w:val="00255AF4"/>
    <w:rPr>
      <w:rFonts w:eastAsiaTheme="minorHAnsi"/>
      <w:lang w:eastAsia="en-US"/>
    </w:rPr>
  </w:style>
  <w:style w:type="paragraph" w:customStyle="1" w:styleId="694F1CE86FD34583AA8889148263B9707">
    <w:name w:val="694F1CE86FD34583AA8889148263B9707"/>
    <w:rsid w:val="00255AF4"/>
    <w:rPr>
      <w:rFonts w:eastAsiaTheme="minorHAnsi"/>
      <w:lang w:eastAsia="en-US"/>
    </w:rPr>
  </w:style>
  <w:style w:type="paragraph" w:customStyle="1" w:styleId="2A046784788E4998A6CDBCC536EDDA6A7">
    <w:name w:val="2A046784788E4998A6CDBCC536EDDA6A7"/>
    <w:rsid w:val="00255AF4"/>
    <w:rPr>
      <w:rFonts w:eastAsiaTheme="minorHAnsi"/>
      <w:lang w:eastAsia="en-US"/>
    </w:rPr>
  </w:style>
  <w:style w:type="paragraph" w:customStyle="1" w:styleId="9F28184DC72042B58912677A36B320EF7">
    <w:name w:val="9F28184DC72042B58912677A36B320EF7"/>
    <w:rsid w:val="00255AF4"/>
    <w:rPr>
      <w:rFonts w:eastAsiaTheme="minorHAnsi"/>
      <w:lang w:eastAsia="en-US"/>
    </w:rPr>
  </w:style>
  <w:style w:type="paragraph" w:customStyle="1" w:styleId="D13EEC7DCFCF4CC3BF685298BECF4F6A7">
    <w:name w:val="D13EEC7DCFCF4CC3BF685298BECF4F6A7"/>
    <w:rsid w:val="00255AF4"/>
    <w:rPr>
      <w:rFonts w:eastAsiaTheme="minorHAnsi"/>
      <w:lang w:eastAsia="en-US"/>
    </w:rPr>
  </w:style>
  <w:style w:type="paragraph" w:customStyle="1" w:styleId="B94D3A461CB847159FC7E9F187DF20106">
    <w:name w:val="B94D3A461CB847159FC7E9F187DF20106"/>
    <w:rsid w:val="00255AF4"/>
    <w:rPr>
      <w:rFonts w:eastAsiaTheme="minorHAnsi"/>
      <w:lang w:eastAsia="en-US"/>
    </w:rPr>
  </w:style>
  <w:style w:type="paragraph" w:customStyle="1" w:styleId="5DB12A5BCA4744D3B80D0F9B2034B9A714">
    <w:name w:val="5DB12A5BCA4744D3B80D0F9B2034B9A714"/>
    <w:rsid w:val="00255AF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3">
    <w:name w:val="E75B5CB287174326AEC2D494595B4F0113"/>
    <w:rsid w:val="00255AF4"/>
    <w:rPr>
      <w:rFonts w:eastAsiaTheme="minorHAnsi"/>
      <w:lang w:eastAsia="en-US"/>
    </w:rPr>
  </w:style>
  <w:style w:type="paragraph" w:customStyle="1" w:styleId="78C0BFFF017A4EC08229F2ACAA090E6B13">
    <w:name w:val="78C0BFFF017A4EC08229F2ACAA090E6B13"/>
    <w:rsid w:val="00255AF4"/>
    <w:rPr>
      <w:rFonts w:eastAsiaTheme="minorHAnsi"/>
      <w:lang w:eastAsia="en-US"/>
    </w:rPr>
  </w:style>
  <w:style w:type="paragraph" w:customStyle="1" w:styleId="A2204ED1B61F4E89BD63D822FDDF455914">
    <w:name w:val="A2204ED1B61F4E89BD63D822FDDF455914"/>
    <w:rsid w:val="00255AF4"/>
    <w:rPr>
      <w:rFonts w:eastAsiaTheme="minorHAnsi"/>
      <w:lang w:eastAsia="en-US"/>
    </w:rPr>
  </w:style>
  <w:style w:type="paragraph" w:customStyle="1" w:styleId="6FD8568638094618A221DB317B45225F13">
    <w:name w:val="6FD8568638094618A221DB317B45225F13"/>
    <w:rsid w:val="00255AF4"/>
    <w:rPr>
      <w:rFonts w:eastAsiaTheme="minorHAnsi"/>
      <w:lang w:eastAsia="en-US"/>
    </w:rPr>
  </w:style>
  <w:style w:type="paragraph" w:customStyle="1" w:styleId="7590132E43AA421CAA0019F4CD12C9668">
    <w:name w:val="7590132E43AA421CAA0019F4CD12C9668"/>
    <w:rsid w:val="00255AF4"/>
    <w:rPr>
      <w:rFonts w:eastAsiaTheme="minorHAnsi"/>
      <w:lang w:eastAsia="en-US"/>
    </w:rPr>
  </w:style>
  <w:style w:type="paragraph" w:customStyle="1" w:styleId="CD8293D6FD4440988C66C4A588ABA1FD8">
    <w:name w:val="CD8293D6FD4440988C66C4A588ABA1FD8"/>
    <w:rsid w:val="00255AF4"/>
    <w:rPr>
      <w:rFonts w:eastAsiaTheme="minorHAnsi"/>
      <w:lang w:eastAsia="en-US"/>
    </w:rPr>
  </w:style>
  <w:style w:type="paragraph" w:customStyle="1" w:styleId="14A3C7075C3D4395A03861FD4763A9FD8">
    <w:name w:val="14A3C7075C3D4395A03861FD4763A9FD8"/>
    <w:rsid w:val="00255AF4"/>
    <w:rPr>
      <w:rFonts w:eastAsiaTheme="minorHAnsi"/>
      <w:lang w:eastAsia="en-US"/>
    </w:rPr>
  </w:style>
  <w:style w:type="paragraph" w:customStyle="1" w:styleId="20BFF67B9525480DA32677C667C2925C8">
    <w:name w:val="20BFF67B9525480DA32677C667C2925C8"/>
    <w:rsid w:val="00255AF4"/>
    <w:rPr>
      <w:rFonts w:eastAsiaTheme="minorHAnsi"/>
      <w:lang w:eastAsia="en-US"/>
    </w:rPr>
  </w:style>
  <w:style w:type="paragraph" w:customStyle="1" w:styleId="04B0064F37094E379A49E6EEDE666F928">
    <w:name w:val="04B0064F37094E379A49E6EEDE666F928"/>
    <w:rsid w:val="00255AF4"/>
    <w:rPr>
      <w:rFonts w:eastAsiaTheme="minorHAnsi"/>
      <w:lang w:eastAsia="en-US"/>
    </w:rPr>
  </w:style>
  <w:style w:type="paragraph" w:customStyle="1" w:styleId="79699A3B54D04504BC410A61CC43C9928">
    <w:name w:val="79699A3B54D04504BC410A61CC43C9928"/>
    <w:rsid w:val="00255AF4"/>
    <w:rPr>
      <w:rFonts w:eastAsiaTheme="minorHAnsi"/>
      <w:lang w:eastAsia="en-US"/>
    </w:rPr>
  </w:style>
  <w:style w:type="paragraph" w:customStyle="1" w:styleId="694F1CE86FD34583AA8889148263B9708">
    <w:name w:val="694F1CE86FD34583AA8889148263B9708"/>
    <w:rsid w:val="00255AF4"/>
    <w:rPr>
      <w:rFonts w:eastAsiaTheme="minorHAnsi"/>
      <w:lang w:eastAsia="en-US"/>
    </w:rPr>
  </w:style>
  <w:style w:type="paragraph" w:customStyle="1" w:styleId="2A046784788E4998A6CDBCC536EDDA6A8">
    <w:name w:val="2A046784788E4998A6CDBCC536EDDA6A8"/>
    <w:rsid w:val="00255AF4"/>
    <w:rPr>
      <w:rFonts w:eastAsiaTheme="minorHAnsi"/>
      <w:lang w:eastAsia="en-US"/>
    </w:rPr>
  </w:style>
  <w:style w:type="paragraph" w:customStyle="1" w:styleId="9F28184DC72042B58912677A36B320EF8">
    <w:name w:val="9F28184DC72042B58912677A36B320EF8"/>
    <w:rsid w:val="00255AF4"/>
    <w:rPr>
      <w:rFonts w:eastAsiaTheme="minorHAnsi"/>
      <w:lang w:eastAsia="en-US"/>
    </w:rPr>
  </w:style>
  <w:style w:type="paragraph" w:customStyle="1" w:styleId="D13EEC7DCFCF4CC3BF685298BECF4F6A8">
    <w:name w:val="D13EEC7DCFCF4CC3BF685298BECF4F6A8"/>
    <w:rsid w:val="00255AF4"/>
    <w:rPr>
      <w:rFonts w:eastAsiaTheme="minorHAnsi"/>
      <w:lang w:eastAsia="en-US"/>
    </w:rPr>
  </w:style>
  <w:style w:type="paragraph" w:customStyle="1" w:styleId="B94D3A461CB847159FC7E9F187DF20107">
    <w:name w:val="B94D3A461CB847159FC7E9F187DF20107"/>
    <w:rsid w:val="00255AF4"/>
    <w:rPr>
      <w:rFonts w:eastAsiaTheme="minorHAnsi"/>
      <w:lang w:eastAsia="en-US"/>
    </w:rPr>
  </w:style>
  <w:style w:type="paragraph" w:customStyle="1" w:styleId="5DB12A5BCA4744D3B80D0F9B2034B9A715">
    <w:name w:val="5DB12A5BCA4744D3B80D0F9B2034B9A715"/>
    <w:rsid w:val="00255AF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4">
    <w:name w:val="E75B5CB287174326AEC2D494595B4F01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4">
    <w:name w:val="78C0BFFF017A4EC08229F2ACAA090E6B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2204ED1B61F4E89BD63D822FDDF455915">
    <w:name w:val="A2204ED1B61F4E89BD63D822FDDF455915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FD8568638094618A221DB317B45225F14">
    <w:name w:val="6FD8568638094618A221DB317B45225F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590132E43AA421CAA0019F4CD12C9669">
    <w:name w:val="7590132E43AA421CAA0019F4CD12C966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D8293D6FD4440988C66C4A588ABA1FD9">
    <w:name w:val="CD8293D6FD4440988C66C4A588ABA1FD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4A3C7075C3D4395A03861FD4763A9FD9">
    <w:name w:val="14A3C7075C3D4395A03861FD4763A9FD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0BFF67B9525480DA32677C667C2925C9">
    <w:name w:val="20BFF67B9525480DA32677C667C2925C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B0064F37094E379A49E6EEDE666F929">
    <w:name w:val="04B0064F37094E379A49E6EEDE666F92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9699A3B54D04504BC410A61CC43C9929">
    <w:name w:val="79699A3B54D04504BC410A61CC43C992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4F1CE86FD34583AA8889148263B9709">
    <w:name w:val="694F1CE86FD34583AA8889148263B970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A046784788E4998A6CDBCC536EDDA6A9">
    <w:name w:val="2A046784788E4998A6CDBCC536EDDA6A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F28184DC72042B58912677A36B320EF9">
    <w:name w:val="9F28184DC72042B58912677A36B320EF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13EEC7DCFCF4CC3BF685298BECF4F6A9">
    <w:name w:val="D13EEC7DCFCF4CC3BF685298BECF4F6A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8">
    <w:name w:val="B94D3A461CB847159FC7E9F187DF20108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">
    <w:name w:val="9D9B2905D36B4039B5AD0551F168B3DD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">
    <w:name w:val="324B47E1A79F416FAC32D317A982D9FE"/>
    <w:rsid w:val="006B153A"/>
  </w:style>
  <w:style w:type="paragraph" w:customStyle="1" w:styleId="E1BBA7A8344B4627AD12E9B1414D62C4">
    <w:name w:val="E1BBA7A8344B4627AD12E9B1414D62C4"/>
    <w:rsid w:val="006B153A"/>
  </w:style>
  <w:style w:type="paragraph" w:customStyle="1" w:styleId="19FD66CA79224E41B4E2E027F7D69443">
    <w:name w:val="19FD66CA79224E41B4E2E027F7D69443"/>
    <w:rsid w:val="006B153A"/>
  </w:style>
  <w:style w:type="paragraph" w:customStyle="1" w:styleId="380F076E0A804926B2959AA7A9C494E0">
    <w:name w:val="380F076E0A804926B2959AA7A9C494E0"/>
    <w:rsid w:val="006B153A"/>
  </w:style>
  <w:style w:type="paragraph" w:customStyle="1" w:styleId="5A7B69F420B2414F9E43C8A208884A71">
    <w:name w:val="5A7B69F420B2414F9E43C8A208884A71"/>
    <w:rsid w:val="006B153A"/>
  </w:style>
  <w:style w:type="paragraph" w:customStyle="1" w:styleId="F006A0773F9C4B8B8E275CF6FA2958E3">
    <w:name w:val="F006A0773F9C4B8B8E275CF6FA2958E3"/>
    <w:rsid w:val="006B153A"/>
  </w:style>
  <w:style w:type="paragraph" w:customStyle="1" w:styleId="B53A385607D8483AA097E478BB550650">
    <w:name w:val="B53A385607D8483AA097E478BB550650"/>
    <w:rsid w:val="006B153A"/>
  </w:style>
  <w:style w:type="paragraph" w:customStyle="1" w:styleId="5D547342149848F29C932F794DB964E3">
    <w:name w:val="5D547342149848F29C932F794DB964E3"/>
    <w:rsid w:val="006B153A"/>
  </w:style>
  <w:style w:type="paragraph" w:customStyle="1" w:styleId="7D92ADD980AA4B72986C735F81CCC754">
    <w:name w:val="7D92ADD980AA4B72986C735F81CCC754"/>
    <w:rsid w:val="006B153A"/>
  </w:style>
  <w:style w:type="paragraph" w:customStyle="1" w:styleId="507764DBD4A4424DB356DF2DFF046492">
    <w:name w:val="507764DBD4A4424DB356DF2DFF046492"/>
    <w:rsid w:val="006B153A"/>
  </w:style>
  <w:style w:type="paragraph" w:customStyle="1" w:styleId="9045BBD358A94C94991AB656A9366901">
    <w:name w:val="9045BBD358A94C94991AB656A9366901"/>
    <w:rsid w:val="006B153A"/>
  </w:style>
  <w:style w:type="paragraph" w:customStyle="1" w:styleId="F59005A8A1DC4CE9A9AE402584CD61AF">
    <w:name w:val="F59005A8A1DC4CE9A9AE402584CD61AF"/>
    <w:rsid w:val="006B153A"/>
  </w:style>
  <w:style w:type="paragraph" w:customStyle="1" w:styleId="99BF4A27E1FC4A96BD6AA1F44C1408AC">
    <w:name w:val="99BF4A27E1FC4A96BD6AA1F44C1408AC"/>
    <w:rsid w:val="006B153A"/>
  </w:style>
  <w:style w:type="paragraph" w:customStyle="1" w:styleId="9885173C648943A18B82996AED489421">
    <w:name w:val="9885173C648943A18B82996AED489421"/>
    <w:rsid w:val="006B153A"/>
  </w:style>
  <w:style w:type="paragraph" w:customStyle="1" w:styleId="3F87981BC4E54565B079FC2FED322739">
    <w:name w:val="3F87981BC4E54565B079FC2FED322739"/>
    <w:rsid w:val="006B153A"/>
  </w:style>
  <w:style w:type="paragraph" w:customStyle="1" w:styleId="95261B7452404434906CD23B603B1DC1">
    <w:name w:val="95261B7452404434906CD23B603B1DC1"/>
    <w:rsid w:val="006B153A"/>
  </w:style>
  <w:style w:type="paragraph" w:customStyle="1" w:styleId="ABE4A32166784762B36E56D60CE9217E">
    <w:name w:val="ABE4A32166784762B36E56D60CE9217E"/>
    <w:rsid w:val="006B153A"/>
  </w:style>
  <w:style w:type="paragraph" w:customStyle="1" w:styleId="54DD0720834549409465E433E605E5B8">
    <w:name w:val="54DD0720834549409465E433E605E5B8"/>
    <w:rsid w:val="006B153A"/>
  </w:style>
  <w:style w:type="paragraph" w:customStyle="1" w:styleId="E75B5CB287174326AEC2D494595B4F0115">
    <w:name w:val="E75B5CB287174326AEC2D494595B4F01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5">
    <w:name w:val="78C0BFFF017A4EC08229F2ACAA090E6B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">
    <w:name w:val="324B47E1A79F416FAC32D317A982D9FE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">
    <w:name w:val="19B0C0F6D96A44FA96037D1E745A592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4DD0720834549409465E433E605E5B81">
    <w:name w:val="54DD0720834549409465E433E605E5B8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">
    <w:name w:val="B53A385607D8483AA097E478BB55065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">
    <w:name w:val="E1BBA7A8344B4627AD12E9B1414D62C4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BF4A27E1FC4A96BD6AA1F44C1408AC1">
    <w:name w:val="99BF4A27E1FC4A96BD6AA1F44C1408AC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">
    <w:name w:val="5D547342149848F29C932F794DB964E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">
    <w:name w:val="19FD66CA79224E41B4E2E027F7D6944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885173C648943A18B82996AED4894211">
    <w:name w:val="9885173C648943A18B82996AED48942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">
    <w:name w:val="7D92ADD980AA4B72986C735F81CCC754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">
    <w:name w:val="380F076E0A804926B2959AA7A9C494E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F87981BC4E54565B079FC2FED3227391">
    <w:name w:val="3F87981BC4E54565B079FC2FED322739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">
    <w:name w:val="507764DBD4A4424DB356DF2DFF046492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">
    <w:name w:val="5A7B69F420B2414F9E43C8A208884A7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5261B7452404434906CD23B603B1DC11">
    <w:name w:val="95261B7452404434906CD23B603B1DC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">
    <w:name w:val="9045BBD358A94C94991AB656A936690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">
    <w:name w:val="F006A0773F9C4B8B8E275CF6FA2958E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BE4A32166784762B36E56D60CE9217E1">
    <w:name w:val="ABE4A32166784762B36E56D60CE9217E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">
    <w:name w:val="F59005A8A1DC4CE9A9AE402584CD61AF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2204ED1B61F4E89BD63D822FDDF455916">
    <w:name w:val="A2204ED1B61F4E89BD63D822FDDF4559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FD8568638094618A221DB317B45225F15">
    <w:name w:val="6FD8568638094618A221DB317B45225F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590132E43AA421CAA0019F4CD12C96610">
    <w:name w:val="7590132E43AA421CAA0019F4CD12C966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D8293D6FD4440988C66C4A588ABA1FD10">
    <w:name w:val="CD8293D6FD4440988C66C4A588ABA1FD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4A3C7075C3D4395A03861FD4763A9FD10">
    <w:name w:val="14A3C7075C3D4395A03861FD4763A9FD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0BFF67B9525480DA32677C667C2925C10">
    <w:name w:val="20BFF67B9525480DA32677C667C2925C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B0064F37094E379A49E6EEDE666F9210">
    <w:name w:val="04B0064F37094E379A49E6EEDE666F92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9699A3B54D04504BC410A61CC43C99210">
    <w:name w:val="79699A3B54D04504BC410A61CC43C992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4F1CE86FD34583AA8889148263B97010">
    <w:name w:val="694F1CE86FD34583AA8889148263B970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A046784788E4998A6CDBCC536EDDA6A10">
    <w:name w:val="2A046784788E4998A6CDBCC536EDDA6A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F28184DC72042B58912677A36B320EF10">
    <w:name w:val="9F28184DC72042B58912677A36B320EF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13EEC7DCFCF4CC3BF685298BECF4F6A10">
    <w:name w:val="D13EEC7DCFCF4CC3BF685298BECF4F6A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9">
    <w:name w:val="B94D3A461CB847159FC7E9F187DF2010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1">
    <w:name w:val="9D9B2905D36B4039B5AD0551F168B3D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">
    <w:name w:val="2327F89B3C03452189FA4FFA698FFD5D"/>
    <w:rsid w:val="006B153A"/>
  </w:style>
  <w:style w:type="paragraph" w:customStyle="1" w:styleId="B8AA45A6D8354749A59B0DCE22CE5CE5">
    <w:name w:val="B8AA45A6D8354749A59B0DCE22CE5CE5"/>
    <w:rsid w:val="006B153A"/>
  </w:style>
  <w:style w:type="paragraph" w:customStyle="1" w:styleId="42A12367B48742EFAACCFA48F3133620">
    <w:name w:val="42A12367B48742EFAACCFA48F3133620"/>
    <w:rsid w:val="006B153A"/>
  </w:style>
  <w:style w:type="paragraph" w:customStyle="1" w:styleId="21A8B21959E8490D84196236D46A414C">
    <w:name w:val="21A8B21959E8490D84196236D46A414C"/>
    <w:rsid w:val="006B153A"/>
  </w:style>
  <w:style w:type="paragraph" w:customStyle="1" w:styleId="21D9FB1EE00849459F050BB9CF17E56B">
    <w:name w:val="21D9FB1EE00849459F050BB9CF17E56B"/>
    <w:rsid w:val="006B153A"/>
  </w:style>
  <w:style w:type="paragraph" w:customStyle="1" w:styleId="B2995172CBD7473D9AE4BEBE18F1AF91">
    <w:name w:val="B2995172CBD7473D9AE4BEBE18F1AF91"/>
    <w:rsid w:val="006B153A"/>
  </w:style>
  <w:style w:type="paragraph" w:customStyle="1" w:styleId="B0CC4BCC1EA94903A7548D5CB310E7E1">
    <w:name w:val="B0CC4BCC1EA94903A7548D5CB310E7E1"/>
    <w:rsid w:val="006B153A"/>
  </w:style>
  <w:style w:type="paragraph" w:customStyle="1" w:styleId="0405AA32CCB14D66BF9799A085243755">
    <w:name w:val="0405AA32CCB14D66BF9799A085243755"/>
    <w:rsid w:val="006B153A"/>
  </w:style>
  <w:style w:type="paragraph" w:customStyle="1" w:styleId="BF3676C00DE0457E8996D4E23B309719">
    <w:name w:val="BF3676C00DE0457E8996D4E23B309719"/>
    <w:rsid w:val="006B153A"/>
  </w:style>
  <w:style w:type="paragraph" w:customStyle="1" w:styleId="4DEA135CA1824BDAAB0786F660BE55A6">
    <w:name w:val="4DEA135CA1824BDAAB0786F660BE55A6"/>
    <w:rsid w:val="006B153A"/>
  </w:style>
  <w:style w:type="paragraph" w:customStyle="1" w:styleId="16C9B4EABC2F4A9DBF219ED764995EAD">
    <w:name w:val="16C9B4EABC2F4A9DBF219ED764995EAD"/>
    <w:rsid w:val="006B153A"/>
  </w:style>
  <w:style w:type="paragraph" w:customStyle="1" w:styleId="E75B5CB287174326AEC2D494595B4F0116">
    <w:name w:val="E75B5CB287174326AEC2D494595B4F01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6">
    <w:name w:val="78C0BFFF017A4EC08229F2ACAA090E6B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2">
    <w:name w:val="324B47E1A79F416FAC32D317A982D9FE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1">
    <w:name w:val="19B0C0F6D96A44FA96037D1E745A5927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1">
    <w:name w:val="2327F89B3C03452189FA4FFA698FFD5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2">
    <w:name w:val="B53A385607D8483AA097E478BB55065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2">
    <w:name w:val="E1BBA7A8344B4627AD12E9B1414D62C4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1">
    <w:name w:val="42A12367B48742EFAACCFA48F313362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1">
    <w:name w:val="B8AA45A6D8354749A59B0DCE22CE5CE5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2">
    <w:name w:val="5D547342149848F29C932F794DB964E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2">
    <w:name w:val="19FD66CA79224E41B4E2E027F7D6944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1">
    <w:name w:val="21A8B21959E8490D84196236D46A414C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1">
    <w:name w:val="21D9FB1EE00849459F050BB9CF17E56B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2">
    <w:name w:val="7D92ADD980AA4B72986C735F81CCC754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2">
    <w:name w:val="380F076E0A804926B2959AA7A9C494E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1">
    <w:name w:val="B2995172CBD7473D9AE4BEBE18F1AF9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1">
    <w:name w:val="B0CC4BCC1EA94903A7548D5CB310E7E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2">
    <w:name w:val="507764DBD4A4424DB356DF2DFF046492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2">
    <w:name w:val="5A7B69F420B2414F9E43C8A208884A7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1">
    <w:name w:val="BF3676C00DE0457E8996D4E23B309719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1">
    <w:name w:val="0405AA32CCB14D66BF9799A085243755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2">
    <w:name w:val="9045BBD358A94C94991AB656A936690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2">
    <w:name w:val="F006A0773F9C4B8B8E275CF6FA2958E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1">
    <w:name w:val="4DEA135CA1824BDAAB0786F660BE55A6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1">
    <w:name w:val="16C9B4EABC2F4A9DBF219ED764995EA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2">
    <w:name w:val="F59005A8A1DC4CE9A9AE402584CD61AF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0">
    <w:name w:val="B94D3A461CB847159FC7E9F187DF2010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2">
    <w:name w:val="9D9B2905D36B4039B5AD0551F168B3D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7">
    <w:name w:val="E75B5CB287174326AEC2D494595B4F011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7">
    <w:name w:val="78C0BFFF017A4EC08229F2ACAA090E6B1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3">
    <w:name w:val="324B47E1A79F416FAC32D317A982D9FE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2">
    <w:name w:val="19B0C0F6D96A44FA96037D1E745A5927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2">
    <w:name w:val="2327F89B3C03452189FA4FFA698FFD5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3">
    <w:name w:val="B53A385607D8483AA097E478BB55065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3">
    <w:name w:val="E1BBA7A8344B4627AD12E9B1414D62C4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2">
    <w:name w:val="42A12367B48742EFAACCFA48F313362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2">
    <w:name w:val="B8AA45A6D8354749A59B0DCE22CE5CE5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3">
    <w:name w:val="5D547342149848F29C932F794DB964E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3">
    <w:name w:val="19FD66CA79224E41B4E2E027F7D6944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2">
    <w:name w:val="21A8B21959E8490D84196236D46A414C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2">
    <w:name w:val="21D9FB1EE00849459F050BB9CF17E56B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3">
    <w:name w:val="7D92ADD980AA4B72986C735F81CCC754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3">
    <w:name w:val="380F076E0A804926B2959AA7A9C494E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2">
    <w:name w:val="B2995172CBD7473D9AE4BEBE18F1AF9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2">
    <w:name w:val="B0CC4BCC1EA94903A7548D5CB310E7E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3">
    <w:name w:val="507764DBD4A4424DB356DF2DFF046492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3">
    <w:name w:val="5A7B69F420B2414F9E43C8A208884A7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2">
    <w:name w:val="BF3676C00DE0457E8996D4E23B309719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2">
    <w:name w:val="0405AA32CCB14D66BF9799A085243755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3">
    <w:name w:val="9045BBD358A94C94991AB656A936690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3">
    <w:name w:val="F006A0773F9C4B8B8E275CF6FA2958E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2">
    <w:name w:val="4DEA135CA1824BDAAB0786F660BE55A6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2">
    <w:name w:val="16C9B4EABC2F4A9DBF219ED764995EA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3">
    <w:name w:val="F59005A8A1DC4CE9A9AE402584CD61AF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1">
    <w:name w:val="B94D3A461CB847159FC7E9F187DF2010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3">
    <w:name w:val="9D9B2905D36B4039B5AD0551F168B3D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8">
    <w:name w:val="E75B5CB287174326AEC2D494595B4F0118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8">
    <w:name w:val="78C0BFFF017A4EC08229F2ACAA090E6B18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4">
    <w:name w:val="324B47E1A79F416FAC32D317A982D9FE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3">
    <w:name w:val="19B0C0F6D96A44FA96037D1E745A5927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3">
    <w:name w:val="2327F89B3C03452189FA4FFA698FFD5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4">
    <w:name w:val="B53A385607D8483AA097E478BB55065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4">
    <w:name w:val="E1BBA7A8344B4627AD12E9B1414D62C4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3">
    <w:name w:val="42A12367B48742EFAACCFA48F313362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3">
    <w:name w:val="B8AA45A6D8354749A59B0DCE22CE5CE5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4">
    <w:name w:val="5D547342149848F29C932F794DB964E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4">
    <w:name w:val="19FD66CA79224E41B4E2E027F7D6944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3">
    <w:name w:val="21A8B21959E8490D84196236D46A414C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3">
    <w:name w:val="21D9FB1EE00849459F050BB9CF17E56B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4">
    <w:name w:val="7D92ADD980AA4B72986C735F81CCC754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4">
    <w:name w:val="380F076E0A804926B2959AA7A9C494E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3">
    <w:name w:val="B2995172CBD7473D9AE4BEBE18F1AF9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3">
    <w:name w:val="B0CC4BCC1EA94903A7548D5CB310E7E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4">
    <w:name w:val="507764DBD4A4424DB356DF2DFF046492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4">
    <w:name w:val="5A7B69F420B2414F9E43C8A208884A7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3">
    <w:name w:val="BF3676C00DE0457E8996D4E23B309719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3">
    <w:name w:val="0405AA32CCB14D66BF9799A085243755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4">
    <w:name w:val="9045BBD358A94C94991AB656A936690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4">
    <w:name w:val="F006A0773F9C4B8B8E275CF6FA2958E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3">
    <w:name w:val="4DEA135CA1824BDAAB0786F660BE55A6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3">
    <w:name w:val="16C9B4EABC2F4A9DBF219ED764995EA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4">
    <w:name w:val="F59005A8A1DC4CE9A9AE402584CD61AF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2">
    <w:name w:val="B94D3A461CB847159FC7E9F187DF2010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4">
    <w:name w:val="9D9B2905D36B4039B5AD0551F168B3D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9">
    <w:name w:val="E75B5CB287174326AEC2D494595B4F011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9">
    <w:name w:val="78C0BFFF017A4EC08229F2ACAA090E6B1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5">
    <w:name w:val="324B47E1A79F416FAC32D317A982D9FE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4">
    <w:name w:val="19B0C0F6D96A44FA96037D1E745A5927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4">
    <w:name w:val="2327F89B3C03452189FA4FFA698FFD5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5">
    <w:name w:val="B53A385607D8483AA097E478BB550650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5">
    <w:name w:val="E1BBA7A8344B4627AD12E9B1414D62C4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4">
    <w:name w:val="42A12367B48742EFAACCFA48F313362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4">
    <w:name w:val="B8AA45A6D8354749A59B0DCE22CE5CE5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5">
    <w:name w:val="5D547342149848F29C932F794DB964E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5">
    <w:name w:val="19FD66CA79224E41B4E2E027F7D6944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4">
    <w:name w:val="21A8B21959E8490D84196236D46A414C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4">
    <w:name w:val="21D9FB1EE00849459F050BB9CF17E56B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5">
    <w:name w:val="7D92ADD980AA4B72986C735F81CCC754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5">
    <w:name w:val="380F076E0A804926B2959AA7A9C494E0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4">
    <w:name w:val="B2995172CBD7473D9AE4BEBE18F1AF9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4">
    <w:name w:val="B0CC4BCC1EA94903A7548D5CB310E7E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5">
    <w:name w:val="507764DBD4A4424DB356DF2DFF046492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5">
    <w:name w:val="5A7B69F420B2414F9E43C8A208884A7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4">
    <w:name w:val="BF3676C00DE0457E8996D4E23B309719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4">
    <w:name w:val="0405AA32CCB14D66BF9799A085243755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5">
    <w:name w:val="9045BBD358A94C94991AB656A936690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5">
    <w:name w:val="F006A0773F9C4B8B8E275CF6FA2958E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4">
    <w:name w:val="4DEA135CA1824BDAAB0786F660BE55A6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4">
    <w:name w:val="16C9B4EABC2F4A9DBF219ED764995EA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5">
    <w:name w:val="F59005A8A1DC4CE9A9AE402584CD61AF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3">
    <w:name w:val="B94D3A461CB847159FC7E9F187DF2010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5">
    <w:name w:val="9D9B2905D36B4039B5AD0551F168B3DD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6C6B5D00FC74FC9B917B0712AD2E598">
    <w:name w:val="26C6B5D00FC74FC9B917B0712AD2E598"/>
    <w:rsid w:val="006B153A"/>
  </w:style>
  <w:style w:type="paragraph" w:customStyle="1" w:styleId="A8562A6E81914C50A2A862786E49E706">
    <w:name w:val="A8562A6E81914C50A2A862786E49E706"/>
    <w:rsid w:val="006B153A"/>
  </w:style>
  <w:style w:type="paragraph" w:customStyle="1" w:styleId="E75B5CB287174326AEC2D494595B4F0120">
    <w:name w:val="E75B5CB287174326AEC2D494595B4F0120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0">
    <w:name w:val="78C0BFFF017A4EC08229F2ACAA090E6B20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1">
    <w:name w:val="A8562A6E81914C50A2A862786E49E706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6">
    <w:name w:val="324B47E1A79F416FAC32D317A982D9FE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5">
    <w:name w:val="19B0C0F6D96A44FA96037D1E745A5927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5">
    <w:name w:val="2327F89B3C03452189FA4FFA698FFD5D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6">
    <w:name w:val="B53A385607D8483AA097E478BB550650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6">
    <w:name w:val="E1BBA7A8344B4627AD12E9B1414D62C4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5">
    <w:name w:val="42A12367B48742EFAACCFA48F3133620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5">
    <w:name w:val="B8AA45A6D8354749A59B0DCE22CE5CE5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6">
    <w:name w:val="5D547342149848F29C932F794DB964E3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6">
    <w:name w:val="19FD66CA79224E41B4E2E027F7D69443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5">
    <w:name w:val="21A8B21959E8490D84196236D46A414C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5">
    <w:name w:val="21D9FB1EE00849459F050BB9CF17E56B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6">
    <w:name w:val="7D92ADD980AA4B72986C735F81CCC754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6">
    <w:name w:val="380F076E0A804926B2959AA7A9C494E0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5">
    <w:name w:val="B2995172CBD7473D9AE4BEBE18F1AF91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5">
    <w:name w:val="B0CC4BCC1EA94903A7548D5CB310E7E1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6">
    <w:name w:val="507764DBD4A4424DB356DF2DFF046492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6">
    <w:name w:val="5A7B69F420B2414F9E43C8A208884A7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5">
    <w:name w:val="BF3676C00DE0457E8996D4E23B309719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5">
    <w:name w:val="0405AA32CCB14D66BF9799A085243755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6">
    <w:name w:val="9045BBD358A94C94991AB656A936690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6">
    <w:name w:val="F006A0773F9C4B8B8E275CF6FA2958E3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5">
    <w:name w:val="4DEA135CA1824BDAAB0786F660BE55A6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5">
    <w:name w:val="16C9B4EABC2F4A9DBF219ED764995EAD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6">
    <w:name w:val="F59005A8A1DC4CE9A9AE402584CD61AF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4">
    <w:name w:val="B94D3A461CB847159FC7E9F187DF201014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1">
    <w:name w:val="E75B5CB287174326AEC2D494595B4F012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1">
    <w:name w:val="78C0BFFF017A4EC08229F2ACAA090E6B2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2">
    <w:name w:val="A8562A6E81914C50A2A862786E49E7062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7">
    <w:name w:val="324B47E1A79F416FAC32D317A982D9FE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6">
    <w:name w:val="19B0C0F6D96A44FA96037D1E745A5927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6">
    <w:name w:val="2327F89B3C03452189FA4FFA698FFD5D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7">
    <w:name w:val="B53A385607D8483AA097E478BB550650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7">
    <w:name w:val="E1BBA7A8344B4627AD12E9B1414D62C4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6">
    <w:name w:val="42A12367B48742EFAACCFA48F3133620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6">
    <w:name w:val="B8AA45A6D8354749A59B0DCE22CE5CE5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7">
    <w:name w:val="5D547342149848F29C932F794DB964E3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7">
    <w:name w:val="19FD66CA79224E41B4E2E027F7D69443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6">
    <w:name w:val="21A8B21959E8490D84196236D46A414C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6">
    <w:name w:val="21D9FB1EE00849459F050BB9CF17E56B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7">
    <w:name w:val="7D92ADD980AA4B72986C735F81CCC754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7">
    <w:name w:val="380F076E0A804926B2959AA7A9C494E0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6">
    <w:name w:val="B2995172CBD7473D9AE4BEBE18F1AF9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6">
    <w:name w:val="B0CC4BCC1EA94903A7548D5CB310E7E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7">
    <w:name w:val="507764DBD4A4424DB356DF2DFF046492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7">
    <w:name w:val="5A7B69F420B2414F9E43C8A208884A71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6">
    <w:name w:val="BF3676C00DE0457E8996D4E23B309719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6">
    <w:name w:val="0405AA32CCB14D66BF9799A085243755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7">
    <w:name w:val="9045BBD358A94C94991AB656A9366901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7">
    <w:name w:val="F006A0773F9C4B8B8E275CF6FA2958E3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6">
    <w:name w:val="4DEA135CA1824BDAAB0786F660BE55A6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6">
    <w:name w:val="16C9B4EABC2F4A9DBF219ED764995EAD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7">
    <w:name w:val="F59005A8A1DC4CE9A9AE402584CD61AF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5">
    <w:name w:val="B94D3A461CB847159FC7E9F187DF20101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">
    <w:name w:val="4265654210DA46DEB36EF871A847DA47"/>
    <w:rsid w:val="00292A5A"/>
  </w:style>
  <w:style w:type="paragraph" w:customStyle="1" w:styleId="035EA8E167AA4F5BAE87FA63308DED66">
    <w:name w:val="035EA8E167AA4F5BAE87FA63308DED66"/>
    <w:rsid w:val="00292A5A"/>
  </w:style>
  <w:style w:type="paragraph" w:customStyle="1" w:styleId="8C117F9C27324996B90DCC3DBA48A5AA">
    <w:name w:val="8C117F9C27324996B90DCC3DBA48A5AA"/>
    <w:rsid w:val="00292A5A"/>
  </w:style>
  <w:style w:type="paragraph" w:customStyle="1" w:styleId="A1867C661A164F1388DE72AC39632352">
    <w:name w:val="A1867C661A164F1388DE72AC39632352"/>
    <w:rsid w:val="00292A5A"/>
  </w:style>
  <w:style w:type="paragraph" w:customStyle="1" w:styleId="99235754801B4794A28A688A8B677E4E">
    <w:name w:val="99235754801B4794A28A688A8B677E4E"/>
    <w:rsid w:val="00292A5A"/>
  </w:style>
  <w:style w:type="paragraph" w:customStyle="1" w:styleId="BD236AE8CFEF48BF9AD91A69EAFFDE44">
    <w:name w:val="BD236AE8CFEF48BF9AD91A69EAFFDE44"/>
    <w:rsid w:val="00292A5A"/>
  </w:style>
  <w:style w:type="paragraph" w:customStyle="1" w:styleId="35C30FF8B5F648058B5278F62130360C">
    <w:name w:val="35C30FF8B5F648058B5278F62130360C"/>
    <w:rsid w:val="00292A5A"/>
  </w:style>
  <w:style w:type="paragraph" w:customStyle="1" w:styleId="848CF04A98474383980BFB9330ACC06E">
    <w:name w:val="848CF04A98474383980BFB9330ACC06E"/>
    <w:rsid w:val="00292A5A"/>
  </w:style>
  <w:style w:type="paragraph" w:customStyle="1" w:styleId="43E19D0B548A463DA78374887897677F">
    <w:name w:val="43E19D0B548A463DA78374887897677F"/>
    <w:rsid w:val="00292A5A"/>
  </w:style>
  <w:style w:type="paragraph" w:customStyle="1" w:styleId="BE4531354AB54B8FB81ECAE49799479D">
    <w:name w:val="BE4531354AB54B8FB81ECAE49799479D"/>
    <w:rsid w:val="00292A5A"/>
  </w:style>
  <w:style w:type="paragraph" w:customStyle="1" w:styleId="AC4378EE75974747861FBA16EAAA9236">
    <w:name w:val="AC4378EE75974747861FBA16EAAA9236"/>
    <w:rsid w:val="00292A5A"/>
  </w:style>
  <w:style w:type="paragraph" w:customStyle="1" w:styleId="E75B5CB287174326AEC2D494595B4F0122">
    <w:name w:val="E75B5CB287174326AEC2D494595B4F0122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2">
    <w:name w:val="78C0BFFF017A4EC08229F2ACAA090E6B22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3">
    <w:name w:val="A8562A6E81914C50A2A862786E49E7063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8">
    <w:name w:val="324B47E1A79F416FAC32D317A982D9FE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7">
    <w:name w:val="19B0C0F6D96A44FA96037D1E745A5927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1">
    <w:name w:val="4265654210DA46DEB36EF871A847DA47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8">
    <w:name w:val="B53A385607D8483AA097E478BB550650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8">
    <w:name w:val="E1BBA7A8344B4627AD12E9B1414D62C4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1">
    <w:name w:val="035EA8E167AA4F5BAE87FA63308DED66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1">
    <w:name w:val="8C117F9C27324996B90DCC3DBA48A5AA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8">
    <w:name w:val="5D547342149848F29C932F794DB964E3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8">
    <w:name w:val="19FD66CA79224E41B4E2E027F7D69443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1">
    <w:name w:val="A1867C661A164F1388DE72AC39632352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1">
    <w:name w:val="99235754801B4794A28A688A8B677E4E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8">
    <w:name w:val="7D92ADD980AA4B72986C735F81CCC754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8">
    <w:name w:val="380F076E0A804926B2959AA7A9C494E0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1">
    <w:name w:val="BD236AE8CFEF48BF9AD91A69EAFFDE44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1">
    <w:name w:val="35C30FF8B5F648058B5278F62130360C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8">
    <w:name w:val="507764DBD4A4424DB356DF2DFF046492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8">
    <w:name w:val="5A7B69F420B2414F9E43C8A208884A71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1">
    <w:name w:val="848CF04A98474383980BFB9330ACC06E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1">
    <w:name w:val="43E19D0B548A463DA78374887897677F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8">
    <w:name w:val="9045BBD358A94C94991AB656A9366901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8">
    <w:name w:val="F006A0773F9C4B8B8E275CF6FA2958E3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1">
    <w:name w:val="BE4531354AB54B8FB81ECAE49799479D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1">
    <w:name w:val="AC4378EE75974747861FBA16EAAA9236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8">
    <w:name w:val="F59005A8A1DC4CE9A9AE402584CD61AF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6">
    <w:name w:val="B94D3A461CB847159FC7E9F187DF2010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3">
    <w:name w:val="E75B5CB287174326AEC2D494595B4F0123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3">
    <w:name w:val="78C0BFFF017A4EC08229F2ACAA090E6B23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4">
    <w:name w:val="A8562A6E81914C50A2A862786E49E7064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9">
    <w:name w:val="324B47E1A79F416FAC32D317A982D9FE9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8">
    <w:name w:val="19B0C0F6D96A44FA96037D1E745A59278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2">
    <w:name w:val="4265654210DA46DEB36EF871A847DA472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9">
    <w:name w:val="B53A385607D8483AA097E478BB5506509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9">
    <w:name w:val="E1BBA7A8344B4627AD12E9B1414D62C49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2">
    <w:name w:val="035EA8E167AA4F5BAE87FA63308DED662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2">
    <w:name w:val="8C117F9C27324996B90DCC3DBA48A5AA2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9">
    <w:name w:val="5D547342149848F29C932F794DB964E39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9">
    <w:name w:val="19FD66CA79224E41B4E2E027F7D694439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2">
    <w:name w:val="A1867C661A164F1388DE72AC396323522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2">
    <w:name w:val="99235754801B4794A28A688A8B677E4E2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9">
    <w:name w:val="7D92ADD980AA4B72986C735F81CCC7549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9">
    <w:name w:val="380F076E0A804926B2959AA7A9C494E09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2">
    <w:name w:val="BD236AE8CFEF48BF9AD91A69EAFFDE442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2">
    <w:name w:val="35C30FF8B5F648058B5278F62130360C2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9">
    <w:name w:val="507764DBD4A4424DB356DF2DFF0464929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9">
    <w:name w:val="5A7B69F420B2414F9E43C8A208884A719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2">
    <w:name w:val="848CF04A98474383980BFB9330ACC06E2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2">
    <w:name w:val="43E19D0B548A463DA78374887897677F2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9">
    <w:name w:val="9045BBD358A94C94991AB656A93669019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9">
    <w:name w:val="F006A0773F9C4B8B8E275CF6FA2958E39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2">
    <w:name w:val="BE4531354AB54B8FB81ECAE49799479D2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2">
    <w:name w:val="AC4378EE75974747861FBA16EAAA92362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9">
    <w:name w:val="F59005A8A1DC4CE9A9AE402584CD61AF9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7">
    <w:name w:val="B94D3A461CB847159FC7E9F187DF201017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4">
    <w:name w:val="E75B5CB287174326AEC2D494595B4F0124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4">
    <w:name w:val="78C0BFFF017A4EC08229F2ACAA090E6B24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5">
    <w:name w:val="A8562A6E81914C50A2A862786E49E7065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0">
    <w:name w:val="324B47E1A79F416FAC32D317A982D9FE10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9">
    <w:name w:val="19B0C0F6D96A44FA96037D1E745A59279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3">
    <w:name w:val="4265654210DA46DEB36EF871A847DA473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0">
    <w:name w:val="B53A385607D8483AA097E478BB55065010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0">
    <w:name w:val="E1BBA7A8344B4627AD12E9B1414D62C410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3">
    <w:name w:val="035EA8E167AA4F5BAE87FA63308DED663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3">
    <w:name w:val="8C117F9C27324996B90DCC3DBA48A5AA3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0">
    <w:name w:val="5D547342149848F29C932F794DB964E310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0">
    <w:name w:val="19FD66CA79224E41B4E2E027F7D6944310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3">
    <w:name w:val="A1867C661A164F1388DE72AC396323523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3">
    <w:name w:val="99235754801B4794A28A688A8B677E4E3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0">
    <w:name w:val="7D92ADD980AA4B72986C735F81CCC75410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0">
    <w:name w:val="380F076E0A804926B2959AA7A9C494E010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3">
    <w:name w:val="BD236AE8CFEF48BF9AD91A69EAFFDE443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3">
    <w:name w:val="35C30FF8B5F648058B5278F62130360C3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0">
    <w:name w:val="507764DBD4A4424DB356DF2DFF04649210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0">
    <w:name w:val="5A7B69F420B2414F9E43C8A208884A7110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3">
    <w:name w:val="848CF04A98474383980BFB9330ACC06E3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3">
    <w:name w:val="43E19D0B548A463DA78374887897677F3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0">
    <w:name w:val="9045BBD358A94C94991AB656A936690110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0">
    <w:name w:val="F006A0773F9C4B8B8E275CF6FA2958E310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3">
    <w:name w:val="BE4531354AB54B8FB81ECAE49799479D3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3">
    <w:name w:val="AC4378EE75974747861FBA16EAAA92363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0">
    <w:name w:val="F59005A8A1DC4CE9A9AE402584CD61AF10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8">
    <w:name w:val="B94D3A461CB847159FC7E9F187DF201018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5">
    <w:name w:val="E75B5CB287174326AEC2D494595B4F0125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5">
    <w:name w:val="78C0BFFF017A4EC08229F2ACAA090E6B25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6">
    <w:name w:val="A8562A6E81914C50A2A862786E49E7066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1">
    <w:name w:val="324B47E1A79F416FAC32D317A982D9FE11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10">
    <w:name w:val="19B0C0F6D96A44FA96037D1E745A592710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4">
    <w:name w:val="4265654210DA46DEB36EF871A847DA474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1">
    <w:name w:val="B53A385607D8483AA097E478BB55065011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1">
    <w:name w:val="E1BBA7A8344B4627AD12E9B1414D62C411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4">
    <w:name w:val="035EA8E167AA4F5BAE87FA63308DED664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4">
    <w:name w:val="8C117F9C27324996B90DCC3DBA48A5AA4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1">
    <w:name w:val="5D547342149848F29C932F794DB964E311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1">
    <w:name w:val="19FD66CA79224E41B4E2E027F7D6944311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4">
    <w:name w:val="A1867C661A164F1388DE72AC396323524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4">
    <w:name w:val="99235754801B4794A28A688A8B677E4E4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1">
    <w:name w:val="7D92ADD980AA4B72986C735F81CCC75411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1">
    <w:name w:val="380F076E0A804926B2959AA7A9C494E011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4">
    <w:name w:val="BD236AE8CFEF48BF9AD91A69EAFFDE444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4">
    <w:name w:val="35C30FF8B5F648058B5278F62130360C4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1">
    <w:name w:val="507764DBD4A4424DB356DF2DFF04649211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1">
    <w:name w:val="5A7B69F420B2414F9E43C8A208884A7111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4">
    <w:name w:val="848CF04A98474383980BFB9330ACC06E4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4">
    <w:name w:val="43E19D0B548A463DA78374887897677F4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1">
    <w:name w:val="9045BBD358A94C94991AB656A936690111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1">
    <w:name w:val="F006A0773F9C4B8B8E275CF6FA2958E311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4">
    <w:name w:val="BE4531354AB54B8FB81ECAE49799479D4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4">
    <w:name w:val="AC4378EE75974747861FBA16EAAA92364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1">
    <w:name w:val="F59005A8A1DC4CE9A9AE402584CD61AF11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9">
    <w:name w:val="B94D3A461CB847159FC7E9F187DF201019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6">
    <w:name w:val="E75B5CB287174326AEC2D494595B4F0126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6">
    <w:name w:val="78C0BFFF017A4EC08229F2ACAA090E6B26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7">
    <w:name w:val="A8562A6E81914C50A2A862786E49E7067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2">
    <w:name w:val="324B47E1A79F416FAC32D317A982D9FE12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11">
    <w:name w:val="19B0C0F6D96A44FA96037D1E745A592711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5">
    <w:name w:val="4265654210DA46DEB36EF871A847DA475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2">
    <w:name w:val="B53A385607D8483AA097E478BB55065012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2">
    <w:name w:val="E1BBA7A8344B4627AD12E9B1414D62C412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5">
    <w:name w:val="035EA8E167AA4F5BAE87FA63308DED665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5">
    <w:name w:val="8C117F9C27324996B90DCC3DBA48A5AA5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2">
    <w:name w:val="5D547342149848F29C932F794DB964E312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2">
    <w:name w:val="19FD66CA79224E41B4E2E027F7D6944312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5">
    <w:name w:val="A1867C661A164F1388DE72AC396323525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5">
    <w:name w:val="99235754801B4794A28A688A8B677E4E5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2">
    <w:name w:val="7D92ADD980AA4B72986C735F81CCC75412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2">
    <w:name w:val="380F076E0A804926B2959AA7A9C494E012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5">
    <w:name w:val="BD236AE8CFEF48BF9AD91A69EAFFDE445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5">
    <w:name w:val="35C30FF8B5F648058B5278F62130360C5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2">
    <w:name w:val="507764DBD4A4424DB356DF2DFF04649212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2">
    <w:name w:val="5A7B69F420B2414F9E43C8A208884A7112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5">
    <w:name w:val="848CF04A98474383980BFB9330ACC06E5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5">
    <w:name w:val="43E19D0B548A463DA78374887897677F5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2">
    <w:name w:val="9045BBD358A94C94991AB656A936690112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2">
    <w:name w:val="F006A0773F9C4B8B8E275CF6FA2958E312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5">
    <w:name w:val="BE4531354AB54B8FB81ECAE49799479D5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5">
    <w:name w:val="AC4378EE75974747861FBA16EAAA92365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2">
    <w:name w:val="F59005A8A1DC4CE9A9AE402584CD61AF12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20">
    <w:name w:val="B94D3A461CB847159FC7E9F187DF201020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AD0D67635BD4D31A99711DF4A4619D8">
    <w:name w:val="3AD0D67635BD4D31A99711DF4A4619D8"/>
    <w:rsid w:val="009E75F5"/>
  </w:style>
  <w:style w:type="paragraph" w:customStyle="1" w:styleId="93994C8595C14CADA946C73790329D01">
    <w:name w:val="93994C8595C14CADA946C73790329D01"/>
    <w:rsid w:val="009E75F5"/>
  </w:style>
  <w:style w:type="paragraph" w:customStyle="1" w:styleId="F66DEEC7D94E4587A3016A42190B1976">
    <w:name w:val="F66DEEC7D94E4587A3016A42190B1976"/>
    <w:rsid w:val="009E75F5"/>
  </w:style>
  <w:style w:type="paragraph" w:customStyle="1" w:styleId="C7F5C1AB5FFF411D836C950F13EA9CBD">
    <w:name w:val="C7F5C1AB5FFF411D836C950F13EA9CBD"/>
    <w:rsid w:val="009E75F5"/>
  </w:style>
  <w:style w:type="paragraph" w:customStyle="1" w:styleId="EDD2424650714CAE852EC006C87259B8">
    <w:name w:val="EDD2424650714CAE852EC006C87259B8"/>
    <w:rsid w:val="009E75F5"/>
  </w:style>
  <w:style w:type="paragraph" w:customStyle="1" w:styleId="7948A1F5D465421A8940079EFF3194CF">
    <w:name w:val="7948A1F5D465421A8940079EFF3194CF"/>
    <w:rsid w:val="009E75F5"/>
  </w:style>
  <w:style w:type="paragraph" w:customStyle="1" w:styleId="5B38481B53B946F693C7884E3D5DE34D">
    <w:name w:val="5B38481B53B946F693C7884E3D5DE34D"/>
    <w:rsid w:val="009E75F5"/>
  </w:style>
  <w:style w:type="paragraph" w:customStyle="1" w:styleId="48BE3AED850B42289AFC87512D7FF4D0">
    <w:name w:val="48BE3AED850B42289AFC87512D7FF4D0"/>
    <w:rsid w:val="009E75F5"/>
  </w:style>
  <w:style w:type="paragraph" w:customStyle="1" w:styleId="A120649CCB1A406E88A0436DBC4C7625">
    <w:name w:val="A120649CCB1A406E88A0436DBC4C7625"/>
    <w:rsid w:val="009E75F5"/>
  </w:style>
  <w:style w:type="paragraph" w:customStyle="1" w:styleId="243EFCEA7B864F768883A6C896311AD2">
    <w:name w:val="243EFCEA7B864F768883A6C896311AD2"/>
    <w:rsid w:val="009E75F5"/>
  </w:style>
  <w:style w:type="paragraph" w:customStyle="1" w:styleId="0CC65FA5A93F4B04950CA6293FEA014A">
    <w:name w:val="0CC65FA5A93F4B04950CA6293FEA014A"/>
    <w:rsid w:val="009E75F5"/>
  </w:style>
  <w:style w:type="paragraph" w:customStyle="1" w:styleId="E75B5CB287174326AEC2D494595B4F0127">
    <w:name w:val="E75B5CB287174326AEC2D494595B4F0127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7">
    <w:name w:val="78C0BFFF017A4EC08229F2ACAA090E6B27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8">
    <w:name w:val="A8562A6E81914C50A2A862786E49E7068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3">
    <w:name w:val="324B47E1A79F416FAC32D317A982D9FE13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12">
    <w:name w:val="19B0C0F6D96A44FA96037D1E745A592712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AD0D67635BD4D31A99711DF4A4619D81">
    <w:name w:val="3AD0D67635BD4D31A99711DF4A4619D81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3">
    <w:name w:val="B53A385607D8483AA097E478BB55065013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3">
    <w:name w:val="E1BBA7A8344B4627AD12E9B1414D62C413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CC65FA5A93F4B04950CA6293FEA014A1">
    <w:name w:val="0CC65FA5A93F4B04950CA6293FEA014A1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3994C8595C14CADA946C73790329D011">
    <w:name w:val="93994C8595C14CADA946C73790329D011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3">
    <w:name w:val="5D547342149848F29C932F794DB964E313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3">
    <w:name w:val="19FD66CA79224E41B4E2E027F7D6944313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43EFCEA7B864F768883A6C896311AD21">
    <w:name w:val="243EFCEA7B864F768883A6C896311AD21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66DEEC7D94E4587A3016A42190B19761">
    <w:name w:val="F66DEEC7D94E4587A3016A42190B19761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3">
    <w:name w:val="7D92ADD980AA4B72986C735F81CCC75413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3">
    <w:name w:val="380F076E0A804926B2959AA7A9C494E013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20649CCB1A406E88A0436DBC4C76251">
    <w:name w:val="A120649CCB1A406E88A0436DBC4C76251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7F5C1AB5FFF411D836C950F13EA9CBD1">
    <w:name w:val="C7F5C1AB5FFF411D836C950F13EA9CBD1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3">
    <w:name w:val="507764DBD4A4424DB356DF2DFF04649213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3">
    <w:name w:val="5A7B69F420B2414F9E43C8A208884A7113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8BE3AED850B42289AFC87512D7FF4D01">
    <w:name w:val="48BE3AED850B42289AFC87512D7FF4D01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DD2424650714CAE852EC006C87259B81">
    <w:name w:val="EDD2424650714CAE852EC006C87259B81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3">
    <w:name w:val="9045BBD358A94C94991AB656A936690113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3">
    <w:name w:val="F006A0773F9C4B8B8E275CF6FA2958E313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7AA5265DA044AC696A57A639D2DDAF0">
    <w:name w:val="F7AA5265DA044AC696A57A639D2DDAF0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EF32F993214767A403F95DBF299182">
    <w:name w:val="B2EF32F993214767A403F95DBF299182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F13887B12E24DA1A38CDC60DE627005">
    <w:name w:val="8F13887B12E24DA1A38CDC60DE627005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character" w:customStyle="1" w:styleId="Style1">
    <w:name w:val="Style1"/>
    <w:basedOn w:val="DefaultParagraphFont"/>
    <w:uiPriority w:val="1"/>
    <w:rsid w:val="00F3559F"/>
    <w:rPr>
      <w:rFonts w:ascii="Verdana" w:hAnsi="Verdana"/>
      <w:sz w:val="20"/>
    </w:rPr>
  </w:style>
  <w:style w:type="paragraph" w:customStyle="1" w:styleId="BA1264975ABC4424B1EB352B23A688B3">
    <w:name w:val="BA1264975ABC4424B1EB352B23A688B3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8">
    <w:name w:val="E75B5CB287174326AEC2D494595B4F0128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8">
    <w:name w:val="78C0BFFF017A4EC08229F2ACAA090E6B28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9">
    <w:name w:val="A8562A6E81914C50A2A862786E49E7069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4">
    <w:name w:val="324B47E1A79F416FAC32D317A982D9FE14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13">
    <w:name w:val="19B0C0F6D96A44FA96037D1E745A592713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AD0D67635BD4D31A99711DF4A4619D82">
    <w:name w:val="3AD0D67635BD4D31A99711DF4A4619D82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4">
    <w:name w:val="B53A385607D8483AA097E478BB55065014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4">
    <w:name w:val="E1BBA7A8344B4627AD12E9B1414D62C414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CC65FA5A93F4B04950CA6293FEA014A2">
    <w:name w:val="0CC65FA5A93F4B04950CA6293FEA014A2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3994C8595C14CADA946C73790329D012">
    <w:name w:val="93994C8595C14CADA946C73790329D012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4">
    <w:name w:val="5D547342149848F29C932F794DB964E314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4">
    <w:name w:val="19FD66CA79224E41B4E2E027F7D6944314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43EFCEA7B864F768883A6C896311AD22">
    <w:name w:val="243EFCEA7B864F768883A6C896311AD22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66DEEC7D94E4587A3016A42190B19762">
    <w:name w:val="F66DEEC7D94E4587A3016A42190B19762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4">
    <w:name w:val="7D92ADD980AA4B72986C735F81CCC75414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4">
    <w:name w:val="380F076E0A804926B2959AA7A9C494E014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20649CCB1A406E88A0436DBC4C76252">
    <w:name w:val="A120649CCB1A406E88A0436DBC4C76252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7F5C1AB5FFF411D836C950F13EA9CBD2">
    <w:name w:val="C7F5C1AB5FFF411D836C950F13EA9CBD2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4">
    <w:name w:val="507764DBD4A4424DB356DF2DFF04649214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4">
    <w:name w:val="5A7B69F420B2414F9E43C8A208884A7114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8BE3AED850B42289AFC87512D7FF4D02">
    <w:name w:val="48BE3AED850B42289AFC87512D7FF4D02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DD2424650714CAE852EC006C87259B82">
    <w:name w:val="EDD2424650714CAE852EC006C87259B82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4">
    <w:name w:val="9045BBD358A94C94991AB656A936690114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4">
    <w:name w:val="F006A0773F9C4B8B8E275CF6FA2958E314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7AA5265DA044AC696A57A639D2DDAF01">
    <w:name w:val="F7AA5265DA044AC696A57A639D2DDAF01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EF32F993214767A403F95DBF2991821">
    <w:name w:val="B2EF32F993214767A403F95DBF2991821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F13887B12E24DA1A38CDC60DE6270051">
    <w:name w:val="8F13887B12E24DA1A38CDC60DE6270051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A1264975ABC4424B1EB352B23A688B31">
    <w:name w:val="BA1264975ABC4424B1EB352B23A688B31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9">
    <w:name w:val="E75B5CB287174326AEC2D494595B4F0129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9">
    <w:name w:val="78C0BFFF017A4EC08229F2ACAA090E6B29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10">
    <w:name w:val="A8562A6E81914C50A2A862786E49E70610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5">
    <w:name w:val="324B47E1A79F416FAC32D317A982D9FE15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14">
    <w:name w:val="19B0C0F6D96A44FA96037D1E745A592714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AD0D67635BD4D31A99711DF4A4619D83">
    <w:name w:val="3AD0D67635BD4D31A99711DF4A4619D83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5">
    <w:name w:val="B53A385607D8483AA097E478BB55065015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5">
    <w:name w:val="E1BBA7A8344B4627AD12E9B1414D62C415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CC65FA5A93F4B04950CA6293FEA014A3">
    <w:name w:val="0CC65FA5A93F4B04950CA6293FEA014A3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3994C8595C14CADA946C73790329D013">
    <w:name w:val="93994C8595C14CADA946C73790329D013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5">
    <w:name w:val="5D547342149848F29C932F794DB964E315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5">
    <w:name w:val="19FD66CA79224E41B4E2E027F7D6944315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43EFCEA7B864F768883A6C896311AD23">
    <w:name w:val="243EFCEA7B864F768883A6C896311AD23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66DEEC7D94E4587A3016A42190B19763">
    <w:name w:val="F66DEEC7D94E4587A3016A42190B19763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5">
    <w:name w:val="7D92ADD980AA4B72986C735F81CCC75415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5">
    <w:name w:val="380F076E0A804926B2959AA7A9C494E015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20649CCB1A406E88A0436DBC4C76253">
    <w:name w:val="A120649CCB1A406E88A0436DBC4C76253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7F5C1AB5FFF411D836C950F13EA9CBD3">
    <w:name w:val="C7F5C1AB5FFF411D836C950F13EA9CBD3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5">
    <w:name w:val="507764DBD4A4424DB356DF2DFF04649215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5">
    <w:name w:val="5A7B69F420B2414F9E43C8A208884A7115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8BE3AED850B42289AFC87512D7FF4D03">
    <w:name w:val="48BE3AED850B42289AFC87512D7FF4D03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DD2424650714CAE852EC006C87259B83">
    <w:name w:val="EDD2424650714CAE852EC006C87259B83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5">
    <w:name w:val="9045BBD358A94C94991AB656A936690115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5">
    <w:name w:val="F006A0773F9C4B8B8E275CF6FA2958E315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7AA5265DA044AC696A57A639D2DDAF02">
    <w:name w:val="F7AA5265DA044AC696A57A639D2DDAF02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EF32F993214767A403F95DBF2991822">
    <w:name w:val="B2EF32F993214767A403F95DBF2991822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F13887B12E24DA1A38CDC60DE6270052">
    <w:name w:val="8F13887B12E24DA1A38CDC60DE6270052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A1264975ABC4424B1EB352B23A688B32">
    <w:name w:val="BA1264975ABC4424B1EB352B23A688B32"/>
    <w:rsid w:val="00F3559F"/>
    <w:pPr>
      <w:jc w:val="both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TSEC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A2739"/>
      </a:accent1>
      <a:accent2>
        <a:srgbClr val="C01F3E"/>
      </a:accent2>
      <a:accent3>
        <a:srgbClr val="FFC000"/>
      </a:accent3>
      <a:accent4>
        <a:srgbClr val="002060"/>
      </a:accent4>
      <a:accent5>
        <a:srgbClr val="92886E"/>
      </a:accent5>
      <a:accent6>
        <a:srgbClr val="538135"/>
      </a:accent6>
      <a:hlink>
        <a:srgbClr val="0070C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AFEF7-15F4-4F73-AF7D-B1A15196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ation AM Graph. Comm.</dc:title>
  <dc:creator>MATSEC, Università ta’ Malta</dc:creator>
  <cp:lastModifiedBy>Rodrick Cini</cp:lastModifiedBy>
  <cp:revision>5</cp:revision>
  <cp:lastPrinted>2017-11-16T10:28:00Z</cp:lastPrinted>
  <dcterms:created xsi:type="dcterms:W3CDTF">2021-05-07T10:13:00Z</dcterms:created>
  <dcterms:modified xsi:type="dcterms:W3CDTF">2022-03-21T10:48:00Z</dcterms:modified>
</cp:coreProperties>
</file>